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6" w:rsidRPr="00647443" w:rsidRDefault="00EE1FE6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03A88" w:rsidRPr="00647443" w:rsidRDefault="00D03A88" w:rsidP="00D03A88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647443">
        <w:rPr>
          <w:rFonts w:ascii="PT Astra Serif" w:hAnsi="PT Astra Serif" w:cs="Times New Roman"/>
          <w:sz w:val="28"/>
          <w:szCs w:val="28"/>
        </w:rPr>
        <w:t xml:space="preserve">Проект </w:t>
      </w:r>
    </w:p>
    <w:p w:rsidR="00D07EA0" w:rsidRPr="00647443" w:rsidRDefault="00D03A88" w:rsidP="00D03A88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647443">
        <w:rPr>
          <w:rFonts w:ascii="PT Astra Serif" w:hAnsi="PT Astra Serif" w:cs="Times New Roman"/>
          <w:sz w:val="28"/>
          <w:szCs w:val="28"/>
        </w:rPr>
        <w:t>от 1</w:t>
      </w:r>
      <w:r w:rsidR="00F955D6" w:rsidRPr="00647443">
        <w:rPr>
          <w:rFonts w:ascii="PT Astra Serif" w:hAnsi="PT Astra Serif" w:cs="Times New Roman"/>
          <w:sz w:val="28"/>
          <w:szCs w:val="28"/>
        </w:rPr>
        <w:t>9</w:t>
      </w:r>
      <w:r w:rsidRPr="00647443">
        <w:rPr>
          <w:rFonts w:ascii="PT Astra Serif" w:hAnsi="PT Astra Serif" w:cs="Times New Roman"/>
          <w:sz w:val="28"/>
          <w:szCs w:val="28"/>
        </w:rPr>
        <w:t>.12.2019</w:t>
      </w:r>
    </w:p>
    <w:p w:rsidR="00D07EA0" w:rsidRPr="00647443" w:rsidRDefault="00D07EA0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F333F" w:rsidRPr="00647443" w:rsidRDefault="00CF333F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E190E" w:rsidRPr="00647443" w:rsidRDefault="007E190E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E190E" w:rsidRPr="00647443" w:rsidRDefault="007E190E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165A9" w:rsidRPr="00647443" w:rsidRDefault="002E0379" w:rsidP="002E0379">
      <w:pPr>
        <w:pStyle w:val="ConsPlusNormal"/>
        <w:widowControl/>
        <w:tabs>
          <w:tab w:val="left" w:pos="4275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647443">
        <w:rPr>
          <w:rFonts w:ascii="PT Astra Serif" w:hAnsi="PT Astra Serif" w:cs="Times New Roman"/>
          <w:sz w:val="28"/>
          <w:szCs w:val="28"/>
        </w:rPr>
        <w:tab/>
      </w:r>
    </w:p>
    <w:p w:rsidR="00D07EA0" w:rsidRPr="00647443" w:rsidRDefault="00D07EA0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EE1FE6" w:rsidRPr="00647443" w:rsidTr="002D5FCF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982B37" w:rsidRPr="00647443" w:rsidRDefault="00BB006B" w:rsidP="00982B3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443">
              <w:rPr>
                <w:rFonts w:ascii="PT Astra Serif" w:hAnsi="PT Astra Serif"/>
                <w:b/>
                <w:sz w:val="28"/>
                <w:szCs w:val="28"/>
              </w:rPr>
              <w:t xml:space="preserve">Об утверждении производственной программы  в сфере холодного водоснабжения и об установлении тарифов на питьевую воду                            (питьевое водоснабжение) </w:t>
            </w:r>
            <w:r w:rsidR="00C11D64" w:rsidRPr="00647443">
              <w:rPr>
                <w:rFonts w:ascii="PT Astra Serif" w:hAnsi="PT Astra Serif"/>
                <w:b/>
                <w:sz w:val="28"/>
                <w:szCs w:val="28"/>
              </w:rPr>
              <w:t xml:space="preserve">для </w:t>
            </w:r>
            <w:r w:rsidR="00E40B58" w:rsidRPr="00647443">
              <w:rPr>
                <w:rFonts w:ascii="PT Astra Serif" w:hAnsi="PT Astra Serif"/>
                <w:b/>
                <w:sz w:val="27"/>
                <w:szCs w:val="27"/>
              </w:rPr>
              <w:t>МУНИЦИПАЛЬНОГО КАЗЕННОГО ПРЕДПРИЯТИЯ «ВОДОСНАБЖЕНИЕ» МУНИЦИПАЛЬНОГО ОБРАЗОВАНИЯ СУРСКОЕ ГОРОДСКОЕ ПОСЕЛЕНИЕ СУРСКОГО РАЙОНА УЛЬЯНОВСКОЙ ОБЛАСТИ</w:t>
            </w:r>
            <w:r w:rsidR="00DD5E34" w:rsidRPr="0064744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82B37" w:rsidRPr="00647443">
              <w:rPr>
                <w:rFonts w:ascii="PT Astra Serif" w:hAnsi="PT Astra Serif"/>
                <w:b/>
                <w:sz w:val="28"/>
                <w:szCs w:val="28"/>
              </w:rPr>
              <w:t>на 2020-202</w:t>
            </w:r>
            <w:r w:rsidR="00DD5E34" w:rsidRPr="00647443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982B37" w:rsidRPr="00647443">
              <w:rPr>
                <w:rFonts w:ascii="PT Astra Serif" w:hAnsi="PT Astra Serif"/>
                <w:b/>
                <w:sz w:val="28"/>
                <w:szCs w:val="28"/>
              </w:rPr>
              <w:t xml:space="preserve"> годы  </w:t>
            </w:r>
          </w:p>
          <w:p w:rsidR="00566684" w:rsidRPr="00647443" w:rsidRDefault="00566684" w:rsidP="002B20FA">
            <w:pPr>
              <w:spacing w:line="21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F1603D" w:rsidRPr="00647443" w:rsidRDefault="00CE4916" w:rsidP="00F160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В соответствии с Федеральным законом от 07.12.2011 № 416-ФЗ                    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.12.2013 № 1746-э                     «Об утверждении Методических указаний по расчёту регулируемых тарифов             в сфере водоснабжения и водоотведения»,</w:t>
      </w:r>
      <w:r w:rsidR="001E3DCC" w:rsidRPr="00647443">
        <w:rPr>
          <w:rFonts w:ascii="PT Astra Serif" w:hAnsi="PT Astra Serif"/>
          <w:sz w:val="28"/>
          <w:szCs w:val="28"/>
        </w:rPr>
        <w:t xml:space="preserve"> </w:t>
      </w:r>
      <w:r w:rsidR="00FB3D9D" w:rsidRPr="00647443">
        <w:rPr>
          <w:rFonts w:ascii="PT Astra Serif" w:hAnsi="PT Astra Serif"/>
          <w:sz w:val="28"/>
          <w:szCs w:val="28"/>
        </w:rPr>
        <w:t xml:space="preserve">на основании Положения </w:t>
      </w:r>
      <w:r w:rsidR="00485A19" w:rsidRPr="00647443">
        <w:rPr>
          <w:rFonts w:ascii="PT Astra Serif" w:hAnsi="PT Astra Serif"/>
          <w:sz w:val="28"/>
          <w:szCs w:val="28"/>
        </w:rPr>
        <w:t xml:space="preserve">                                  </w:t>
      </w:r>
      <w:r w:rsidR="00FB3D9D" w:rsidRPr="00647443">
        <w:rPr>
          <w:rFonts w:ascii="PT Astra Serif" w:hAnsi="PT Astra Serif"/>
          <w:sz w:val="28"/>
          <w:szCs w:val="28"/>
        </w:rPr>
        <w:t xml:space="preserve">о Министерстве  </w:t>
      </w:r>
      <w:r w:rsidR="00982B37" w:rsidRPr="00647443">
        <w:rPr>
          <w:rFonts w:ascii="PT Astra Serif" w:hAnsi="PT Astra Serif"/>
          <w:sz w:val="28"/>
          <w:szCs w:val="28"/>
        </w:rPr>
        <w:t>цифровой</w:t>
      </w:r>
      <w:r w:rsidR="001C1FF5" w:rsidRPr="00647443">
        <w:rPr>
          <w:rFonts w:ascii="PT Astra Serif" w:hAnsi="PT Astra Serif"/>
          <w:sz w:val="28"/>
          <w:szCs w:val="28"/>
        </w:rPr>
        <w:t xml:space="preserve"> экономики </w:t>
      </w:r>
      <w:r w:rsidR="00982B37" w:rsidRPr="00647443">
        <w:rPr>
          <w:rFonts w:ascii="PT Astra Serif" w:hAnsi="PT Astra Serif"/>
          <w:sz w:val="28"/>
          <w:szCs w:val="28"/>
        </w:rPr>
        <w:t xml:space="preserve">и конкуренции </w:t>
      </w:r>
      <w:r w:rsidR="00FB3D9D" w:rsidRPr="00647443">
        <w:rPr>
          <w:rFonts w:ascii="PT Astra Serif" w:hAnsi="PT Astra Serif"/>
          <w:sz w:val="28"/>
          <w:szCs w:val="28"/>
        </w:rPr>
        <w:t xml:space="preserve">Ульяновской области, утверждённого постановлением Правительства Ульяновской области </w:t>
      </w:r>
      <w:r w:rsidR="00485A19" w:rsidRPr="00647443">
        <w:rPr>
          <w:rFonts w:ascii="PT Astra Serif" w:hAnsi="PT Astra Serif"/>
          <w:sz w:val="28"/>
          <w:szCs w:val="28"/>
        </w:rPr>
        <w:t xml:space="preserve">                              </w:t>
      </w:r>
      <w:r w:rsidR="001E3DCC" w:rsidRPr="00647443">
        <w:rPr>
          <w:rFonts w:ascii="PT Astra Serif" w:hAnsi="PT Astra Serif"/>
          <w:sz w:val="28"/>
          <w:szCs w:val="28"/>
        </w:rPr>
        <w:t xml:space="preserve">от 14.04.2014 № 8/125-П «О </w:t>
      </w:r>
      <w:r w:rsidR="00FB3D9D" w:rsidRPr="00647443">
        <w:rPr>
          <w:rFonts w:ascii="PT Astra Serif" w:hAnsi="PT Astra Serif"/>
          <w:sz w:val="28"/>
          <w:szCs w:val="28"/>
        </w:rPr>
        <w:t xml:space="preserve">Министерстве </w:t>
      </w:r>
      <w:r w:rsidR="00982B37" w:rsidRPr="00647443">
        <w:rPr>
          <w:rFonts w:ascii="PT Astra Serif" w:hAnsi="PT Astra Serif"/>
          <w:sz w:val="28"/>
          <w:szCs w:val="28"/>
        </w:rPr>
        <w:t>цифровой</w:t>
      </w:r>
      <w:r w:rsidR="001C1FF5" w:rsidRPr="00647443">
        <w:rPr>
          <w:rFonts w:ascii="PT Astra Serif" w:hAnsi="PT Astra Serif"/>
          <w:sz w:val="28"/>
          <w:szCs w:val="28"/>
        </w:rPr>
        <w:t xml:space="preserve"> </w:t>
      </w:r>
      <w:r w:rsidR="00485A19" w:rsidRPr="00647443">
        <w:rPr>
          <w:rFonts w:ascii="PT Astra Serif" w:hAnsi="PT Astra Serif"/>
          <w:sz w:val="28"/>
          <w:szCs w:val="28"/>
        </w:rPr>
        <w:t xml:space="preserve">                                </w:t>
      </w:r>
      <w:r w:rsidR="001C1FF5" w:rsidRPr="00647443">
        <w:rPr>
          <w:rFonts w:ascii="PT Astra Serif" w:hAnsi="PT Astra Serif"/>
          <w:sz w:val="28"/>
          <w:szCs w:val="28"/>
        </w:rPr>
        <w:t xml:space="preserve"> экономики</w:t>
      </w:r>
      <w:r w:rsidR="001E3DCC" w:rsidRPr="00647443">
        <w:rPr>
          <w:rFonts w:ascii="PT Astra Serif" w:hAnsi="PT Astra Serif"/>
          <w:sz w:val="28"/>
          <w:szCs w:val="28"/>
        </w:rPr>
        <w:t xml:space="preserve"> </w:t>
      </w:r>
      <w:r w:rsidR="00982B37" w:rsidRPr="00647443">
        <w:rPr>
          <w:rFonts w:ascii="PT Astra Serif" w:hAnsi="PT Astra Serif"/>
          <w:sz w:val="28"/>
          <w:szCs w:val="28"/>
        </w:rPr>
        <w:t xml:space="preserve">и конкуренции </w:t>
      </w:r>
      <w:r w:rsidR="001E3DCC" w:rsidRPr="00647443">
        <w:rPr>
          <w:rFonts w:ascii="PT Astra Serif" w:hAnsi="PT Astra Serif"/>
          <w:sz w:val="28"/>
          <w:szCs w:val="28"/>
        </w:rPr>
        <w:t xml:space="preserve">Ульяновской области», </w:t>
      </w:r>
      <w:r w:rsidR="00F1603D" w:rsidRPr="00647443">
        <w:rPr>
          <w:rFonts w:ascii="PT Astra Serif" w:hAnsi="PT Astra Serif"/>
          <w:sz w:val="28"/>
          <w:szCs w:val="28"/>
        </w:rPr>
        <w:t xml:space="preserve"> п р и к а з ы в а ю:</w:t>
      </w:r>
      <w:r w:rsidR="00F1603D" w:rsidRPr="00647443">
        <w:rPr>
          <w:rFonts w:ascii="PT Astra Serif" w:hAnsi="PT Astra Serif"/>
          <w:sz w:val="28"/>
          <w:szCs w:val="28"/>
        </w:rPr>
        <w:tab/>
      </w:r>
    </w:p>
    <w:p w:rsidR="003C4009" w:rsidRPr="00647443" w:rsidRDefault="00601F19" w:rsidP="00F1603D">
      <w:pPr>
        <w:ind w:firstLine="709"/>
        <w:jc w:val="both"/>
        <w:rPr>
          <w:rFonts w:ascii="PT Astra Serif" w:hAnsi="PT Astra Serif"/>
          <w:sz w:val="28"/>
          <w:szCs w:val="20"/>
        </w:rPr>
      </w:pPr>
      <w:r w:rsidRPr="00647443">
        <w:rPr>
          <w:rFonts w:ascii="PT Astra Serif" w:hAnsi="PT Astra Serif"/>
          <w:sz w:val="28"/>
          <w:szCs w:val="20"/>
        </w:rPr>
        <w:t>1</w:t>
      </w:r>
      <w:r w:rsidR="003C4009" w:rsidRPr="00647443">
        <w:rPr>
          <w:rFonts w:ascii="PT Astra Serif" w:hAnsi="PT Astra Serif"/>
          <w:sz w:val="28"/>
          <w:szCs w:val="20"/>
        </w:rPr>
        <w:t xml:space="preserve">. </w:t>
      </w:r>
      <w:r w:rsidR="00BB006B" w:rsidRPr="00647443">
        <w:rPr>
          <w:rFonts w:ascii="PT Astra Serif" w:hAnsi="PT Astra Serif"/>
          <w:sz w:val="28"/>
          <w:szCs w:val="28"/>
        </w:rPr>
        <w:t>Утвердить производственную программу в сфере холодного водоснабжения</w:t>
      </w:r>
      <w:r w:rsidR="00BB006B" w:rsidRPr="00647443">
        <w:rPr>
          <w:rFonts w:ascii="PT Astra Serif" w:hAnsi="PT Astra Serif"/>
          <w:szCs w:val="28"/>
        </w:rPr>
        <w:t xml:space="preserve"> </w:t>
      </w:r>
      <w:r w:rsidR="00E40B58" w:rsidRPr="00647443">
        <w:rPr>
          <w:rFonts w:ascii="PT Astra Serif" w:hAnsi="PT Astra Serif"/>
          <w:sz w:val="27"/>
          <w:szCs w:val="27"/>
        </w:rPr>
        <w:t>МУНИЦИПАЛЬНОГО КАЗЕННОГО ПРЕДПРИЯТИЯ «ВОДОСНАБЖЕНИЕ» МУНИЦИПАЛЬНОГО ОБРАЗОВАНИЯ СУРСКОЕ ГОРОДСКОЕ ПОСЕЛЕНИЕ СУРСКОГО РАЙОНА УЛЬЯНОВСКОЙ ОБЛАСТИ</w:t>
      </w:r>
      <w:r w:rsidR="002E0379" w:rsidRPr="00647443">
        <w:rPr>
          <w:rFonts w:ascii="PT Astra Serif" w:hAnsi="PT Astra Serif"/>
          <w:sz w:val="28"/>
          <w:szCs w:val="28"/>
        </w:rPr>
        <w:t xml:space="preserve"> </w:t>
      </w:r>
      <w:r w:rsidR="00982B37" w:rsidRPr="00647443">
        <w:rPr>
          <w:rFonts w:ascii="PT Astra Serif" w:hAnsi="PT Astra Serif"/>
          <w:sz w:val="28"/>
          <w:szCs w:val="28"/>
        </w:rPr>
        <w:t>на 2020-202</w:t>
      </w:r>
      <w:r w:rsidR="00E76A16" w:rsidRPr="00647443">
        <w:rPr>
          <w:rFonts w:ascii="PT Astra Serif" w:hAnsi="PT Astra Serif"/>
          <w:sz w:val="28"/>
          <w:szCs w:val="28"/>
        </w:rPr>
        <w:t>2</w:t>
      </w:r>
      <w:r w:rsidR="00391F18" w:rsidRPr="00647443">
        <w:rPr>
          <w:rFonts w:ascii="PT Astra Serif" w:hAnsi="PT Astra Serif"/>
          <w:sz w:val="28"/>
          <w:szCs w:val="28"/>
        </w:rPr>
        <w:t xml:space="preserve"> годы</w:t>
      </w:r>
      <w:r w:rsidR="00391F18" w:rsidRPr="00647443">
        <w:rPr>
          <w:rFonts w:ascii="PT Astra Serif" w:hAnsi="PT Astra Serif"/>
          <w:b/>
          <w:sz w:val="28"/>
          <w:szCs w:val="28"/>
        </w:rPr>
        <w:t xml:space="preserve"> </w:t>
      </w:r>
      <w:r w:rsidR="003C4009" w:rsidRPr="00647443">
        <w:rPr>
          <w:rFonts w:ascii="PT Astra Serif" w:hAnsi="PT Astra Serif"/>
          <w:sz w:val="28"/>
          <w:szCs w:val="20"/>
        </w:rPr>
        <w:t>(приложение № 1).</w:t>
      </w:r>
    </w:p>
    <w:p w:rsidR="000D0198" w:rsidRPr="00647443" w:rsidRDefault="00601F19" w:rsidP="00CF0382">
      <w:pPr>
        <w:pStyle w:val="a4"/>
        <w:ind w:firstLine="709"/>
        <w:rPr>
          <w:rFonts w:ascii="PT Astra Serif" w:hAnsi="PT Astra Serif"/>
          <w:szCs w:val="28"/>
        </w:rPr>
      </w:pPr>
      <w:r w:rsidRPr="00647443">
        <w:rPr>
          <w:rFonts w:ascii="PT Astra Serif" w:hAnsi="PT Astra Serif"/>
        </w:rPr>
        <w:t>2</w:t>
      </w:r>
      <w:r w:rsidR="000D0198" w:rsidRPr="00647443">
        <w:rPr>
          <w:rFonts w:ascii="PT Astra Serif" w:hAnsi="PT Astra Serif"/>
        </w:rPr>
        <w:t>. Установить долгосрочные параметры регулирования</w:t>
      </w:r>
      <w:r w:rsidR="00BA7414" w:rsidRPr="00647443">
        <w:rPr>
          <w:rFonts w:ascii="PT Astra Serif" w:hAnsi="PT Astra Serif"/>
        </w:rPr>
        <w:t xml:space="preserve"> тарифов</w:t>
      </w:r>
      <w:r w:rsidR="000D0198" w:rsidRPr="00647443">
        <w:rPr>
          <w:rFonts w:ascii="PT Astra Serif" w:hAnsi="PT Astra Serif"/>
        </w:rPr>
        <w:t xml:space="preserve">, определяемые на </w:t>
      </w:r>
      <w:r w:rsidR="002B647A" w:rsidRPr="00647443">
        <w:rPr>
          <w:rFonts w:ascii="PT Astra Serif" w:hAnsi="PT Astra Serif"/>
          <w:color w:val="000000"/>
        </w:rPr>
        <w:t xml:space="preserve">долгосрочный период регулирования при установлении тарифов </w:t>
      </w:r>
      <w:r w:rsidR="00321414" w:rsidRPr="00647443">
        <w:rPr>
          <w:rFonts w:ascii="PT Astra Serif" w:hAnsi="PT Astra Serif"/>
          <w:color w:val="000000"/>
        </w:rPr>
        <w:t xml:space="preserve">на питьевую воду (питьевое водоснабжение)                              </w:t>
      </w:r>
      <w:r w:rsidR="00567303" w:rsidRPr="00647443">
        <w:rPr>
          <w:rFonts w:ascii="PT Astra Serif" w:hAnsi="PT Astra Serif"/>
          <w:color w:val="000000"/>
        </w:rPr>
        <w:t xml:space="preserve"> </w:t>
      </w:r>
      <w:r w:rsidR="007E190E" w:rsidRPr="00647443">
        <w:rPr>
          <w:rFonts w:ascii="PT Astra Serif" w:hAnsi="PT Astra Serif"/>
          <w:color w:val="000000"/>
        </w:rPr>
        <w:t xml:space="preserve">                      </w:t>
      </w:r>
      <w:r w:rsidR="00376445" w:rsidRPr="00647443">
        <w:rPr>
          <w:rFonts w:ascii="PT Astra Serif" w:hAnsi="PT Astra Serif"/>
          <w:color w:val="000000"/>
        </w:rPr>
        <w:t>с и</w:t>
      </w:r>
      <w:r w:rsidR="000D1C96" w:rsidRPr="00647443">
        <w:rPr>
          <w:rFonts w:ascii="PT Astra Serif" w:hAnsi="PT Astra Serif"/>
          <w:color w:val="000000"/>
        </w:rPr>
        <w:t>спользованием метода индексации</w:t>
      </w:r>
      <w:r w:rsidR="00E16BDB" w:rsidRPr="00647443">
        <w:rPr>
          <w:rFonts w:ascii="PT Astra Serif" w:hAnsi="PT Astra Serif"/>
          <w:color w:val="000000"/>
        </w:rPr>
        <w:t>,</w:t>
      </w:r>
      <w:r w:rsidR="00376445" w:rsidRPr="00647443">
        <w:rPr>
          <w:rFonts w:ascii="PT Astra Serif" w:hAnsi="PT Astra Serif"/>
          <w:color w:val="000000"/>
        </w:rPr>
        <w:t xml:space="preserve"> для </w:t>
      </w:r>
      <w:r w:rsidR="000A32E3" w:rsidRPr="00647443">
        <w:rPr>
          <w:rFonts w:ascii="PT Astra Serif" w:hAnsi="PT Astra Serif"/>
          <w:szCs w:val="28"/>
        </w:rPr>
        <w:t>МУНИЦИПАЛЬНОГО КАЗЕННОГО ПРЕДПРИЯТИЯ «ВОДОСНАБЖЕНИЕ» МУНИЦИПАЛЬНОГО ОБРАЗОВАНИЯ СУРСКОЕ ГОРОДСКОЕ ПОСЕЛЕНИЕ СУРСКОГО РАЙОНА УЛЬЯНОВСКОЙ ОБЛАСТИ</w:t>
      </w:r>
      <w:r w:rsidR="00982B37" w:rsidRPr="00647443">
        <w:rPr>
          <w:rFonts w:ascii="PT Astra Serif" w:hAnsi="PT Astra Serif"/>
          <w:szCs w:val="28"/>
        </w:rPr>
        <w:t xml:space="preserve"> </w:t>
      </w:r>
      <w:r w:rsidR="00376445" w:rsidRPr="00647443">
        <w:rPr>
          <w:rFonts w:ascii="PT Astra Serif" w:hAnsi="PT Astra Serif"/>
        </w:rPr>
        <w:t xml:space="preserve">(приложение № </w:t>
      </w:r>
      <w:r w:rsidR="00826A72" w:rsidRPr="00647443">
        <w:rPr>
          <w:rFonts w:ascii="PT Astra Serif" w:hAnsi="PT Astra Serif"/>
        </w:rPr>
        <w:t>2</w:t>
      </w:r>
      <w:r w:rsidR="00376445" w:rsidRPr="00647443">
        <w:rPr>
          <w:rFonts w:ascii="PT Astra Serif" w:hAnsi="PT Astra Serif"/>
        </w:rPr>
        <w:t>).</w:t>
      </w:r>
      <w:r w:rsidR="00376445" w:rsidRPr="00647443">
        <w:rPr>
          <w:rFonts w:ascii="PT Astra Serif" w:hAnsi="PT Astra Serif"/>
          <w:szCs w:val="28"/>
        </w:rPr>
        <w:t xml:space="preserve"> </w:t>
      </w:r>
    </w:p>
    <w:p w:rsidR="00453AF7" w:rsidRPr="00647443" w:rsidRDefault="00601F19" w:rsidP="007E190E">
      <w:pPr>
        <w:pStyle w:val="a4"/>
        <w:ind w:firstLine="709"/>
        <w:rPr>
          <w:rFonts w:ascii="PT Astra Serif" w:hAnsi="PT Astra Serif"/>
          <w:szCs w:val="28"/>
        </w:rPr>
      </w:pPr>
      <w:r w:rsidRPr="00647443">
        <w:rPr>
          <w:rFonts w:ascii="PT Astra Serif" w:hAnsi="PT Astra Serif"/>
          <w:szCs w:val="28"/>
        </w:rPr>
        <w:t>3</w:t>
      </w:r>
      <w:r w:rsidR="00453AF7" w:rsidRPr="00647443">
        <w:rPr>
          <w:rFonts w:ascii="PT Astra Serif" w:hAnsi="PT Astra Serif"/>
          <w:szCs w:val="28"/>
        </w:rPr>
        <w:t xml:space="preserve">. Установить на период </w:t>
      </w:r>
      <w:r w:rsidR="000E6110" w:rsidRPr="00647443">
        <w:rPr>
          <w:rFonts w:ascii="PT Astra Serif" w:hAnsi="PT Astra Serif"/>
          <w:szCs w:val="28"/>
        </w:rPr>
        <w:t xml:space="preserve">с </w:t>
      </w:r>
      <w:r w:rsidR="00982B37" w:rsidRPr="00647443">
        <w:rPr>
          <w:rFonts w:ascii="PT Astra Serif" w:hAnsi="PT Astra Serif"/>
          <w:szCs w:val="28"/>
        </w:rPr>
        <w:t>1 января 2020</w:t>
      </w:r>
      <w:r w:rsidR="000E6110" w:rsidRPr="00647443">
        <w:rPr>
          <w:rFonts w:ascii="PT Astra Serif" w:hAnsi="PT Astra Serif"/>
          <w:szCs w:val="28"/>
        </w:rPr>
        <w:t xml:space="preserve"> года по 31 декабря 202</w:t>
      </w:r>
      <w:r w:rsidR="00561AAD" w:rsidRPr="00647443">
        <w:rPr>
          <w:rFonts w:ascii="PT Astra Serif" w:hAnsi="PT Astra Serif"/>
          <w:szCs w:val="28"/>
        </w:rPr>
        <w:t>2</w:t>
      </w:r>
      <w:r w:rsidR="000E6110" w:rsidRPr="00647443">
        <w:rPr>
          <w:rFonts w:ascii="PT Astra Serif" w:hAnsi="PT Astra Serif"/>
          <w:szCs w:val="28"/>
        </w:rPr>
        <w:t xml:space="preserve"> года </w:t>
      </w:r>
      <w:r w:rsidR="00453AF7" w:rsidRPr="00647443">
        <w:rPr>
          <w:rFonts w:ascii="PT Astra Serif" w:hAnsi="PT Astra Serif"/>
          <w:szCs w:val="28"/>
        </w:rPr>
        <w:t xml:space="preserve">включительно тарифы </w:t>
      </w:r>
      <w:r w:rsidR="00321414" w:rsidRPr="00647443">
        <w:rPr>
          <w:rFonts w:ascii="PT Astra Serif" w:hAnsi="PT Astra Serif"/>
          <w:color w:val="000000"/>
        </w:rPr>
        <w:t>питьевую воду (питьевое водоснабжение)</w:t>
      </w:r>
      <w:r w:rsidR="00453AF7" w:rsidRPr="00647443">
        <w:rPr>
          <w:rFonts w:ascii="PT Astra Serif" w:hAnsi="PT Astra Serif"/>
          <w:szCs w:val="28"/>
        </w:rPr>
        <w:t xml:space="preserve"> для </w:t>
      </w:r>
      <w:r w:rsidR="004843B3" w:rsidRPr="00647443">
        <w:rPr>
          <w:rFonts w:ascii="PT Astra Serif" w:hAnsi="PT Astra Serif"/>
          <w:sz w:val="27"/>
          <w:szCs w:val="27"/>
        </w:rPr>
        <w:t xml:space="preserve">МУНИЦИПАЛЬНОГО КАЗЕННОГО ПРЕДПРИЯТИЯ «ВОДОСНАБЖЕНИЕ» </w:t>
      </w:r>
      <w:r w:rsidR="004843B3" w:rsidRPr="00647443">
        <w:rPr>
          <w:rFonts w:ascii="PT Astra Serif" w:hAnsi="PT Astra Serif"/>
          <w:sz w:val="27"/>
          <w:szCs w:val="27"/>
        </w:rPr>
        <w:lastRenderedPageBreak/>
        <w:t>МУНИЦИПАЛЬНОГО ОБРАЗОВАНИЯ СУРСКОЕ ГОРОДСКОЕ ПОСЕЛЕНИЕ СУРСКОГО РАЙОНА УЛЬЯНОВСКОЙ ОБЛАСТИ</w:t>
      </w:r>
      <w:r w:rsidR="00AE005E" w:rsidRPr="00647443">
        <w:rPr>
          <w:rFonts w:ascii="PT Astra Serif" w:hAnsi="PT Astra Serif"/>
          <w:szCs w:val="28"/>
        </w:rPr>
        <w:t xml:space="preserve"> </w:t>
      </w:r>
      <w:r w:rsidR="001512BB" w:rsidRPr="00647443">
        <w:rPr>
          <w:rFonts w:ascii="PT Astra Serif" w:hAnsi="PT Astra Serif"/>
          <w:szCs w:val="28"/>
        </w:rPr>
        <w:t xml:space="preserve"> </w:t>
      </w:r>
      <w:r w:rsidR="00BB006B" w:rsidRPr="00647443">
        <w:rPr>
          <w:rFonts w:ascii="PT Astra Serif" w:hAnsi="PT Astra Serif"/>
          <w:szCs w:val="28"/>
        </w:rPr>
        <w:t>с календарной разбивкой</w:t>
      </w:r>
      <w:r w:rsidR="001512BB" w:rsidRPr="00647443">
        <w:rPr>
          <w:rFonts w:ascii="PT Astra Serif" w:hAnsi="PT Astra Serif"/>
          <w:szCs w:val="28"/>
        </w:rPr>
        <w:t xml:space="preserve">   </w:t>
      </w:r>
      <w:r w:rsidR="00BB006B" w:rsidRPr="00647443">
        <w:rPr>
          <w:rFonts w:ascii="PT Astra Serif" w:hAnsi="PT Astra Serif"/>
          <w:szCs w:val="28"/>
        </w:rPr>
        <w:t xml:space="preserve"> </w:t>
      </w:r>
      <w:r w:rsidR="00453AF7" w:rsidRPr="00647443">
        <w:rPr>
          <w:rFonts w:ascii="PT Astra Serif" w:hAnsi="PT Astra Serif"/>
          <w:szCs w:val="28"/>
        </w:rPr>
        <w:t>(приложение № 3).</w:t>
      </w:r>
    </w:p>
    <w:p w:rsidR="00520DD6" w:rsidRPr="00647443" w:rsidRDefault="00520DD6" w:rsidP="004A7249">
      <w:pPr>
        <w:pStyle w:val="3"/>
        <w:ind w:firstLine="709"/>
        <w:jc w:val="both"/>
        <w:rPr>
          <w:rFonts w:ascii="PT Astra Serif" w:hAnsi="PT Astra Serif"/>
          <w:b w:val="0"/>
          <w:szCs w:val="28"/>
        </w:rPr>
      </w:pPr>
    </w:p>
    <w:p w:rsidR="00AE005E" w:rsidRPr="00647443" w:rsidRDefault="00AE005E" w:rsidP="00B53316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7212E1" w:rsidRPr="00647443" w:rsidRDefault="00CF4D98" w:rsidP="00B53316">
      <w:pPr>
        <w:ind w:right="-1"/>
        <w:jc w:val="both"/>
        <w:rPr>
          <w:rFonts w:ascii="PT Astra Serif" w:hAnsi="PT Astra Serif"/>
          <w:sz w:val="28"/>
          <w:szCs w:val="28"/>
        </w:rPr>
        <w:sectPr w:rsidR="007212E1" w:rsidRPr="00647443" w:rsidSect="007212E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47443">
        <w:rPr>
          <w:rFonts w:ascii="PT Astra Serif" w:hAnsi="PT Astra Serif"/>
          <w:sz w:val="28"/>
          <w:szCs w:val="28"/>
        </w:rPr>
        <w:t>Министр</w:t>
      </w:r>
      <w:r w:rsidR="00AE005E" w:rsidRPr="00647443">
        <w:rPr>
          <w:rFonts w:ascii="PT Astra Serif" w:hAnsi="PT Astra Serif"/>
          <w:sz w:val="28"/>
          <w:szCs w:val="28"/>
        </w:rPr>
        <w:t>а</w:t>
      </w:r>
      <w:r w:rsidRPr="0064744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AE005E" w:rsidRPr="00647443">
        <w:rPr>
          <w:rFonts w:ascii="PT Astra Serif" w:hAnsi="PT Astra Serif"/>
          <w:sz w:val="28"/>
          <w:szCs w:val="28"/>
        </w:rPr>
        <w:t>Н.В. Зонтов</w:t>
      </w:r>
    </w:p>
    <w:p w:rsidR="002A7EE8" w:rsidRPr="00647443" w:rsidRDefault="007212E1" w:rsidP="002A7EE8">
      <w:pPr>
        <w:autoSpaceDE w:val="0"/>
        <w:autoSpaceDN w:val="0"/>
        <w:adjustRightInd w:val="0"/>
        <w:spacing w:after="12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ПРИЛОЖЕНИ</w:t>
      </w:r>
      <w:r w:rsidR="002A7EE8" w:rsidRPr="00647443">
        <w:rPr>
          <w:rFonts w:ascii="PT Astra Serif" w:hAnsi="PT Astra Serif"/>
          <w:sz w:val="28"/>
          <w:szCs w:val="28"/>
        </w:rPr>
        <w:t>Е № 1</w:t>
      </w:r>
    </w:p>
    <w:p w:rsidR="002A7EE8" w:rsidRPr="00647443" w:rsidRDefault="002A7EE8" w:rsidP="002A7EE8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к приказу Министерства</w:t>
      </w:r>
    </w:p>
    <w:p w:rsidR="002A7EE8" w:rsidRPr="00647443" w:rsidRDefault="00982B37" w:rsidP="002A7EE8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цифровой</w:t>
      </w:r>
      <w:r w:rsidR="00444582" w:rsidRPr="00647443">
        <w:rPr>
          <w:rFonts w:ascii="PT Astra Serif" w:hAnsi="PT Astra Serif"/>
          <w:sz w:val="28"/>
          <w:szCs w:val="28"/>
        </w:rPr>
        <w:t xml:space="preserve"> экономики</w:t>
      </w:r>
      <w:r w:rsidRPr="00647443">
        <w:rPr>
          <w:rFonts w:ascii="PT Astra Serif" w:hAnsi="PT Astra Serif"/>
          <w:sz w:val="28"/>
          <w:szCs w:val="28"/>
        </w:rPr>
        <w:t xml:space="preserve"> и конкуренции </w:t>
      </w:r>
      <w:r w:rsidR="002A7EE8" w:rsidRPr="00647443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</w:p>
    <w:p w:rsidR="002A7EE8" w:rsidRPr="00647443" w:rsidRDefault="002A7EE8" w:rsidP="002A7EE8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Ульяновской области</w:t>
      </w:r>
    </w:p>
    <w:p w:rsidR="002A7EE8" w:rsidRPr="00647443" w:rsidRDefault="002A7EE8" w:rsidP="002A7EE8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 xml:space="preserve">от ___  </w:t>
      </w:r>
      <w:r w:rsidR="003B6D4E" w:rsidRPr="00647443">
        <w:rPr>
          <w:rFonts w:ascii="PT Astra Serif" w:hAnsi="PT Astra Serif"/>
          <w:sz w:val="28"/>
          <w:szCs w:val="28"/>
        </w:rPr>
        <w:t>декабря</w:t>
      </w:r>
      <w:r w:rsidR="00BA7414" w:rsidRPr="00647443">
        <w:rPr>
          <w:rFonts w:ascii="PT Astra Serif" w:hAnsi="PT Astra Serif"/>
          <w:sz w:val="28"/>
          <w:szCs w:val="28"/>
        </w:rPr>
        <w:t xml:space="preserve"> </w:t>
      </w:r>
      <w:r w:rsidR="00444582" w:rsidRPr="00647443">
        <w:rPr>
          <w:rFonts w:ascii="PT Astra Serif" w:hAnsi="PT Astra Serif"/>
          <w:sz w:val="28"/>
          <w:szCs w:val="28"/>
        </w:rPr>
        <w:t>201</w:t>
      </w:r>
      <w:r w:rsidR="00982B37" w:rsidRPr="00647443">
        <w:rPr>
          <w:rFonts w:ascii="PT Astra Serif" w:hAnsi="PT Astra Serif"/>
          <w:sz w:val="28"/>
          <w:szCs w:val="28"/>
        </w:rPr>
        <w:t>9</w:t>
      </w:r>
      <w:r w:rsidRPr="00647443">
        <w:rPr>
          <w:rFonts w:ascii="PT Astra Serif" w:hAnsi="PT Astra Serif"/>
          <w:sz w:val="28"/>
          <w:szCs w:val="28"/>
        </w:rPr>
        <w:t xml:space="preserve"> г. № ___</w:t>
      </w:r>
    </w:p>
    <w:p w:rsidR="00E402F3" w:rsidRPr="00647443" w:rsidRDefault="00E402F3" w:rsidP="002A7EE8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BB006B" w:rsidRPr="00647443" w:rsidRDefault="00BB006B" w:rsidP="00E70D5E">
      <w:pPr>
        <w:pStyle w:val="3"/>
        <w:jc w:val="center"/>
        <w:rPr>
          <w:rFonts w:ascii="PT Astra Serif" w:hAnsi="PT Astra Serif"/>
          <w:szCs w:val="28"/>
        </w:rPr>
      </w:pPr>
      <w:r w:rsidRPr="00647443">
        <w:rPr>
          <w:rFonts w:ascii="PT Astra Serif" w:hAnsi="PT Astra Serif"/>
        </w:rPr>
        <w:t xml:space="preserve">ПРОИЗВОДСТВЕННАЯ ПРОГРАММА В СФЕРЕ ХОЛОДНОГО ВОДОСНАБЖЕНИЯ </w:t>
      </w:r>
      <w:r w:rsidR="004843B3" w:rsidRPr="00647443">
        <w:rPr>
          <w:rFonts w:ascii="PT Astra Serif" w:hAnsi="PT Astra Serif"/>
          <w:szCs w:val="28"/>
        </w:rPr>
        <w:t>МУНИЦИПАЛЬНОГО КАЗЕННОГО ПРЕДПРИЯТИЯ «ВОДОСНАБЖЕНИЕ» МУНИЦИПАЛЬНОГО ОБРАЗОВАНИЯ СУРСКОЕ ГОРОДСКОЕ ПОСЕЛЕНИЕ СУРСКОГО РАЙОНА УЛЬЯНОВСКОЙ ОБЛАСТИ</w:t>
      </w:r>
      <w:r w:rsidR="00E70D5E" w:rsidRPr="00647443">
        <w:rPr>
          <w:rFonts w:ascii="PT Astra Serif" w:hAnsi="PT Astra Serif"/>
          <w:szCs w:val="28"/>
        </w:rPr>
        <w:t xml:space="preserve"> на 2020-2022 годы</w:t>
      </w:r>
    </w:p>
    <w:p w:rsidR="00A51B43" w:rsidRPr="00647443" w:rsidRDefault="00A51B43" w:rsidP="00A51B43">
      <w:pPr>
        <w:rPr>
          <w:rFonts w:ascii="PT Astra Serif" w:hAnsi="PT Astra Serif"/>
        </w:rPr>
      </w:pPr>
    </w:p>
    <w:p w:rsidR="00BB006B" w:rsidRPr="00647443" w:rsidRDefault="00485A19" w:rsidP="00485A19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 xml:space="preserve"> </w:t>
      </w:r>
      <w:r w:rsidR="00BB006B" w:rsidRPr="00647443">
        <w:rPr>
          <w:rFonts w:ascii="PT Astra Serif" w:hAnsi="PT Astra Serif"/>
          <w:sz w:val="28"/>
          <w:szCs w:val="28"/>
        </w:rPr>
        <w:t>Паспорт производствен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62"/>
      </w:tblGrid>
      <w:tr w:rsidR="00BB006B" w:rsidRPr="00647443" w:rsidTr="008561C9">
        <w:tc>
          <w:tcPr>
            <w:tcW w:w="4927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Наименование регулируемой организации, в отношении которой разработана производственная программа </w:t>
            </w:r>
          </w:p>
        </w:tc>
        <w:tc>
          <w:tcPr>
            <w:tcW w:w="4962" w:type="dxa"/>
            <w:shd w:val="clear" w:color="auto" w:fill="auto"/>
          </w:tcPr>
          <w:p w:rsidR="00BB006B" w:rsidRPr="00647443" w:rsidRDefault="00093A07" w:rsidP="0006404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МУНИЦИПАЛЬНОГО КАЗЕННОГО ПРЕДПРИЯТИЯ «ВОДОСНАБЖЕНИЕ» МУНИЦИПАЛЬНОГО ОБРАЗОВАНИЯ СУРСКОЕ ГОРОДСКОЕ ПОСЕЛЕНИЕ СУРСКОГО РАЙОНА УЛЬЯНОВСКОЙ ОБЛАСТИ</w:t>
            </w:r>
          </w:p>
        </w:tc>
      </w:tr>
      <w:tr w:rsidR="000B43A0" w:rsidRPr="00647443" w:rsidTr="008561C9">
        <w:tc>
          <w:tcPr>
            <w:tcW w:w="4927" w:type="dxa"/>
            <w:shd w:val="clear" w:color="auto" w:fill="auto"/>
          </w:tcPr>
          <w:p w:rsidR="000B43A0" w:rsidRPr="00647443" w:rsidRDefault="000B43A0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4962" w:type="dxa"/>
            <w:shd w:val="clear" w:color="auto" w:fill="auto"/>
          </w:tcPr>
          <w:p w:rsidR="000B43A0" w:rsidRPr="00647443" w:rsidRDefault="000B43A0" w:rsidP="006052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Хазова  ул., д. 38, р.п. Сурское, Сурский  район, Ульяновская область, 433240</w:t>
            </w:r>
          </w:p>
        </w:tc>
      </w:tr>
      <w:tr w:rsidR="00BB006B" w:rsidRPr="00647443" w:rsidTr="008561C9">
        <w:tc>
          <w:tcPr>
            <w:tcW w:w="4927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Наименование уполномоченного органа, утвердившего производственную программу </w:t>
            </w:r>
          </w:p>
        </w:tc>
        <w:tc>
          <w:tcPr>
            <w:tcW w:w="4962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 w:rsidR="00982B37" w:rsidRPr="00647443">
              <w:rPr>
                <w:rFonts w:ascii="PT Astra Serif" w:hAnsi="PT Astra Serif"/>
                <w:sz w:val="28"/>
                <w:szCs w:val="28"/>
              </w:rPr>
              <w:t>цифровой</w:t>
            </w:r>
            <w:r w:rsidRPr="00647443">
              <w:rPr>
                <w:rFonts w:ascii="PT Astra Serif" w:hAnsi="PT Astra Serif"/>
                <w:sz w:val="28"/>
                <w:szCs w:val="28"/>
              </w:rPr>
              <w:t xml:space="preserve"> экономики </w:t>
            </w:r>
            <w:r w:rsidR="00982B37" w:rsidRPr="00647443">
              <w:rPr>
                <w:rFonts w:ascii="PT Astra Serif" w:hAnsi="PT Astra Serif"/>
                <w:sz w:val="28"/>
                <w:szCs w:val="28"/>
              </w:rPr>
              <w:t xml:space="preserve"> и конкуренции </w:t>
            </w:r>
            <w:r w:rsidRPr="00647443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BB006B" w:rsidRPr="00647443" w:rsidRDefault="00BB006B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006B" w:rsidRPr="00647443" w:rsidTr="008561C9">
        <w:tc>
          <w:tcPr>
            <w:tcW w:w="4927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Местонахождение уполномоченного органа</w:t>
            </w:r>
          </w:p>
        </w:tc>
        <w:tc>
          <w:tcPr>
            <w:tcW w:w="4962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пасская ул., д.</w:t>
            </w:r>
            <w:r w:rsidR="00391F18" w:rsidRPr="006474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7443">
              <w:rPr>
                <w:rFonts w:ascii="PT Astra Serif" w:hAnsi="PT Astra Serif"/>
                <w:sz w:val="28"/>
                <w:szCs w:val="28"/>
              </w:rPr>
              <w:t>3, г. Ульяновск, Ульяновская область, 432017</w:t>
            </w:r>
          </w:p>
        </w:tc>
      </w:tr>
      <w:tr w:rsidR="00BB006B" w:rsidRPr="00647443" w:rsidTr="008561C9">
        <w:tc>
          <w:tcPr>
            <w:tcW w:w="4927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4962" w:type="dxa"/>
            <w:shd w:val="clear" w:color="auto" w:fill="auto"/>
          </w:tcPr>
          <w:p w:rsidR="00BB006B" w:rsidRPr="00647443" w:rsidRDefault="00DA1D67" w:rsidP="007C09BD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982B37" w:rsidRPr="00647443">
              <w:rPr>
                <w:rFonts w:ascii="PT Astra Serif" w:hAnsi="PT Astra Serif"/>
                <w:sz w:val="28"/>
                <w:szCs w:val="28"/>
              </w:rPr>
              <w:t>1.01.2020 по 31.12.202</w:t>
            </w:r>
            <w:r w:rsidR="007C09BD" w:rsidRPr="0064744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</w:tbl>
    <w:p w:rsidR="00BB006B" w:rsidRPr="00647443" w:rsidRDefault="00BB006B" w:rsidP="00BB006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2. Перечень плановых мероприятий по ремонту объектов централизованных систем холодного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701"/>
        <w:gridCol w:w="1559"/>
        <w:gridCol w:w="1417"/>
      </w:tblGrid>
      <w:tr w:rsidR="00B10E43" w:rsidRPr="00647443" w:rsidTr="00B10E43">
        <w:tc>
          <w:tcPr>
            <w:tcW w:w="959" w:type="dxa"/>
            <w:vMerge w:val="restart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7" w:type="dxa"/>
            <w:gridSpan w:val="3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Финансовые потребности на реализацию мероприятий, тыс.руб.</w:t>
            </w:r>
          </w:p>
        </w:tc>
      </w:tr>
      <w:tr w:rsidR="00B10E43" w:rsidRPr="00647443" w:rsidTr="00B10E43">
        <w:tc>
          <w:tcPr>
            <w:tcW w:w="959" w:type="dxa"/>
            <w:vMerge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0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1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2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B10E43" w:rsidRPr="00647443" w:rsidTr="00B10E43">
        <w:trPr>
          <w:trHeight w:val="70"/>
        </w:trPr>
        <w:tc>
          <w:tcPr>
            <w:tcW w:w="959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лановые мероприятия по ремонту объектов централизованных систем водоснабжения всего, в том числе:</w:t>
            </w:r>
          </w:p>
        </w:tc>
        <w:tc>
          <w:tcPr>
            <w:tcW w:w="1701" w:type="dxa"/>
          </w:tcPr>
          <w:p w:rsidR="00B10E43" w:rsidRPr="00647443" w:rsidRDefault="00EB639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70,00</w:t>
            </w:r>
          </w:p>
        </w:tc>
        <w:tc>
          <w:tcPr>
            <w:tcW w:w="1559" w:type="dxa"/>
          </w:tcPr>
          <w:p w:rsidR="00B10E43" w:rsidRPr="00647443" w:rsidRDefault="00EB639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72,10</w:t>
            </w:r>
          </w:p>
        </w:tc>
        <w:tc>
          <w:tcPr>
            <w:tcW w:w="1417" w:type="dxa"/>
          </w:tcPr>
          <w:p w:rsidR="00B10E43" w:rsidRPr="00647443" w:rsidRDefault="00EB639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74,26</w:t>
            </w:r>
          </w:p>
        </w:tc>
      </w:tr>
      <w:tr w:rsidR="00B10E43" w:rsidRPr="00647443" w:rsidTr="00B10E43">
        <w:trPr>
          <w:trHeight w:val="70"/>
        </w:trPr>
        <w:tc>
          <w:tcPr>
            <w:tcW w:w="959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B10E43" w:rsidRPr="00647443" w:rsidRDefault="00B10E43" w:rsidP="003C19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</w:t>
            </w:r>
            <w:r w:rsidR="00223DB3" w:rsidRPr="00647443">
              <w:rPr>
                <w:rFonts w:ascii="PT Astra Serif" w:hAnsi="PT Astra Serif"/>
                <w:sz w:val="28"/>
                <w:szCs w:val="28"/>
              </w:rPr>
              <w:t xml:space="preserve"> рабочего поселка </w:t>
            </w:r>
            <w:r w:rsidR="003C1913" w:rsidRPr="00647443">
              <w:rPr>
                <w:rFonts w:ascii="PT Astra Serif" w:hAnsi="PT Astra Serif"/>
                <w:sz w:val="28"/>
                <w:szCs w:val="28"/>
              </w:rPr>
              <w:t>Сурское</w:t>
            </w:r>
            <w:r w:rsidRPr="006474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23DB3" w:rsidRPr="00647443">
              <w:rPr>
                <w:rFonts w:ascii="PT Astra Serif" w:hAnsi="PT Astra Serif"/>
                <w:sz w:val="28"/>
                <w:szCs w:val="28"/>
              </w:rPr>
              <w:t>муниципального образования «</w:t>
            </w:r>
            <w:r w:rsidR="003C1913" w:rsidRPr="00647443">
              <w:rPr>
                <w:rFonts w:ascii="PT Astra Serif" w:hAnsi="PT Astra Serif"/>
                <w:sz w:val="28"/>
                <w:szCs w:val="28"/>
              </w:rPr>
              <w:t>Сурс</w:t>
            </w:r>
            <w:r w:rsidR="00223DB3" w:rsidRPr="00647443">
              <w:rPr>
                <w:rFonts w:ascii="PT Astra Serif" w:hAnsi="PT Astra Serif"/>
                <w:sz w:val="28"/>
                <w:szCs w:val="28"/>
              </w:rPr>
              <w:t>кое городское</w:t>
            </w:r>
            <w:r w:rsidRPr="00647443">
              <w:rPr>
                <w:rFonts w:ascii="PT Astra Serif" w:hAnsi="PT Astra Serif"/>
                <w:sz w:val="28"/>
                <w:szCs w:val="28"/>
              </w:rPr>
              <w:t xml:space="preserve"> поселение»</w:t>
            </w:r>
            <w:r w:rsidR="00223DB3" w:rsidRPr="006474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1913" w:rsidRPr="00647443">
              <w:rPr>
                <w:rFonts w:ascii="PT Astra Serif" w:hAnsi="PT Astra Serif"/>
                <w:sz w:val="28"/>
                <w:szCs w:val="28"/>
              </w:rPr>
              <w:t>Сур</w:t>
            </w:r>
            <w:r w:rsidR="00223DB3" w:rsidRPr="00647443">
              <w:rPr>
                <w:rFonts w:ascii="PT Astra Serif" w:hAnsi="PT Astra Serif"/>
                <w:sz w:val="28"/>
                <w:szCs w:val="28"/>
              </w:rPr>
              <w:t>ского района Ульяновской области</w:t>
            </w:r>
          </w:p>
        </w:tc>
        <w:tc>
          <w:tcPr>
            <w:tcW w:w="1701" w:type="dxa"/>
          </w:tcPr>
          <w:p w:rsidR="00B10E43" w:rsidRPr="00647443" w:rsidRDefault="008A75E6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70,00</w:t>
            </w:r>
          </w:p>
        </w:tc>
        <w:tc>
          <w:tcPr>
            <w:tcW w:w="1559" w:type="dxa"/>
          </w:tcPr>
          <w:p w:rsidR="00B10E43" w:rsidRPr="00647443" w:rsidRDefault="008A75E6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72,10</w:t>
            </w:r>
          </w:p>
        </w:tc>
        <w:tc>
          <w:tcPr>
            <w:tcW w:w="1417" w:type="dxa"/>
          </w:tcPr>
          <w:p w:rsidR="00B10E43" w:rsidRPr="00647443" w:rsidRDefault="008A75E6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74,26</w:t>
            </w:r>
          </w:p>
        </w:tc>
      </w:tr>
      <w:tr w:rsidR="00051738" w:rsidRPr="00647443" w:rsidTr="00F350DE">
        <w:trPr>
          <w:trHeight w:val="70"/>
        </w:trPr>
        <w:tc>
          <w:tcPr>
            <w:tcW w:w="959" w:type="dxa"/>
            <w:shd w:val="clear" w:color="auto" w:fill="auto"/>
          </w:tcPr>
          <w:p w:rsidR="00051738" w:rsidRPr="00647443" w:rsidRDefault="00051738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51738" w:rsidRPr="00647443" w:rsidRDefault="00051738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Мероприятия, направленные на улучшение качества питьевой воды</w:t>
            </w:r>
          </w:p>
        </w:tc>
        <w:tc>
          <w:tcPr>
            <w:tcW w:w="4677" w:type="dxa"/>
            <w:gridSpan w:val="3"/>
          </w:tcPr>
          <w:p w:rsidR="00051738" w:rsidRPr="00647443" w:rsidRDefault="00051738" w:rsidP="00DA1D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Отсутствуют, мероприятия не запланированы</w:t>
            </w:r>
          </w:p>
        </w:tc>
      </w:tr>
      <w:tr w:rsidR="00051738" w:rsidRPr="00647443" w:rsidTr="00F350DE">
        <w:trPr>
          <w:trHeight w:val="70"/>
        </w:trPr>
        <w:tc>
          <w:tcPr>
            <w:tcW w:w="959" w:type="dxa"/>
            <w:shd w:val="clear" w:color="auto" w:fill="auto"/>
          </w:tcPr>
          <w:p w:rsidR="00051738" w:rsidRPr="00647443" w:rsidRDefault="00051738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51738" w:rsidRPr="00647443" w:rsidRDefault="00051738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4677" w:type="dxa"/>
            <w:gridSpan w:val="3"/>
          </w:tcPr>
          <w:p w:rsidR="00051738" w:rsidRPr="00647443" w:rsidRDefault="00051738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Отсутствуют, мероприятия не запланированы</w:t>
            </w:r>
          </w:p>
        </w:tc>
      </w:tr>
    </w:tbl>
    <w:p w:rsidR="00BB006B" w:rsidRPr="00647443" w:rsidRDefault="00BB006B" w:rsidP="00BB006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3. Планируемый объём подачи воды, тыс.куб.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1701"/>
        <w:gridCol w:w="1559"/>
        <w:gridCol w:w="1417"/>
      </w:tblGrid>
      <w:tr w:rsidR="00B10E43" w:rsidRPr="00647443" w:rsidTr="008D34A7">
        <w:tc>
          <w:tcPr>
            <w:tcW w:w="959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2020 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1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2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F3760F" w:rsidRPr="00647443" w:rsidTr="008D34A7">
        <w:tc>
          <w:tcPr>
            <w:tcW w:w="959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ланируемый объём подачи воды всего, в том числе:</w:t>
            </w:r>
          </w:p>
        </w:tc>
        <w:tc>
          <w:tcPr>
            <w:tcW w:w="1701" w:type="dxa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41,50</w:t>
            </w:r>
          </w:p>
        </w:tc>
        <w:tc>
          <w:tcPr>
            <w:tcW w:w="1559" w:type="dxa"/>
          </w:tcPr>
          <w:p w:rsidR="00F3760F" w:rsidRPr="00647443" w:rsidRDefault="00F3760F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41,50</w:t>
            </w:r>
          </w:p>
        </w:tc>
        <w:tc>
          <w:tcPr>
            <w:tcW w:w="1417" w:type="dxa"/>
          </w:tcPr>
          <w:p w:rsidR="00F3760F" w:rsidRPr="00647443" w:rsidRDefault="00F3760F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41,50</w:t>
            </w:r>
          </w:p>
        </w:tc>
      </w:tr>
      <w:tr w:rsidR="00F3760F" w:rsidRPr="00647443" w:rsidTr="008D34A7">
        <w:tc>
          <w:tcPr>
            <w:tcW w:w="959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</w:tcPr>
          <w:p w:rsidR="00F3760F" w:rsidRPr="00647443" w:rsidRDefault="00F3760F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23,80</w:t>
            </w:r>
          </w:p>
        </w:tc>
        <w:tc>
          <w:tcPr>
            <w:tcW w:w="1559" w:type="dxa"/>
          </w:tcPr>
          <w:p w:rsidR="00F3760F" w:rsidRPr="00647443" w:rsidRDefault="00F3760F" w:rsidP="006052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23,80</w:t>
            </w:r>
          </w:p>
        </w:tc>
        <w:tc>
          <w:tcPr>
            <w:tcW w:w="1417" w:type="dxa"/>
          </w:tcPr>
          <w:p w:rsidR="00F3760F" w:rsidRPr="00647443" w:rsidRDefault="00F3760F" w:rsidP="006052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23,80</w:t>
            </w:r>
          </w:p>
        </w:tc>
      </w:tr>
      <w:tr w:rsidR="00F3760F" w:rsidRPr="00647443" w:rsidTr="008D34A7">
        <w:tc>
          <w:tcPr>
            <w:tcW w:w="959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Бюджетные</w:t>
            </w:r>
          </w:p>
        </w:tc>
        <w:tc>
          <w:tcPr>
            <w:tcW w:w="1701" w:type="dxa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1,70</w:t>
            </w:r>
          </w:p>
        </w:tc>
        <w:tc>
          <w:tcPr>
            <w:tcW w:w="1559" w:type="dxa"/>
          </w:tcPr>
          <w:p w:rsidR="00F3760F" w:rsidRPr="00647443" w:rsidRDefault="00F3760F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1,70</w:t>
            </w:r>
          </w:p>
        </w:tc>
        <w:tc>
          <w:tcPr>
            <w:tcW w:w="1417" w:type="dxa"/>
          </w:tcPr>
          <w:p w:rsidR="00F3760F" w:rsidRPr="00647443" w:rsidRDefault="00F3760F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1,70</w:t>
            </w:r>
          </w:p>
        </w:tc>
      </w:tr>
      <w:tr w:rsidR="00F3760F" w:rsidRPr="00647443" w:rsidTr="008D34A7">
        <w:tc>
          <w:tcPr>
            <w:tcW w:w="959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111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рочие</w:t>
            </w:r>
          </w:p>
        </w:tc>
        <w:tc>
          <w:tcPr>
            <w:tcW w:w="1701" w:type="dxa"/>
          </w:tcPr>
          <w:p w:rsidR="00F3760F" w:rsidRPr="00647443" w:rsidRDefault="00F3760F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,00</w:t>
            </w:r>
          </w:p>
        </w:tc>
        <w:tc>
          <w:tcPr>
            <w:tcW w:w="1559" w:type="dxa"/>
          </w:tcPr>
          <w:p w:rsidR="00F3760F" w:rsidRPr="00647443" w:rsidRDefault="00F3760F" w:rsidP="006052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,00</w:t>
            </w:r>
          </w:p>
        </w:tc>
        <w:tc>
          <w:tcPr>
            <w:tcW w:w="1417" w:type="dxa"/>
          </w:tcPr>
          <w:p w:rsidR="00F3760F" w:rsidRPr="00647443" w:rsidRDefault="00F3760F" w:rsidP="006052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,00</w:t>
            </w:r>
          </w:p>
        </w:tc>
      </w:tr>
      <w:tr w:rsidR="00F3760F" w:rsidRPr="00647443" w:rsidTr="008D34A7">
        <w:tc>
          <w:tcPr>
            <w:tcW w:w="959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4111" w:type="dxa"/>
            <w:shd w:val="clear" w:color="auto" w:fill="auto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обственные нужды</w:t>
            </w:r>
          </w:p>
        </w:tc>
        <w:tc>
          <w:tcPr>
            <w:tcW w:w="1701" w:type="dxa"/>
          </w:tcPr>
          <w:p w:rsidR="00F3760F" w:rsidRPr="00647443" w:rsidRDefault="00F3760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3760F" w:rsidRPr="00647443" w:rsidRDefault="00F3760F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3760F" w:rsidRPr="00647443" w:rsidRDefault="00F3760F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BB006B" w:rsidRPr="00647443" w:rsidRDefault="00BB006B" w:rsidP="00BB006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4. Объём финансовых потребностей, рассчитанный из плановых годовых значений, необходимых для реализации производственной программы, 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4102"/>
        <w:gridCol w:w="1559"/>
        <w:gridCol w:w="1701"/>
        <w:gridCol w:w="1417"/>
      </w:tblGrid>
      <w:tr w:rsidR="00B10E43" w:rsidRPr="00647443" w:rsidTr="008D34A7">
        <w:tc>
          <w:tcPr>
            <w:tcW w:w="968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02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0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1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2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B10E43" w:rsidRPr="00647443" w:rsidTr="008D34A7">
        <w:tc>
          <w:tcPr>
            <w:tcW w:w="968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02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Операционные расходы</w:t>
            </w:r>
          </w:p>
        </w:tc>
        <w:tc>
          <w:tcPr>
            <w:tcW w:w="1559" w:type="dxa"/>
          </w:tcPr>
          <w:p w:rsidR="00B10E43" w:rsidRPr="00647443" w:rsidRDefault="001106A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141,91</w:t>
            </w:r>
          </w:p>
        </w:tc>
        <w:tc>
          <w:tcPr>
            <w:tcW w:w="1701" w:type="dxa"/>
          </w:tcPr>
          <w:p w:rsidR="00B10E43" w:rsidRPr="00647443" w:rsidRDefault="001106A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206,17</w:t>
            </w:r>
          </w:p>
        </w:tc>
        <w:tc>
          <w:tcPr>
            <w:tcW w:w="1417" w:type="dxa"/>
          </w:tcPr>
          <w:p w:rsidR="00B10E43" w:rsidRPr="00647443" w:rsidRDefault="001106A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273,21</w:t>
            </w:r>
          </w:p>
        </w:tc>
      </w:tr>
      <w:tr w:rsidR="00B10E43" w:rsidRPr="00647443" w:rsidTr="008D34A7">
        <w:tc>
          <w:tcPr>
            <w:tcW w:w="968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02" w:type="dxa"/>
            <w:shd w:val="clear" w:color="auto" w:fill="auto"/>
          </w:tcPr>
          <w:p w:rsidR="00B10E43" w:rsidRPr="00647443" w:rsidRDefault="00B10E43" w:rsidP="00391F1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Расходы на энергетические ресурсы</w:t>
            </w:r>
          </w:p>
        </w:tc>
        <w:tc>
          <w:tcPr>
            <w:tcW w:w="1559" w:type="dxa"/>
          </w:tcPr>
          <w:p w:rsidR="00B10E43" w:rsidRPr="00647443" w:rsidRDefault="001106A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239,47</w:t>
            </w:r>
          </w:p>
        </w:tc>
        <w:tc>
          <w:tcPr>
            <w:tcW w:w="1701" w:type="dxa"/>
          </w:tcPr>
          <w:p w:rsidR="00B10E43" w:rsidRPr="00647443" w:rsidRDefault="001106AB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364,88</w:t>
            </w:r>
          </w:p>
        </w:tc>
        <w:tc>
          <w:tcPr>
            <w:tcW w:w="1417" w:type="dxa"/>
          </w:tcPr>
          <w:p w:rsidR="00B10E43" w:rsidRPr="00647443" w:rsidRDefault="001106AB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497,31</w:t>
            </w:r>
          </w:p>
        </w:tc>
      </w:tr>
      <w:tr w:rsidR="00B10E43" w:rsidRPr="00647443" w:rsidTr="008D34A7">
        <w:tc>
          <w:tcPr>
            <w:tcW w:w="968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02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еподконтрольные расходы</w:t>
            </w:r>
          </w:p>
        </w:tc>
        <w:tc>
          <w:tcPr>
            <w:tcW w:w="1559" w:type="dxa"/>
          </w:tcPr>
          <w:p w:rsidR="00B10E43" w:rsidRPr="00647443" w:rsidRDefault="001106A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5,00</w:t>
            </w:r>
          </w:p>
        </w:tc>
        <w:tc>
          <w:tcPr>
            <w:tcW w:w="1701" w:type="dxa"/>
          </w:tcPr>
          <w:p w:rsidR="00B10E43" w:rsidRPr="00647443" w:rsidRDefault="001106AB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5,00</w:t>
            </w:r>
          </w:p>
        </w:tc>
        <w:tc>
          <w:tcPr>
            <w:tcW w:w="1417" w:type="dxa"/>
          </w:tcPr>
          <w:p w:rsidR="00B10E43" w:rsidRPr="00647443" w:rsidRDefault="001106AB" w:rsidP="009F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5,00</w:t>
            </w:r>
          </w:p>
        </w:tc>
      </w:tr>
      <w:tr w:rsidR="00B10E43" w:rsidRPr="00647443" w:rsidTr="008D34A7">
        <w:tc>
          <w:tcPr>
            <w:tcW w:w="968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02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Амортизация</w:t>
            </w:r>
          </w:p>
        </w:tc>
        <w:tc>
          <w:tcPr>
            <w:tcW w:w="1559" w:type="dxa"/>
          </w:tcPr>
          <w:p w:rsidR="00B10E43" w:rsidRPr="00647443" w:rsidRDefault="001106A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10E43" w:rsidRPr="00647443" w:rsidRDefault="001106AB" w:rsidP="00491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10E43" w:rsidRPr="00647443" w:rsidRDefault="001106AB" w:rsidP="00491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10E43" w:rsidRPr="00647443" w:rsidTr="008D34A7">
        <w:tc>
          <w:tcPr>
            <w:tcW w:w="968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02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ормативная прибыль</w:t>
            </w:r>
          </w:p>
        </w:tc>
        <w:tc>
          <w:tcPr>
            <w:tcW w:w="1559" w:type="dxa"/>
          </w:tcPr>
          <w:p w:rsidR="00B10E43" w:rsidRPr="00647443" w:rsidRDefault="001106AB" w:rsidP="00D460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10E43" w:rsidRPr="00647443" w:rsidRDefault="001106AB" w:rsidP="00491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10E43" w:rsidRPr="00647443" w:rsidRDefault="001106AB" w:rsidP="00491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10E43" w:rsidRPr="00647443" w:rsidTr="008D34A7">
        <w:tc>
          <w:tcPr>
            <w:tcW w:w="968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102" w:type="dxa"/>
            <w:shd w:val="clear" w:color="auto" w:fill="auto"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Итого необходимая валовая выручка                      (далее – НВВ):</w:t>
            </w:r>
          </w:p>
        </w:tc>
        <w:tc>
          <w:tcPr>
            <w:tcW w:w="1559" w:type="dxa"/>
          </w:tcPr>
          <w:p w:rsidR="00B10E43" w:rsidRPr="00647443" w:rsidRDefault="001106AB" w:rsidP="000E46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406,38</w:t>
            </w:r>
          </w:p>
        </w:tc>
        <w:tc>
          <w:tcPr>
            <w:tcW w:w="1701" w:type="dxa"/>
          </w:tcPr>
          <w:p w:rsidR="00B10E43" w:rsidRPr="00647443" w:rsidRDefault="001106A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596,05</w:t>
            </w:r>
          </w:p>
        </w:tc>
        <w:tc>
          <w:tcPr>
            <w:tcW w:w="1417" w:type="dxa"/>
          </w:tcPr>
          <w:p w:rsidR="00B10E43" w:rsidRPr="00647443" w:rsidRDefault="001106A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795,53</w:t>
            </w:r>
          </w:p>
        </w:tc>
      </w:tr>
    </w:tbl>
    <w:p w:rsidR="00BB006B" w:rsidRPr="00647443" w:rsidRDefault="00BB006B" w:rsidP="00BB006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5. График реализации мероприятий производственной программы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819"/>
        <w:gridCol w:w="3994"/>
      </w:tblGrid>
      <w:tr w:rsidR="00BB006B" w:rsidRPr="00647443" w:rsidTr="009C5972">
        <w:tc>
          <w:tcPr>
            <w:tcW w:w="1101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819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94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График реализации мероприятия</w:t>
            </w:r>
          </w:p>
        </w:tc>
      </w:tr>
      <w:tr w:rsidR="00BB006B" w:rsidRPr="00647443" w:rsidTr="009C5972">
        <w:tc>
          <w:tcPr>
            <w:tcW w:w="1101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819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Текущая эксплуатация объектов</w:t>
            </w:r>
          </w:p>
        </w:tc>
        <w:tc>
          <w:tcPr>
            <w:tcW w:w="3994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ежедневно</w:t>
            </w:r>
          </w:p>
        </w:tc>
      </w:tr>
      <w:tr w:rsidR="00BB006B" w:rsidRPr="00647443" w:rsidTr="009C5972">
        <w:tc>
          <w:tcPr>
            <w:tcW w:w="1101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Текущий ремонт объектов</w:t>
            </w:r>
          </w:p>
        </w:tc>
        <w:tc>
          <w:tcPr>
            <w:tcW w:w="3994" w:type="dxa"/>
            <w:shd w:val="clear" w:color="auto" w:fill="auto"/>
          </w:tcPr>
          <w:p w:rsidR="00BB006B" w:rsidRPr="00647443" w:rsidRDefault="004F52A4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1.01.2020-31.12.202</w:t>
            </w:r>
            <w:r w:rsidR="00223DB3" w:rsidRPr="0064744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</w:tbl>
    <w:p w:rsidR="00BB006B" w:rsidRPr="00647443" w:rsidRDefault="00BB006B" w:rsidP="00BB006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6. Плановые значения показателей надёжности, качества и энергетической эффективности объектов централизованных систем водоснабжения</w:t>
      </w:r>
    </w:p>
    <w:p w:rsidR="001106AB" w:rsidRPr="00647443" w:rsidRDefault="001106AB" w:rsidP="00BB006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2693"/>
      </w:tblGrid>
      <w:tr w:rsidR="00BB006B" w:rsidRPr="00647443" w:rsidTr="00F2103E">
        <w:tc>
          <w:tcPr>
            <w:tcW w:w="675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BB006B" w:rsidRPr="00647443" w:rsidRDefault="00BB006B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Ед.изм.</w:t>
            </w:r>
          </w:p>
        </w:tc>
        <w:tc>
          <w:tcPr>
            <w:tcW w:w="2693" w:type="dxa"/>
            <w:shd w:val="clear" w:color="auto" w:fill="auto"/>
          </w:tcPr>
          <w:p w:rsidR="00BB006B" w:rsidRPr="00647443" w:rsidRDefault="00BB006B" w:rsidP="008D3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План </w:t>
            </w:r>
            <w:r w:rsidR="00871199" w:rsidRPr="00647443">
              <w:rPr>
                <w:rFonts w:ascii="PT Astra Serif" w:hAnsi="PT Astra Serif"/>
                <w:sz w:val="28"/>
                <w:szCs w:val="28"/>
              </w:rPr>
              <w:t xml:space="preserve">                                 </w:t>
            </w:r>
            <w:r w:rsidR="00982B37" w:rsidRPr="00647443">
              <w:rPr>
                <w:rFonts w:ascii="PT Astra Serif" w:hAnsi="PT Astra Serif"/>
                <w:sz w:val="28"/>
                <w:szCs w:val="28"/>
              </w:rPr>
              <w:t>2020-202</w:t>
            </w:r>
            <w:r w:rsidR="008D34A7" w:rsidRPr="00647443">
              <w:rPr>
                <w:rFonts w:ascii="PT Astra Serif" w:hAnsi="PT Astra Serif"/>
                <w:sz w:val="28"/>
                <w:szCs w:val="28"/>
              </w:rPr>
              <w:t>2</w:t>
            </w:r>
            <w:r w:rsidR="00871199" w:rsidRPr="00647443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183367" w:rsidRPr="00647443" w:rsidTr="006052B0">
        <w:tc>
          <w:tcPr>
            <w:tcW w:w="675" w:type="dxa"/>
            <w:shd w:val="clear" w:color="auto" w:fill="auto"/>
          </w:tcPr>
          <w:p w:rsidR="00183367" w:rsidRPr="00647443" w:rsidRDefault="0018336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83367" w:rsidRPr="00647443" w:rsidRDefault="00183367" w:rsidP="001833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</w:tr>
      <w:tr w:rsidR="00F2103E" w:rsidRPr="00647443" w:rsidTr="00F2103E">
        <w:tc>
          <w:tcPr>
            <w:tcW w:w="675" w:type="dxa"/>
            <w:shd w:val="clear" w:color="auto" w:fill="auto"/>
          </w:tcPr>
          <w:p w:rsidR="00F2103E" w:rsidRPr="00647443" w:rsidRDefault="00F2103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820" w:type="dxa"/>
            <w:shd w:val="clear" w:color="auto" w:fill="auto"/>
          </w:tcPr>
          <w:p w:rsidR="00F2103E" w:rsidRPr="00647443" w:rsidRDefault="00F2103E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 xml:space="preserve">Централизованная система холодного водоснабжения на территории рабочего посёлка Сурское муниципального образования «Сурское городское поселение» Сурского района Ульяновской области </w:t>
            </w:r>
          </w:p>
        </w:tc>
        <w:tc>
          <w:tcPr>
            <w:tcW w:w="1701" w:type="dxa"/>
            <w:shd w:val="clear" w:color="auto" w:fill="auto"/>
          </w:tcPr>
          <w:p w:rsidR="00F2103E" w:rsidRPr="00647443" w:rsidRDefault="00F2103E" w:rsidP="00F2103E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F2103E" w:rsidRPr="00647443" w:rsidRDefault="00C3595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,00</w:t>
            </w:r>
          </w:p>
        </w:tc>
      </w:tr>
      <w:tr w:rsidR="00F2103E" w:rsidRPr="00647443" w:rsidTr="00F2103E">
        <w:tc>
          <w:tcPr>
            <w:tcW w:w="675" w:type="dxa"/>
            <w:shd w:val="clear" w:color="auto" w:fill="auto"/>
          </w:tcPr>
          <w:p w:rsidR="00F2103E" w:rsidRPr="00647443" w:rsidRDefault="00F2103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820" w:type="dxa"/>
            <w:shd w:val="clear" w:color="auto" w:fill="auto"/>
          </w:tcPr>
          <w:p w:rsidR="00F2103E" w:rsidRPr="00647443" w:rsidRDefault="00F2103E" w:rsidP="006052B0">
            <w:pPr>
              <w:pStyle w:val="a4"/>
              <w:rPr>
                <w:rFonts w:ascii="PT Astra Serif" w:hAnsi="PT Astra Serif"/>
                <w:szCs w:val="28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</w:rPr>
              <w:t xml:space="preserve"> на территории села Кирзять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F2103E" w:rsidRPr="00647443" w:rsidRDefault="00F2103E" w:rsidP="00F2103E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F2103E" w:rsidRPr="00647443" w:rsidRDefault="00A00C84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,00</w:t>
            </w:r>
          </w:p>
        </w:tc>
      </w:tr>
      <w:tr w:rsidR="00F2103E" w:rsidRPr="00647443" w:rsidTr="00F2103E">
        <w:tc>
          <w:tcPr>
            <w:tcW w:w="675" w:type="dxa"/>
            <w:shd w:val="clear" w:color="auto" w:fill="auto"/>
          </w:tcPr>
          <w:p w:rsidR="00F2103E" w:rsidRPr="00647443" w:rsidRDefault="00F2103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:rsidR="00F2103E" w:rsidRPr="00647443" w:rsidRDefault="00F2103E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  <w:szCs w:val="28"/>
              </w:rPr>
              <w:t xml:space="preserve"> на территории села Полянки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  <w:szCs w:val="28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F2103E" w:rsidRPr="00647443" w:rsidRDefault="00F2103E" w:rsidP="00F2103E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F2103E" w:rsidRPr="00647443" w:rsidRDefault="00A00C84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,00</w:t>
            </w:r>
          </w:p>
        </w:tc>
      </w:tr>
      <w:tr w:rsidR="00183367" w:rsidRPr="00647443" w:rsidTr="006052B0">
        <w:tc>
          <w:tcPr>
            <w:tcW w:w="675" w:type="dxa"/>
            <w:shd w:val="clear" w:color="auto" w:fill="auto"/>
          </w:tcPr>
          <w:p w:rsidR="00183367" w:rsidRPr="00647443" w:rsidRDefault="0018336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83367" w:rsidRPr="00647443" w:rsidRDefault="00183367" w:rsidP="001833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Доля проб питьевой воды 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</w:tr>
      <w:tr w:rsidR="00C3595E" w:rsidRPr="00647443" w:rsidTr="00F2103E">
        <w:tc>
          <w:tcPr>
            <w:tcW w:w="675" w:type="dxa"/>
            <w:shd w:val="clear" w:color="auto" w:fill="auto"/>
          </w:tcPr>
          <w:p w:rsidR="00C3595E" w:rsidRPr="00647443" w:rsidRDefault="00C3595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:rsidR="00C3595E" w:rsidRPr="00647443" w:rsidRDefault="00C3595E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 xml:space="preserve">Централизованная система холодного водоснабжения на территории рабочего посёлка Сурское муниципального образования «Сурское городское поселение» Сурского района Ульяновской области </w:t>
            </w:r>
          </w:p>
        </w:tc>
        <w:tc>
          <w:tcPr>
            <w:tcW w:w="1701" w:type="dxa"/>
            <w:shd w:val="clear" w:color="auto" w:fill="auto"/>
          </w:tcPr>
          <w:p w:rsidR="00C3595E" w:rsidRPr="00647443" w:rsidRDefault="00C3595E" w:rsidP="00C3595E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C3595E" w:rsidRPr="00647443" w:rsidRDefault="00C3595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,00</w:t>
            </w:r>
          </w:p>
        </w:tc>
      </w:tr>
      <w:tr w:rsidR="00C3595E" w:rsidRPr="00647443" w:rsidTr="00F2103E">
        <w:tc>
          <w:tcPr>
            <w:tcW w:w="675" w:type="dxa"/>
            <w:shd w:val="clear" w:color="auto" w:fill="auto"/>
          </w:tcPr>
          <w:p w:rsidR="00C3595E" w:rsidRPr="00647443" w:rsidRDefault="00C3595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820" w:type="dxa"/>
            <w:shd w:val="clear" w:color="auto" w:fill="auto"/>
          </w:tcPr>
          <w:p w:rsidR="00C3595E" w:rsidRPr="00647443" w:rsidRDefault="00C3595E" w:rsidP="006052B0">
            <w:pPr>
              <w:pStyle w:val="a4"/>
              <w:rPr>
                <w:rFonts w:ascii="PT Astra Serif" w:hAnsi="PT Astra Serif"/>
                <w:szCs w:val="28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</w:rPr>
              <w:t xml:space="preserve"> на территории села Кирзять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C3595E" w:rsidRPr="00647443" w:rsidRDefault="00C3595E" w:rsidP="00C3595E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C3595E" w:rsidRPr="00647443" w:rsidRDefault="00A00C84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,00</w:t>
            </w:r>
          </w:p>
        </w:tc>
      </w:tr>
      <w:tr w:rsidR="00C3595E" w:rsidRPr="00647443" w:rsidTr="00F2103E">
        <w:tc>
          <w:tcPr>
            <w:tcW w:w="675" w:type="dxa"/>
            <w:shd w:val="clear" w:color="auto" w:fill="auto"/>
          </w:tcPr>
          <w:p w:rsidR="00C3595E" w:rsidRPr="00647443" w:rsidRDefault="00C3595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820" w:type="dxa"/>
            <w:shd w:val="clear" w:color="auto" w:fill="auto"/>
          </w:tcPr>
          <w:p w:rsidR="00C3595E" w:rsidRPr="00647443" w:rsidRDefault="00C3595E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  <w:szCs w:val="28"/>
              </w:rPr>
              <w:t xml:space="preserve"> на территории села Полянки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  <w:szCs w:val="28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C3595E" w:rsidRPr="00647443" w:rsidRDefault="00C3595E" w:rsidP="00C3595E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C3595E" w:rsidRPr="00647443" w:rsidRDefault="00A00C84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,00</w:t>
            </w:r>
          </w:p>
        </w:tc>
      </w:tr>
      <w:tr w:rsidR="00C3595E" w:rsidRPr="00647443" w:rsidTr="00F2103E">
        <w:tc>
          <w:tcPr>
            <w:tcW w:w="675" w:type="dxa"/>
            <w:shd w:val="clear" w:color="auto" w:fill="auto"/>
          </w:tcPr>
          <w:p w:rsidR="00C3595E" w:rsidRPr="00647443" w:rsidRDefault="00C3595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C3595E" w:rsidRPr="00647443" w:rsidRDefault="00C3595E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</w:t>
            </w:r>
          </w:p>
        </w:tc>
        <w:tc>
          <w:tcPr>
            <w:tcW w:w="1701" w:type="dxa"/>
            <w:shd w:val="clear" w:color="auto" w:fill="auto"/>
          </w:tcPr>
          <w:p w:rsidR="00C3595E" w:rsidRPr="00647443" w:rsidRDefault="00C3595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ед./км</w:t>
            </w:r>
          </w:p>
        </w:tc>
        <w:tc>
          <w:tcPr>
            <w:tcW w:w="2693" w:type="dxa"/>
            <w:shd w:val="clear" w:color="auto" w:fill="auto"/>
          </w:tcPr>
          <w:p w:rsidR="00C3595E" w:rsidRPr="00647443" w:rsidRDefault="00C3595E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9472A" w:rsidRPr="00647443" w:rsidTr="006052B0">
        <w:tc>
          <w:tcPr>
            <w:tcW w:w="675" w:type="dxa"/>
            <w:shd w:val="clear" w:color="auto" w:fill="auto"/>
          </w:tcPr>
          <w:p w:rsidR="00C9472A" w:rsidRPr="00647443" w:rsidRDefault="00C9472A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9472A" w:rsidRPr="00647443" w:rsidRDefault="00C9472A" w:rsidP="00C947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</w:t>
            </w:r>
          </w:p>
        </w:tc>
      </w:tr>
      <w:tr w:rsidR="00C9472A" w:rsidRPr="00647443" w:rsidTr="00F2103E">
        <w:tc>
          <w:tcPr>
            <w:tcW w:w="675" w:type="dxa"/>
            <w:shd w:val="clear" w:color="auto" w:fill="auto"/>
          </w:tcPr>
          <w:p w:rsidR="00C9472A" w:rsidRPr="00647443" w:rsidRDefault="00555AB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820" w:type="dxa"/>
            <w:shd w:val="clear" w:color="auto" w:fill="auto"/>
          </w:tcPr>
          <w:p w:rsidR="00C9472A" w:rsidRPr="00647443" w:rsidRDefault="00C9472A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 xml:space="preserve">Централизованная система холодного водоснабжения на территории рабочего посёлка Сурское муниципального образования «Сурское городское поселение» Сурского района Ульяновской области </w:t>
            </w:r>
          </w:p>
        </w:tc>
        <w:tc>
          <w:tcPr>
            <w:tcW w:w="1701" w:type="dxa"/>
            <w:shd w:val="clear" w:color="auto" w:fill="auto"/>
          </w:tcPr>
          <w:p w:rsidR="00C9472A" w:rsidRPr="00647443" w:rsidRDefault="00C9472A" w:rsidP="00C9472A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C9472A" w:rsidRPr="00647443" w:rsidRDefault="00DF5F9D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,96</w:t>
            </w:r>
          </w:p>
        </w:tc>
      </w:tr>
      <w:tr w:rsidR="00C9472A" w:rsidRPr="00647443" w:rsidTr="00F2103E">
        <w:tc>
          <w:tcPr>
            <w:tcW w:w="675" w:type="dxa"/>
            <w:shd w:val="clear" w:color="auto" w:fill="auto"/>
          </w:tcPr>
          <w:p w:rsidR="00C9472A" w:rsidRPr="00647443" w:rsidRDefault="00555AB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820" w:type="dxa"/>
            <w:shd w:val="clear" w:color="auto" w:fill="auto"/>
          </w:tcPr>
          <w:p w:rsidR="00C9472A" w:rsidRPr="00647443" w:rsidRDefault="00C9472A" w:rsidP="006052B0">
            <w:pPr>
              <w:pStyle w:val="a4"/>
              <w:rPr>
                <w:rFonts w:ascii="PT Astra Serif" w:hAnsi="PT Astra Serif"/>
                <w:szCs w:val="28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</w:rPr>
              <w:t xml:space="preserve"> на территории села Кирзять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C9472A" w:rsidRPr="00647443" w:rsidRDefault="00C9472A" w:rsidP="00C9472A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C9472A" w:rsidRPr="00647443" w:rsidRDefault="00DF5F9D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,35</w:t>
            </w:r>
          </w:p>
        </w:tc>
      </w:tr>
      <w:tr w:rsidR="00C9472A" w:rsidRPr="00647443" w:rsidTr="00F2103E">
        <w:tc>
          <w:tcPr>
            <w:tcW w:w="675" w:type="dxa"/>
            <w:shd w:val="clear" w:color="auto" w:fill="auto"/>
          </w:tcPr>
          <w:p w:rsidR="00C9472A" w:rsidRPr="00647443" w:rsidRDefault="00555ABF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4820" w:type="dxa"/>
            <w:shd w:val="clear" w:color="auto" w:fill="auto"/>
          </w:tcPr>
          <w:p w:rsidR="00C9472A" w:rsidRPr="00647443" w:rsidRDefault="00C9472A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  <w:szCs w:val="28"/>
              </w:rPr>
              <w:t xml:space="preserve"> на территории села Полянки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  <w:szCs w:val="28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C9472A" w:rsidRPr="00647443" w:rsidRDefault="00C9472A" w:rsidP="00C9472A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C9472A" w:rsidRPr="00647443" w:rsidRDefault="00DF5F9D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5,09</w:t>
            </w:r>
          </w:p>
        </w:tc>
      </w:tr>
      <w:tr w:rsidR="00FB2779" w:rsidRPr="00647443" w:rsidTr="006052B0">
        <w:tc>
          <w:tcPr>
            <w:tcW w:w="675" w:type="dxa"/>
            <w:shd w:val="clear" w:color="auto" w:fill="auto"/>
          </w:tcPr>
          <w:p w:rsidR="00FB2779" w:rsidRPr="00647443" w:rsidRDefault="00FB2779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FB2779" w:rsidRPr="00647443" w:rsidRDefault="00FB2779" w:rsidP="00FB277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</w:t>
            </w:r>
          </w:p>
        </w:tc>
      </w:tr>
      <w:tr w:rsidR="005D5B14" w:rsidRPr="00647443" w:rsidTr="00F2103E">
        <w:tc>
          <w:tcPr>
            <w:tcW w:w="675" w:type="dxa"/>
            <w:shd w:val="clear" w:color="auto" w:fill="auto"/>
          </w:tcPr>
          <w:p w:rsidR="005D5B14" w:rsidRPr="00647443" w:rsidRDefault="004251D0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820" w:type="dxa"/>
            <w:shd w:val="clear" w:color="auto" w:fill="auto"/>
          </w:tcPr>
          <w:p w:rsidR="005D5B14" w:rsidRPr="00647443" w:rsidRDefault="005D5B14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 xml:space="preserve">Централизованная система холодного водоснабжения на территории рабочего посёлка Сурское муниципального образования «Сурское городское поселение» Сурского района Ульяновской области </w:t>
            </w:r>
          </w:p>
        </w:tc>
        <w:tc>
          <w:tcPr>
            <w:tcW w:w="1701" w:type="dxa"/>
            <w:shd w:val="clear" w:color="auto" w:fill="auto"/>
          </w:tcPr>
          <w:p w:rsidR="005D5B14" w:rsidRPr="00647443" w:rsidRDefault="005D5B14">
            <w:pPr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кВт*ч/куб.м</w:t>
            </w:r>
          </w:p>
        </w:tc>
        <w:tc>
          <w:tcPr>
            <w:tcW w:w="2693" w:type="dxa"/>
            <w:shd w:val="clear" w:color="auto" w:fill="auto"/>
          </w:tcPr>
          <w:p w:rsidR="005D5B14" w:rsidRPr="00647443" w:rsidRDefault="005D5B14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D5B14" w:rsidRPr="00647443" w:rsidTr="00F2103E">
        <w:tc>
          <w:tcPr>
            <w:tcW w:w="675" w:type="dxa"/>
            <w:shd w:val="clear" w:color="auto" w:fill="auto"/>
          </w:tcPr>
          <w:p w:rsidR="005D5B14" w:rsidRPr="00647443" w:rsidRDefault="004251D0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820" w:type="dxa"/>
            <w:shd w:val="clear" w:color="auto" w:fill="auto"/>
          </w:tcPr>
          <w:p w:rsidR="005D5B14" w:rsidRPr="00647443" w:rsidRDefault="005D5B14" w:rsidP="006052B0">
            <w:pPr>
              <w:pStyle w:val="a4"/>
              <w:rPr>
                <w:rFonts w:ascii="PT Astra Serif" w:hAnsi="PT Astra Serif"/>
                <w:szCs w:val="28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</w:rPr>
              <w:t xml:space="preserve"> на территории села Кирзять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5D5B14" w:rsidRPr="00647443" w:rsidRDefault="005D5B14">
            <w:pPr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кВт*ч/куб.м</w:t>
            </w:r>
          </w:p>
        </w:tc>
        <w:tc>
          <w:tcPr>
            <w:tcW w:w="2693" w:type="dxa"/>
            <w:shd w:val="clear" w:color="auto" w:fill="auto"/>
          </w:tcPr>
          <w:p w:rsidR="005D5B14" w:rsidRPr="00647443" w:rsidRDefault="005D5B14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D5B14" w:rsidRPr="00647443" w:rsidTr="00F2103E">
        <w:tc>
          <w:tcPr>
            <w:tcW w:w="675" w:type="dxa"/>
            <w:shd w:val="clear" w:color="auto" w:fill="auto"/>
          </w:tcPr>
          <w:p w:rsidR="005D5B14" w:rsidRPr="00647443" w:rsidRDefault="004251D0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820" w:type="dxa"/>
            <w:shd w:val="clear" w:color="auto" w:fill="auto"/>
          </w:tcPr>
          <w:p w:rsidR="005D5B14" w:rsidRPr="00647443" w:rsidRDefault="005D5B14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  <w:szCs w:val="28"/>
              </w:rPr>
              <w:t xml:space="preserve"> на территории села Полянки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  <w:szCs w:val="28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5D5B14" w:rsidRPr="00647443" w:rsidRDefault="005D5B14">
            <w:pPr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кВт*ч/куб.м</w:t>
            </w:r>
          </w:p>
        </w:tc>
        <w:tc>
          <w:tcPr>
            <w:tcW w:w="2693" w:type="dxa"/>
            <w:shd w:val="clear" w:color="auto" w:fill="auto"/>
          </w:tcPr>
          <w:p w:rsidR="005D5B14" w:rsidRPr="00647443" w:rsidRDefault="005D5B14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51D0" w:rsidRPr="00647443" w:rsidTr="006052B0">
        <w:tc>
          <w:tcPr>
            <w:tcW w:w="675" w:type="dxa"/>
            <w:shd w:val="clear" w:color="auto" w:fill="auto"/>
          </w:tcPr>
          <w:p w:rsidR="004251D0" w:rsidRPr="00647443" w:rsidRDefault="004251D0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4251D0" w:rsidRPr="00647443" w:rsidRDefault="004251D0" w:rsidP="004251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</w:t>
            </w:r>
          </w:p>
        </w:tc>
      </w:tr>
      <w:tr w:rsidR="004251D0" w:rsidRPr="00647443" w:rsidTr="00F2103E">
        <w:tc>
          <w:tcPr>
            <w:tcW w:w="675" w:type="dxa"/>
            <w:shd w:val="clear" w:color="auto" w:fill="auto"/>
          </w:tcPr>
          <w:p w:rsidR="004251D0" w:rsidRPr="00647443" w:rsidRDefault="004251D0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820" w:type="dxa"/>
            <w:shd w:val="clear" w:color="auto" w:fill="auto"/>
          </w:tcPr>
          <w:p w:rsidR="004251D0" w:rsidRPr="00647443" w:rsidRDefault="004251D0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 xml:space="preserve">Централизованная система холодного водоснабжения на территории рабочего посёлка Сурское муниципального образования «Сурское городское поселение» Сурского района Ульяновской области </w:t>
            </w:r>
          </w:p>
        </w:tc>
        <w:tc>
          <w:tcPr>
            <w:tcW w:w="1701" w:type="dxa"/>
            <w:shd w:val="clear" w:color="auto" w:fill="auto"/>
          </w:tcPr>
          <w:p w:rsidR="004251D0" w:rsidRPr="00647443" w:rsidRDefault="004251D0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кВт*ч/куб.м</w:t>
            </w:r>
          </w:p>
        </w:tc>
        <w:tc>
          <w:tcPr>
            <w:tcW w:w="2693" w:type="dxa"/>
            <w:shd w:val="clear" w:color="auto" w:fill="auto"/>
          </w:tcPr>
          <w:p w:rsidR="004251D0" w:rsidRPr="00647443" w:rsidRDefault="004251D0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,9448</w:t>
            </w:r>
          </w:p>
        </w:tc>
      </w:tr>
      <w:tr w:rsidR="004251D0" w:rsidRPr="00647443" w:rsidTr="00F2103E">
        <w:tc>
          <w:tcPr>
            <w:tcW w:w="675" w:type="dxa"/>
            <w:shd w:val="clear" w:color="auto" w:fill="auto"/>
          </w:tcPr>
          <w:p w:rsidR="004251D0" w:rsidRPr="00647443" w:rsidRDefault="004251D0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820" w:type="dxa"/>
            <w:shd w:val="clear" w:color="auto" w:fill="auto"/>
          </w:tcPr>
          <w:p w:rsidR="004251D0" w:rsidRPr="00647443" w:rsidRDefault="004251D0" w:rsidP="006052B0">
            <w:pPr>
              <w:pStyle w:val="a4"/>
              <w:rPr>
                <w:rFonts w:ascii="PT Astra Serif" w:hAnsi="PT Astra Serif"/>
                <w:szCs w:val="28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</w:rPr>
              <w:t xml:space="preserve"> на территории села Кирзять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4251D0" w:rsidRPr="00647443" w:rsidRDefault="004251D0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кВт*ч/куб.м</w:t>
            </w:r>
          </w:p>
        </w:tc>
        <w:tc>
          <w:tcPr>
            <w:tcW w:w="2693" w:type="dxa"/>
            <w:shd w:val="clear" w:color="auto" w:fill="auto"/>
          </w:tcPr>
          <w:p w:rsidR="004251D0" w:rsidRPr="00647443" w:rsidRDefault="004251D0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3415</w:t>
            </w:r>
          </w:p>
        </w:tc>
      </w:tr>
      <w:tr w:rsidR="004251D0" w:rsidRPr="00647443" w:rsidTr="00F2103E">
        <w:tc>
          <w:tcPr>
            <w:tcW w:w="675" w:type="dxa"/>
            <w:shd w:val="clear" w:color="auto" w:fill="auto"/>
          </w:tcPr>
          <w:p w:rsidR="004251D0" w:rsidRPr="00647443" w:rsidRDefault="004251D0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820" w:type="dxa"/>
            <w:shd w:val="clear" w:color="auto" w:fill="auto"/>
          </w:tcPr>
          <w:p w:rsidR="004251D0" w:rsidRPr="00647443" w:rsidRDefault="004251D0" w:rsidP="006052B0">
            <w:pPr>
              <w:pStyle w:val="a4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647443">
              <w:rPr>
                <w:rFonts w:ascii="PT Astra Serif" w:hAnsi="PT Astra Serif"/>
                <w:szCs w:val="28"/>
              </w:rPr>
              <w:t xml:space="preserve"> на территории села Полянки муниципального образования </w:t>
            </w:r>
            <w:r w:rsidRPr="00647443">
              <w:rPr>
                <w:rFonts w:ascii="PT Astra Serif" w:hAnsi="PT Astra Serif"/>
                <w:color w:val="000000"/>
                <w:szCs w:val="28"/>
              </w:rPr>
              <w:t>«Сурское городское поселение» Сурского</w:t>
            </w:r>
            <w:r w:rsidRPr="00647443">
              <w:rPr>
                <w:rFonts w:ascii="PT Astra Serif" w:hAnsi="PT Astra Serif"/>
                <w:szCs w:val="28"/>
              </w:rPr>
              <w:t xml:space="preserve"> района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4251D0" w:rsidRPr="00647443" w:rsidRDefault="004251D0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кВт*ч/куб.м</w:t>
            </w:r>
          </w:p>
        </w:tc>
        <w:tc>
          <w:tcPr>
            <w:tcW w:w="2693" w:type="dxa"/>
            <w:shd w:val="clear" w:color="auto" w:fill="auto"/>
          </w:tcPr>
          <w:p w:rsidR="004251D0" w:rsidRPr="00647443" w:rsidRDefault="004251D0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0,7732</w:t>
            </w:r>
          </w:p>
        </w:tc>
      </w:tr>
    </w:tbl>
    <w:p w:rsidR="00BB006B" w:rsidRPr="00647443" w:rsidRDefault="00BB006B" w:rsidP="00BB006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7. Расчёт эффективности производственной программы, осуществляемый путём сопоставления динамики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ё действ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4325"/>
        <w:gridCol w:w="1559"/>
        <w:gridCol w:w="1701"/>
        <w:gridCol w:w="1559"/>
      </w:tblGrid>
      <w:tr w:rsidR="00B10E43" w:rsidRPr="00647443" w:rsidTr="008D34A7">
        <w:trPr>
          <w:trHeight w:val="113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C03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10E43" w:rsidRPr="00647443" w:rsidRDefault="00B10E43" w:rsidP="008C03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A7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2020 год 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в % к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A7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2021 год 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в % к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A7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2022 год 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в % к 2021 году</w:t>
            </w:r>
          </w:p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0E43" w:rsidRPr="00647443" w:rsidTr="008D34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Доля проб питьевой воды, подаваемой с источников водоснабжения                                            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77209A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77209A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43" w:rsidRPr="00647443" w:rsidRDefault="0077209A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</w:tr>
      <w:tr w:rsidR="00B10E43" w:rsidRPr="00647443" w:rsidTr="008D34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Доля проб питьевой воды 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77209A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77209A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43" w:rsidRPr="00647443" w:rsidRDefault="0077209A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B10E43" w:rsidRPr="00647443" w:rsidTr="008D34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Количество перерывов в подаче воды, произошедших в результате аварий, повреждений и иных технологических нарушений                      в расчёте на протяжённость водопроводной сети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03454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43" w:rsidRPr="00647443" w:rsidRDefault="00B10E43" w:rsidP="008561C9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</w:tr>
      <w:tr w:rsidR="00B10E43" w:rsidRPr="00647443" w:rsidTr="008D34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Доля потерь воды                                        в централизованных системах водоснабжения при её транспортировке в общем объёме, поданной в водопроводную с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4251D0" w:rsidP="008561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43" w:rsidRPr="00647443" w:rsidRDefault="00B10E43" w:rsidP="008561C9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</w:tr>
      <w:tr w:rsidR="00B10E43" w:rsidRPr="00647443" w:rsidTr="008D34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Удельный расход электрической энергии, потребляемой                               в технологическом процессе подготовки питьевой воды, на единицу объёма воды, отпускаемой в с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77209A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77209A" w:rsidP="00D46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43" w:rsidRPr="00647443" w:rsidRDefault="0077209A" w:rsidP="00D46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</w:tr>
      <w:tr w:rsidR="0077209A" w:rsidRPr="00647443" w:rsidTr="008D34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9A" w:rsidRPr="00647443" w:rsidRDefault="0077209A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9A" w:rsidRPr="00647443" w:rsidRDefault="0077209A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9A" w:rsidRPr="00647443" w:rsidRDefault="0077209A" w:rsidP="006052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9A" w:rsidRPr="00647443" w:rsidRDefault="0077209A" w:rsidP="006052B0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9A" w:rsidRPr="00647443" w:rsidRDefault="0077209A" w:rsidP="006052B0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</w:tr>
      <w:tr w:rsidR="00B10E43" w:rsidRPr="00647443" w:rsidTr="008D34A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B10E43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Расходы на реализацию производ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647443" w:rsidP="006474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43" w:rsidRPr="00647443" w:rsidRDefault="00647443" w:rsidP="006474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43" w:rsidRPr="00647443" w:rsidRDefault="00647443" w:rsidP="006474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03,63</w:t>
            </w:r>
          </w:p>
        </w:tc>
      </w:tr>
    </w:tbl>
    <w:p w:rsidR="00BB006B" w:rsidRPr="00647443" w:rsidRDefault="00BB006B" w:rsidP="003B6D4E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8. Отчёт об исполнении производственной программы за истёкший период регулирования (отчётный период 01.01.201</w:t>
      </w:r>
      <w:r w:rsidR="00982B37" w:rsidRPr="00647443">
        <w:rPr>
          <w:rFonts w:ascii="PT Astra Serif" w:hAnsi="PT Astra Serif"/>
          <w:sz w:val="28"/>
          <w:szCs w:val="28"/>
        </w:rPr>
        <w:t>8</w:t>
      </w:r>
      <w:r w:rsidRPr="00647443">
        <w:rPr>
          <w:rFonts w:ascii="PT Astra Serif" w:hAnsi="PT Astra Serif"/>
          <w:sz w:val="28"/>
          <w:szCs w:val="28"/>
        </w:rPr>
        <w:t xml:space="preserve"> - 31.12.201</w:t>
      </w:r>
      <w:r w:rsidR="00982B37" w:rsidRPr="00647443">
        <w:rPr>
          <w:rFonts w:ascii="PT Astra Serif" w:hAnsi="PT Astra Serif"/>
          <w:sz w:val="28"/>
          <w:szCs w:val="28"/>
        </w:rPr>
        <w:t>8</w:t>
      </w:r>
      <w:r w:rsidRPr="00647443">
        <w:rPr>
          <w:rFonts w:ascii="PT Astra Serif" w:hAnsi="PT Astra Serif"/>
          <w:sz w:val="28"/>
          <w:szCs w:val="28"/>
        </w:rPr>
        <w:t>)</w:t>
      </w:r>
    </w:p>
    <w:p w:rsidR="000C5F83" w:rsidRPr="00647443" w:rsidRDefault="000C5F83" w:rsidP="00647443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 xml:space="preserve">Отчёт об исполнении производственной программы не представляется  в связи с тем, что производственная программа </w:t>
      </w:r>
      <w:r w:rsidR="00647443" w:rsidRPr="00647443">
        <w:rPr>
          <w:rFonts w:ascii="PT Astra Serif" w:hAnsi="PT Astra Serif"/>
          <w:sz w:val="28"/>
          <w:szCs w:val="28"/>
        </w:rPr>
        <w:t>МУНИЦИПАЛЬНОГО КАЗЕННОГО ПРЕДПРИЯТИЯ «ВОДОСНАБЖЕНИЕ» МУНИЦИПАЛЬНОГО ОБРАЗОВАНИЯ СУРСКОЕ ГОРОДСКОЕ ПОСЕЛЕНИЕ СУРСКОГО РАЙОНА УЛЬЯНОВСКОЙ ОБЛАСТИ</w:t>
      </w:r>
      <w:r w:rsidRPr="00647443">
        <w:rPr>
          <w:rFonts w:ascii="PT Astra Serif" w:hAnsi="PT Astra Serif"/>
          <w:sz w:val="28"/>
          <w:szCs w:val="28"/>
        </w:rPr>
        <w:t xml:space="preserve"> в 2018 году не утверждалась.</w:t>
      </w:r>
    </w:p>
    <w:p w:rsidR="00647443" w:rsidRPr="00647443" w:rsidRDefault="00647443" w:rsidP="00647443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47443" w:rsidRPr="00647443" w:rsidRDefault="00647443" w:rsidP="00647443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BB006B" w:rsidRPr="00647443" w:rsidRDefault="00BB006B" w:rsidP="007331DE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9. Мероприятия, направленные на повышение качества обслуживания абонен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1560"/>
        <w:gridCol w:w="2126"/>
        <w:gridCol w:w="1559"/>
      </w:tblGrid>
      <w:tr w:rsidR="008D34A7" w:rsidRPr="00647443" w:rsidTr="008D34A7">
        <w:tc>
          <w:tcPr>
            <w:tcW w:w="959" w:type="dxa"/>
            <w:vMerge w:val="restart"/>
            <w:shd w:val="clear" w:color="auto" w:fill="auto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 xml:space="preserve">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Наименование мероприятия, срок исполнения</w:t>
            </w:r>
          </w:p>
        </w:tc>
        <w:tc>
          <w:tcPr>
            <w:tcW w:w="5245" w:type="dxa"/>
            <w:gridSpan w:val="3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Финансовые потребности на реализацию мероприятий, тыс.руб.</w:t>
            </w:r>
          </w:p>
        </w:tc>
      </w:tr>
      <w:tr w:rsidR="008D34A7" w:rsidRPr="00647443" w:rsidTr="008D34A7">
        <w:tc>
          <w:tcPr>
            <w:tcW w:w="959" w:type="dxa"/>
            <w:vMerge/>
            <w:shd w:val="clear" w:color="auto" w:fill="auto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6" w:type="dxa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8D34A7" w:rsidRPr="00647443" w:rsidTr="008D34A7">
        <w:tc>
          <w:tcPr>
            <w:tcW w:w="959" w:type="dxa"/>
            <w:shd w:val="clear" w:color="auto" w:fill="auto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5245" w:type="dxa"/>
            <w:gridSpan w:val="3"/>
          </w:tcPr>
          <w:p w:rsidR="008D34A7" w:rsidRPr="00647443" w:rsidRDefault="008D34A7" w:rsidP="008561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Отсутствуют, мероприятия не запланированы</w:t>
            </w:r>
          </w:p>
        </w:tc>
      </w:tr>
    </w:tbl>
    <w:p w:rsidR="003B6D4E" w:rsidRPr="00647443" w:rsidRDefault="00BB006B" w:rsidP="00BB006B">
      <w:pPr>
        <w:tabs>
          <w:tab w:val="left" w:pos="6165"/>
        </w:tabs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  <w:sectPr w:rsidR="003B6D4E" w:rsidRPr="00647443" w:rsidSect="003B6D4E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647443">
        <w:rPr>
          <w:rFonts w:ascii="PT Astra Serif" w:hAnsi="PT Astra Serif"/>
          <w:sz w:val="28"/>
          <w:szCs w:val="28"/>
        </w:rPr>
        <w:t>_________________________</w:t>
      </w:r>
    </w:p>
    <w:p w:rsidR="003B6D4E" w:rsidRPr="00647443" w:rsidRDefault="003B6D4E" w:rsidP="003B6D4E">
      <w:pPr>
        <w:tabs>
          <w:tab w:val="left" w:pos="6165"/>
        </w:tabs>
        <w:autoSpaceDE w:val="0"/>
        <w:autoSpaceDN w:val="0"/>
        <w:adjustRightInd w:val="0"/>
        <w:spacing w:after="12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ПРИЛОЖЕНИЕ № 2</w:t>
      </w:r>
    </w:p>
    <w:p w:rsidR="003B6D4E" w:rsidRPr="00647443" w:rsidRDefault="003B6D4E" w:rsidP="003B6D4E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к приказу Министерства</w:t>
      </w:r>
    </w:p>
    <w:p w:rsidR="003B6D4E" w:rsidRPr="00647443" w:rsidRDefault="00982B37" w:rsidP="003B6D4E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цифровой</w:t>
      </w:r>
      <w:r w:rsidR="003B6D4E" w:rsidRPr="00647443">
        <w:rPr>
          <w:rFonts w:ascii="PT Astra Serif" w:hAnsi="PT Astra Serif"/>
          <w:sz w:val="28"/>
          <w:szCs w:val="28"/>
        </w:rPr>
        <w:t xml:space="preserve"> экономики</w:t>
      </w:r>
      <w:r w:rsidRPr="00647443">
        <w:rPr>
          <w:rFonts w:ascii="PT Astra Serif" w:hAnsi="PT Astra Serif"/>
          <w:sz w:val="28"/>
          <w:szCs w:val="28"/>
        </w:rPr>
        <w:t xml:space="preserve"> и конкуренции</w:t>
      </w:r>
    </w:p>
    <w:p w:rsidR="003B6D4E" w:rsidRPr="00647443" w:rsidRDefault="003B6D4E" w:rsidP="003B6D4E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Ульяновской области</w:t>
      </w:r>
    </w:p>
    <w:p w:rsidR="003B6D4E" w:rsidRPr="00647443" w:rsidRDefault="003B6D4E" w:rsidP="003B6D4E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 xml:space="preserve">от </w:t>
      </w:r>
      <w:r w:rsidR="00982B37" w:rsidRPr="00647443">
        <w:rPr>
          <w:rFonts w:ascii="PT Astra Serif" w:hAnsi="PT Astra Serif"/>
          <w:sz w:val="28"/>
          <w:szCs w:val="28"/>
        </w:rPr>
        <w:t>___ декабря  2019</w:t>
      </w:r>
      <w:r w:rsidRPr="00647443">
        <w:rPr>
          <w:rFonts w:ascii="PT Astra Serif" w:hAnsi="PT Astra Serif"/>
          <w:sz w:val="28"/>
          <w:szCs w:val="28"/>
        </w:rPr>
        <w:t xml:space="preserve"> г. № _____</w:t>
      </w:r>
    </w:p>
    <w:p w:rsidR="003B6D4E" w:rsidRPr="00647443" w:rsidRDefault="003B6D4E" w:rsidP="003B6D4E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3B6D4E" w:rsidRPr="00647443" w:rsidRDefault="003B6D4E" w:rsidP="003B6D4E">
      <w:pPr>
        <w:jc w:val="center"/>
        <w:rPr>
          <w:rFonts w:ascii="PT Astra Serif" w:hAnsi="PT Astra Serif"/>
          <w:b/>
          <w:sz w:val="28"/>
          <w:szCs w:val="28"/>
        </w:rPr>
      </w:pPr>
      <w:r w:rsidRPr="00647443">
        <w:rPr>
          <w:rFonts w:ascii="PT Astra Serif" w:hAnsi="PT Astra Serif"/>
          <w:b/>
          <w:sz w:val="28"/>
          <w:szCs w:val="28"/>
        </w:rPr>
        <w:t>ДОЛГОСРОЧНЫЕ ПАРАМЕТРЫ РЕГУЛИРОВАНИЯ ТАРИФОВ,</w:t>
      </w:r>
    </w:p>
    <w:p w:rsidR="003B6D4E" w:rsidRPr="00647443" w:rsidRDefault="003B6D4E" w:rsidP="00647443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647443">
        <w:rPr>
          <w:rFonts w:ascii="PT Astra Serif" w:hAnsi="PT Astra Serif"/>
          <w:b/>
          <w:sz w:val="28"/>
          <w:szCs w:val="28"/>
        </w:rPr>
        <w:t>определяемые на долгосрочный период регулирования при установлении тарифов на питьевую воду (питьевое водоснабжение)</w:t>
      </w:r>
      <w:r w:rsidRPr="00647443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</w:t>
      </w:r>
      <w:r w:rsidRPr="00647443">
        <w:rPr>
          <w:rFonts w:ascii="PT Astra Serif" w:hAnsi="PT Astra Serif"/>
          <w:b/>
          <w:sz w:val="28"/>
          <w:szCs w:val="28"/>
        </w:rPr>
        <w:t xml:space="preserve"> с использованием метода индексации, для </w:t>
      </w:r>
      <w:r w:rsidR="00647443" w:rsidRPr="00647443">
        <w:rPr>
          <w:rFonts w:ascii="PT Astra Serif" w:hAnsi="PT Astra Serif"/>
          <w:b/>
          <w:sz w:val="27"/>
          <w:szCs w:val="27"/>
        </w:rPr>
        <w:t>МУНИЦИПАЛЬНОГО КАЗЕННОГО ПРЕДПРИЯТИЯ «ВОДОСНАБЖЕНИЕ» МУНИЦИПАЛЬНОГО ОБРАЗОВАНИЯ СУРСКОЕ ГОРОДСКОЕ ПОСЕЛЕНИЕ СУРСКОГО РАЙОНА УЛЬЯНОВСКОЙ ОБЛАСТИ</w:t>
      </w:r>
    </w:p>
    <w:tbl>
      <w:tblPr>
        <w:tblW w:w="967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16"/>
        <w:gridCol w:w="1669"/>
        <w:gridCol w:w="1557"/>
        <w:gridCol w:w="1446"/>
        <w:gridCol w:w="1385"/>
        <w:gridCol w:w="1133"/>
        <w:gridCol w:w="1665"/>
      </w:tblGrid>
      <w:tr w:rsidR="003B6D4E" w:rsidRPr="00647443" w:rsidTr="008561C9">
        <w:trPr>
          <w:trHeight w:val="174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D4E" w:rsidRPr="00647443" w:rsidRDefault="003B6D4E" w:rsidP="008561C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№</w:t>
            </w:r>
          </w:p>
          <w:p w:rsidR="003B6D4E" w:rsidRPr="00647443" w:rsidRDefault="003B6D4E" w:rsidP="008561C9">
            <w:pPr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4E" w:rsidRPr="00647443" w:rsidRDefault="003B6D4E" w:rsidP="008561C9">
            <w:pPr>
              <w:pStyle w:val="ConsPlusCell"/>
              <w:spacing w:before="100" w:beforeAutospacing="1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Период регулирова-ния</w:t>
            </w:r>
          </w:p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Базовый уровень операцион-ных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Индекс эффектив-ности операцион-ных рас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4E" w:rsidRPr="00647443" w:rsidRDefault="003B6D4E" w:rsidP="008561C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Норматив-ный уровень прибы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 xml:space="preserve">Уровень потерь </w:t>
            </w:r>
            <w:r w:rsidR="006A57F6"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вод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Удельный расход электрической энергии</w:t>
            </w:r>
          </w:p>
        </w:tc>
      </w:tr>
      <w:tr w:rsidR="003B6D4E" w:rsidRPr="00647443" w:rsidTr="008561C9">
        <w:trPr>
          <w:trHeight w:val="30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D4E" w:rsidRPr="00647443" w:rsidRDefault="003B6D4E" w:rsidP="008561C9">
            <w:pPr>
              <w:rPr>
                <w:rFonts w:ascii="PT Astra Serif" w:hAnsi="PT Astra Serif"/>
                <w:spacing w:val="-14"/>
                <w:sz w:val="27"/>
                <w:szCs w:val="27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4E" w:rsidRPr="00647443" w:rsidRDefault="003B6D4E" w:rsidP="008561C9">
            <w:pPr>
              <w:pStyle w:val="ConsPlusCell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тыс. руб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4E" w:rsidRPr="00647443" w:rsidRDefault="003B6D4E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4E" w:rsidRPr="00647443" w:rsidRDefault="003B6D4E" w:rsidP="008561C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кВт.ч/куб.м</w:t>
            </w:r>
          </w:p>
        </w:tc>
      </w:tr>
      <w:tr w:rsidR="006052B0" w:rsidRPr="00647443" w:rsidTr="00D46053">
        <w:trPr>
          <w:trHeight w:val="300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B0" w:rsidRPr="00647443" w:rsidRDefault="006052B0" w:rsidP="0054018E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1.</w:t>
            </w:r>
          </w:p>
        </w:tc>
        <w:tc>
          <w:tcPr>
            <w:tcW w:w="88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0" w:rsidRPr="00892595" w:rsidRDefault="006052B0" w:rsidP="006052B0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 н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 xml:space="preserve">а территории 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рабочего посёлка Сурское 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муниципального образования «</w:t>
            </w:r>
            <w:r>
              <w:rPr>
                <w:rFonts w:ascii="PT Astra Serif" w:hAnsi="PT Astra Serif"/>
                <w:color w:val="000000"/>
                <w:szCs w:val="28"/>
              </w:rPr>
              <w:t>Сурское городское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 xml:space="preserve"> поселение» </w:t>
            </w:r>
            <w:r>
              <w:rPr>
                <w:rFonts w:ascii="PT Astra Serif" w:hAnsi="PT Astra Serif"/>
                <w:color w:val="000000"/>
                <w:szCs w:val="28"/>
              </w:rPr>
              <w:t>Сур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ского района Ульяновской области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</w:p>
        </w:tc>
      </w:tr>
      <w:tr w:rsidR="00DE000B" w:rsidRPr="00647443" w:rsidTr="000A4EBB">
        <w:trPr>
          <w:trHeight w:val="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.1.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8561C9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с 01.01.2020 по 31.12.202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967,8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4,9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2F344B">
              <w:rPr>
                <w:rFonts w:ascii="PT Astra Serif" w:hAnsi="PT Astra Serif"/>
                <w:sz w:val="28"/>
                <w:szCs w:val="28"/>
              </w:rPr>
              <w:t>2,9448</w:t>
            </w:r>
          </w:p>
        </w:tc>
      </w:tr>
      <w:tr w:rsidR="00DE000B" w:rsidRPr="00647443" w:rsidTr="008108C0">
        <w:trPr>
          <w:trHeight w:val="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0B" w:rsidRPr="00647443" w:rsidRDefault="00DE000B" w:rsidP="00A25DB7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1.2.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8561C9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с 01.01.2021 по 31.12.202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х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17646">
            <w:pPr>
              <w:jc w:val="center"/>
            </w:pPr>
            <w:r w:rsidRPr="009A0BDD">
              <w:rPr>
                <w:rFonts w:ascii="PT Astra Serif" w:hAnsi="PT Astra Serif"/>
                <w:spacing w:val="-14"/>
                <w:sz w:val="27"/>
                <w:szCs w:val="27"/>
              </w:rPr>
              <w:t>4,9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2F344B">
              <w:rPr>
                <w:rFonts w:ascii="PT Astra Serif" w:hAnsi="PT Astra Serif"/>
                <w:sz w:val="28"/>
                <w:szCs w:val="28"/>
              </w:rPr>
              <w:t>2,9448</w:t>
            </w:r>
          </w:p>
        </w:tc>
      </w:tr>
      <w:tr w:rsidR="00DE000B" w:rsidRPr="00647443" w:rsidTr="008108C0">
        <w:trPr>
          <w:trHeight w:val="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0B" w:rsidRPr="00647443" w:rsidRDefault="00DE000B" w:rsidP="008561C9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1.3.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8561C9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с 01.01.2022 по 31.12.202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х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8561C9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17646">
            <w:pPr>
              <w:jc w:val="center"/>
            </w:pPr>
            <w:r w:rsidRPr="009A0BDD">
              <w:rPr>
                <w:rFonts w:ascii="PT Astra Serif" w:hAnsi="PT Astra Serif"/>
                <w:spacing w:val="-14"/>
                <w:sz w:val="27"/>
                <w:szCs w:val="27"/>
              </w:rPr>
              <w:t>4,9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2F344B">
              <w:rPr>
                <w:rFonts w:ascii="PT Astra Serif" w:hAnsi="PT Astra Serif"/>
                <w:sz w:val="28"/>
                <w:szCs w:val="28"/>
              </w:rPr>
              <w:t>2,9448</w:t>
            </w:r>
          </w:p>
        </w:tc>
      </w:tr>
      <w:tr w:rsidR="006052B0" w:rsidRPr="00647443" w:rsidTr="00822518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B0" w:rsidRPr="00647443" w:rsidRDefault="006052B0" w:rsidP="00D46053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2.</w:t>
            </w:r>
          </w:p>
        </w:tc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0" w:rsidRPr="00892595" w:rsidRDefault="006052B0" w:rsidP="006052B0">
            <w:pPr>
              <w:pStyle w:val="a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89259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н</w:t>
            </w:r>
            <w:r w:rsidRPr="00892595">
              <w:rPr>
                <w:rFonts w:ascii="PT Astra Serif" w:hAnsi="PT Astra Serif"/>
              </w:rPr>
              <w:t xml:space="preserve">а территории села </w:t>
            </w:r>
            <w:r>
              <w:rPr>
                <w:rFonts w:ascii="PT Astra Serif" w:hAnsi="PT Astra Serif"/>
              </w:rPr>
              <w:t>Кирзять</w:t>
            </w:r>
            <w:r w:rsidRPr="00892595">
              <w:rPr>
                <w:rFonts w:ascii="PT Astra Serif" w:hAnsi="PT Astra Serif"/>
              </w:rPr>
              <w:t xml:space="preserve"> муниципального образования 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Cs w:val="28"/>
              </w:rPr>
              <w:t>Сурское городское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 xml:space="preserve"> поселение» </w:t>
            </w:r>
            <w:r>
              <w:rPr>
                <w:rFonts w:ascii="PT Astra Serif" w:hAnsi="PT Astra Serif"/>
                <w:color w:val="000000"/>
                <w:szCs w:val="28"/>
              </w:rPr>
              <w:t>Сур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ского</w:t>
            </w:r>
            <w:r w:rsidRPr="00892595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</w:tr>
      <w:tr w:rsidR="00DE000B" w:rsidRPr="00647443" w:rsidTr="00DE08D5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2.1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D46053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с 01.01.2020 по 31.12.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59,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4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0F04E4">
              <w:rPr>
                <w:rFonts w:ascii="PT Astra Serif" w:hAnsi="PT Astra Serif"/>
                <w:sz w:val="28"/>
                <w:szCs w:val="28"/>
              </w:rPr>
              <w:t>0,3415</w:t>
            </w:r>
          </w:p>
        </w:tc>
      </w:tr>
      <w:tr w:rsidR="00DE000B" w:rsidRPr="00647443" w:rsidTr="00DE08D5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2.2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D46053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с 01.01.2021 по 31.12.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17646">
            <w:pPr>
              <w:jc w:val="center"/>
            </w:pPr>
            <w:r w:rsidRPr="005C1628">
              <w:rPr>
                <w:rFonts w:ascii="PT Astra Serif" w:hAnsi="PT Astra Serif"/>
                <w:spacing w:val="-14"/>
                <w:sz w:val="27"/>
                <w:szCs w:val="27"/>
              </w:rPr>
              <w:t>4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0F04E4">
              <w:rPr>
                <w:rFonts w:ascii="PT Astra Serif" w:hAnsi="PT Astra Serif"/>
                <w:sz w:val="28"/>
                <w:szCs w:val="28"/>
              </w:rPr>
              <w:t>0,3415</w:t>
            </w:r>
          </w:p>
        </w:tc>
      </w:tr>
      <w:tr w:rsidR="00DE000B" w:rsidRPr="00647443" w:rsidTr="00DE08D5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2.3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D46053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с 01.01.2022 по 31.12.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17646">
            <w:pPr>
              <w:jc w:val="center"/>
            </w:pPr>
            <w:r w:rsidRPr="005C1628">
              <w:rPr>
                <w:rFonts w:ascii="PT Astra Serif" w:hAnsi="PT Astra Serif"/>
                <w:spacing w:val="-14"/>
                <w:sz w:val="27"/>
                <w:szCs w:val="27"/>
              </w:rPr>
              <w:t>4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0F04E4">
              <w:rPr>
                <w:rFonts w:ascii="PT Astra Serif" w:hAnsi="PT Astra Serif"/>
                <w:sz w:val="28"/>
                <w:szCs w:val="28"/>
              </w:rPr>
              <w:t>0,3415</w:t>
            </w:r>
          </w:p>
        </w:tc>
      </w:tr>
      <w:tr w:rsidR="006052B0" w:rsidRPr="00647443" w:rsidTr="00D46053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B0" w:rsidRPr="00647443" w:rsidRDefault="006052B0" w:rsidP="00D46053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3.</w:t>
            </w:r>
          </w:p>
        </w:tc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0" w:rsidRPr="00892595" w:rsidRDefault="006052B0" w:rsidP="006052B0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892595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н</w:t>
            </w:r>
            <w:r w:rsidRPr="00892595">
              <w:rPr>
                <w:rFonts w:ascii="PT Astra Serif" w:hAnsi="PT Astra Serif"/>
                <w:szCs w:val="28"/>
              </w:rPr>
              <w:t xml:space="preserve">а территории села </w:t>
            </w:r>
            <w:r>
              <w:rPr>
                <w:rFonts w:ascii="PT Astra Serif" w:hAnsi="PT Astra Serif"/>
                <w:szCs w:val="28"/>
              </w:rPr>
              <w:t>Полянки</w:t>
            </w:r>
            <w:r w:rsidRPr="00892595">
              <w:rPr>
                <w:rFonts w:ascii="PT Astra Serif" w:hAnsi="PT Astra Serif"/>
                <w:szCs w:val="28"/>
              </w:rPr>
              <w:t xml:space="preserve"> муниципального образования 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Cs w:val="28"/>
              </w:rPr>
              <w:t>Сурское городское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 xml:space="preserve"> поселение» </w:t>
            </w:r>
            <w:r>
              <w:rPr>
                <w:rFonts w:ascii="PT Astra Serif" w:hAnsi="PT Astra Serif"/>
                <w:color w:val="000000"/>
                <w:szCs w:val="28"/>
              </w:rPr>
              <w:t>Сур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ского</w:t>
            </w:r>
            <w:r w:rsidRPr="00892595">
              <w:rPr>
                <w:rFonts w:ascii="PT Astra Serif" w:hAnsi="PT Astra Serif"/>
                <w:szCs w:val="28"/>
              </w:rPr>
              <w:t xml:space="preserve"> района Ульяновской области</w:t>
            </w:r>
          </w:p>
        </w:tc>
      </w:tr>
      <w:tr w:rsidR="00DE000B" w:rsidRPr="00647443" w:rsidTr="003305D2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3.1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D46053">
            <w:pPr>
              <w:pStyle w:val="ConsPlusCell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с 01.01.2020 по 31.12.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4,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5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FB359E">
              <w:rPr>
                <w:rFonts w:ascii="PT Astra Serif" w:hAnsi="PT Astra Serif"/>
                <w:sz w:val="28"/>
                <w:szCs w:val="28"/>
              </w:rPr>
              <w:t>0,7732</w:t>
            </w:r>
          </w:p>
        </w:tc>
      </w:tr>
      <w:tr w:rsidR="00DE000B" w:rsidRPr="00647443" w:rsidTr="003305D2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3.2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D46053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с 01.01.2021 по 31.12.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17646">
            <w:pPr>
              <w:jc w:val="center"/>
            </w:pPr>
            <w:r w:rsidRPr="00381D0C">
              <w:rPr>
                <w:rFonts w:ascii="PT Astra Serif" w:hAnsi="PT Astra Serif"/>
                <w:spacing w:val="-14"/>
                <w:sz w:val="27"/>
                <w:szCs w:val="27"/>
              </w:rPr>
              <w:t>15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FB359E">
              <w:rPr>
                <w:rFonts w:ascii="PT Astra Serif" w:hAnsi="PT Astra Serif"/>
                <w:sz w:val="28"/>
                <w:szCs w:val="28"/>
              </w:rPr>
              <w:t>0,7732</w:t>
            </w:r>
          </w:p>
        </w:tc>
      </w:tr>
      <w:tr w:rsidR="00DE000B" w:rsidRPr="00647443" w:rsidTr="003305D2">
        <w:trPr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47443">
              <w:rPr>
                <w:rFonts w:ascii="PT Astra Serif" w:hAnsi="PT Astra Serif"/>
                <w:sz w:val="27"/>
                <w:szCs w:val="27"/>
              </w:rPr>
              <w:t>3.3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Pr="00647443" w:rsidRDefault="00DE000B" w:rsidP="00D46053">
            <w:pPr>
              <w:jc w:val="center"/>
              <w:rPr>
                <w:rFonts w:ascii="PT Astra Serif" w:hAnsi="PT Astra Serif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/>
                <w:spacing w:val="-14"/>
                <w:sz w:val="27"/>
                <w:szCs w:val="27"/>
              </w:rPr>
              <w:t>с 01.01.2022 по 31.12.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B" w:rsidRPr="00647443" w:rsidRDefault="00DE000B" w:rsidP="00D46053">
            <w:pPr>
              <w:pStyle w:val="ConsPlusCell"/>
              <w:spacing w:after="240"/>
              <w:jc w:val="center"/>
              <w:rPr>
                <w:rFonts w:ascii="PT Astra Serif" w:hAnsi="PT Astra Serif" w:cs="Times New Roman"/>
                <w:spacing w:val="-14"/>
                <w:sz w:val="27"/>
                <w:szCs w:val="27"/>
              </w:rPr>
            </w:pPr>
            <w:r w:rsidRPr="00647443">
              <w:rPr>
                <w:rFonts w:ascii="PT Astra Serif" w:hAnsi="PT Astra Serif" w:cs="Times New Roman"/>
                <w:spacing w:val="-14"/>
                <w:sz w:val="27"/>
                <w:szCs w:val="27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17646">
            <w:pPr>
              <w:jc w:val="center"/>
            </w:pPr>
            <w:r w:rsidRPr="00381D0C">
              <w:rPr>
                <w:rFonts w:ascii="PT Astra Serif" w:hAnsi="PT Astra Serif"/>
                <w:spacing w:val="-14"/>
                <w:sz w:val="27"/>
                <w:szCs w:val="27"/>
              </w:rPr>
              <w:t>15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B" w:rsidRDefault="00DE000B" w:rsidP="00DE000B">
            <w:pPr>
              <w:jc w:val="center"/>
            </w:pPr>
            <w:r w:rsidRPr="00FB359E">
              <w:rPr>
                <w:rFonts w:ascii="PT Astra Serif" w:hAnsi="PT Astra Serif"/>
                <w:sz w:val="28"/>
                <w:szCs w:val="28"/>
              </w:rPr>
              <w:t>0,7732</w:t>
            </w:r>
          </w:p>
        </w:tc>
      </w:tr>
    </w:tbl>
    <w:p w:rsidR="003B6D4E" w:rsidRPr="00647443" w:rsidRDefault="003B6D4E" w:rsidP="003B6D4E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  <w:sectPr w:rsidR="003B6D4E" w:rsidRPr="00647443" w:rsidSect="003B6D4E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647443">
        <w:rPr>
          <w:rFonts w:ascii="PT Astra Serif" w:hAnsi="PT Astra Serif"/>
          <w:sz w:val="28"/>
          <w:szCs w:val="28"/>
        </w:rPr>
        <w:t>________________</w:t>
      </w:r>
    </w:p>
    <w:p w:rsidR="003B6D4E" w:rsidRPr="00647443" w:rsidRDefault="003B6D4E" w:rsidP="003B6D4E">
      <w:pPr>
        <w:autoSpaceDE w:val="0"/>
        <w:autoSpaceDN w:val="0"/>
        <w:adjustRightInd w:val="0"/>
        <w:spacing w:after="12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ПРИЛОЖЕНИЕ № 3</w:t>
      </w:r>
    </w:p>
    <w:p w:rsidR="003B6D4E" w:rsidRPr="00647443" w:rsidRDefault="003B6D4E" w:rsidP="003B6D4E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к приказу Министерства</w:t>
      </w:r>
    </w:p>
    <w:p w:rsidR="003B6D4E" w:rsidRPr="00647443" w:rsidRDefault="00982B37" w:rsidP="003B6D4E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цифровой</w:t>
      </w:r>
      <w:r w:rsidR="003B6D4E" w:rsidRPr="00647443">
        <w:rPr>
          <w:rFonts w:ascii="PT Astra Serif" w:hAnsi="PT Astra Serif"/>
          <w:sz w:val="28"/>
          <w:szCs w:val="28"/>
        </w:rPr>
        <w:t xml:space="preserve"> экономики </w:t>
      </w:r>
      <w:r w:rsidRPr="00647443">
        <w:rPr>
          <w:rFonts w:ascii="PT Astra Serif" w:hAnsi="PT Astra Serif"/>
          <w:sz w:val="28"/>
          <w:szCs w:val="28"/>
        </w:rPr>
        <w:t>и конкуренции</w:t>
      </w:r>
      <w:r w:rsidR="003B6D4E" w:rsidRPr="00647443"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</w:p>
    <w:p w:rsidR="003B6D4E" w:rsidRPr="00647443" w:rsidRDefault="003B6D4E" w:rsidP="003B6D4E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>Ульяновской области</w:t>
      </w:r>
    </w:p>
    <w:p w:rsidR="003B6D4E" w:rsidRPr="00647443" w:rsidRDefault="003B6D4E" w:rsidP="003B6D4E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47443">
        <w:rPr>
          <w:rFonts w:ascii="PT Astra Serif" w:hAnsi="PT Astra Serif"/>
          <w:sz w:val="28"/>
          <w:szCs w:val="28"/>
        </w:rPr>
        <w:t xml:space="preserve">от </w:t>
      </w:r>
      <w:r w:rsidR="00982B37" w:rsidRPr="00647443">
        <w:rPr>
          <w:rFonts w:ascii="PT Astra Serif" w:hAnsi="PT Astra Serif"/>
          <w:sz w:val="28"/>
          <w:szCs w:val="28"/>
        </w:rPr>
        <w:t>___ декабря 2019</w:t>
      </w:r>
      <w:r w:rsidRPr="00647443">
        <w:rPr>
          <w:rFonts w:ascii="PT Astra Serif" w:hAnsi="PT Astra Serif"/>
          <w:sz w:val="28"/>
          <w:szCs w:val="28"/>
        </w:rPr>
        <w:t xml:space="preserve"> г. № ___</w:t>
      </w:r>
    </w:p>
    <w:p w:rsidR="003B6D4E" w:rsidRPr="00647443" w:rsidRDefault="003B6D4E" w:rsidP="003B6D4E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caps/>
          <w:sz w:val="28"/>
          <w:szCs w:val="28"/>
        </w:rPr>
      </w:pPr>
      <w:r w:rsidRPr="00647443">
        <w:rPr>
          <w:rFonts w:ascii="PT Astra Serif" w:hAnsi="PT Astra Serif"/>
          <w:b/>
          <w:caps/>
          <w:sz w:val="28"/>
          <w:szCs w:val="28"/>
        </w:rPr>
        <w:t>Тарифы на ПИТЬЕВУЮ ВОДУ (ПиТЬЕВОЕ ВОДОСНАБЖЕНИЕ)</w:t>
      </w:r>
    </w:p>
    <w:p w:rsidR="00C063A8" w:rsidRPr="00647443" w:rsidRDefault="003B6D4E" w:rsidP="003B6D4E">
      <w:pPr>
        <w:spacing w:line="216" w:lineRule="auto"/>
        <w:jc w:val="center"/>
        <w:rPr>
          <w:rFonts w:ascii="PT Astra Serif" w:hAnsi="PT Astra Serif"/>
          <w:b/>
          <w:szCs w:val="28"/>
        </w:rPr>
      </w:pPr>
      <w:r w:rsidRPr="00647443">
        <w:rPr>
          <w:rFonts w:ascii="PT Astra Serif" w:hAnsi="PT Astra Serif"/>
          <w:b/>
          <w:sz w:val="28"/>
          <w:szCs w:val="28"/>
        </w:rPr>
        <w:t xml:space="preserve">для </w:t>
      </w:r>
      <w:r w:rsidR="00C11705" w:rsidRPr="00647443">
        <w:rPr>
          <w:rFonts w:ascii="PT Astra Serif" w:hAnsi="PT Astra Serif"/>
          <w:b/>
          <w:sz w:val="28"/>
          <w:szCs w:val="28"/>
        </w:rPr>
        <w:t>МУНИЦИПАЛЬНОГО КАЗЁННОГО ПРЕДПРИЯТИЯ «ПАВЛОВ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7"/>
        <w:gridCol w:w="2464"/>
        <w:gridCol w:w="2357"/>
      </w:tblGrid>
      <w:tr w:rsidR="00550A55" w:rsidRPr="00647443" w:rsidTr="005E77A8">
        <w:tc>
          <w:tcPr>
            <w:tcW w:w="959" w:type="dxa"/>
            <w:vMerge w:val="restart"/>
            <w:vAlign w:val="center"/>
          </w:tcPr>
          <w:p w:rsidR="00550A55" w:rsidRPr="00647443" w:rsidRDefault="00550A55" w:rsidP="005E77A8">
            <w:pPr>
              <w:pStyle w:val="a4"/>
              <w:spacing w:line="216" w:lineRule="auto"/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</w:rPr>
              <w:t xml:space="preserve">№ </w:t>
            </w:r>
          </w:p>
          <w:p w:rsidR="00550A55" w:rsidRPr="00647443" w:rsidRDefault="00550A55" w:rsidP="005E77A8">
            <w:pPr>
              <w:pStyle w:val="a4"/>
              <w:spacing w:line="216" w:lineRule="auto"/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</w:rPr>
              <w:t>п/п</w:t>
            </w:r>
          </w:p>
        </w:tc>
        <w:tc>
          <w:tcPr>
            <w:tcW w:w="3967" w:type="dxa"/>
            <w:vMerge w:val="restart"/>
            <w:vAlign w:val="center"/>
          </w:tcPr>
          <w:p w:rsidR="00550A55" w:rsidRPr="00647443" w:rsidRDefault="00550A55" w:rsidP="005E77A8">
            <w:pPr>
              <w:pStyle w:val="a4"/>
              <w:spacing w:line="216" w:lineRule="auto"/>
              <w:jc w:val="center"/>
              <w:rPr>
                <w:rStyle w:val="ac"/>
                <w:rFonts w:ascii="PT Astra Serif" w:hAnsi="PT Astra Serif"/>
              </w:rPr>
            </w:pPr>
            <w:r w:rsidRPr="00647443">
              <w:rPr>
                <w:rFonts w:ascii="PT Astra Serif" w:hAnsi="PT Astra Serif"/>
              </w:rPr>
              <w:t>Период</w:t>
            </w:r>
          </w:p>
        </w:tc>
        <w:tc>
          <w:tcPr>
            <w:tcW w:w="4821" w:type="dxa"/>
            <w:gridSpan w:val="2"/>
            <w:vAlign w:val="center"/>
          </w:tcPr>
          <w:p w:rsidR="00550A55" w:rsidRPr="00647443" w:rsidRDefault="00550A55" w:rsidP="005E77A8">
            <w:pPr>
              <w:pStyle w:val="a4"/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647443">
              <w:rPr>
                <w:rFonts w:ascii="PT Astra Serif" w:hAnsi="PT Astra Serif"/>
              </w:rPr>
              <w:t>Тарифы, руб./куб.м</w:t>
            </w:r>
          </w:p>
        </w:tc>
      </w:tr>
      <w:tr w:rsidR="00550A55" w:rsidRPr="00647443" w:rsidTr="005E77A8">
        <w:tc>
          <w:tcPr>
            <w:tcW w:w="959" w:type="dxa"/>
            <w:vMerge/>
            <w:vAlign w:val="center"/>
          </w:tcPr>
          <w:p w:rsidR="00550A55" w:rsidRPr="00647443" w:rsidRDefault="00550A55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7" w:type="dxa"/>
            <w:vMerge/>
            <w:vAlign w:val="center"/>
          </w:tcPr>
          <w:p w:rsidR="00550A55" w:rsidRPr="00647443" w:rsidRDefault="00550A55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550A55" w:rsidRPr="00C063A8" w:rsidRDefault="00550A55" w:rsidP="00C063A8">
            <w:pPr>
              <w:pStyle w:val="ad"/>
              <w:jc w:val="center"/>
              <w:rPr>
                <w:sz w:val="28"/>
                <w:szCs w:val="28"/>
              </w:rPr>
            </w:pPr>
            <w:r w:rsidRPr="00C063A8">
              <w:rPr>
                <w:sz w:val="28"/>
                <w:szCs w:val="28"/>
              </w:rPr>
              <w:t xml:space="preserve">Потребители, кроме населения </w:t>
            </w:r>
            <w:r w:rsidR="00EB7F79" w:rsidRPr="00C063A8">
              <w:rPr>
                <w:sz w:val="28"/>
                <w:szCs w:val="28"/>
              </w:rPr>
              <w:t>(тарифы устанавливаются без учёта НДС)</w:t>
            </w:r>
          </w:p>
        </w:tc>
        <w:tc>
          <w:tcPr>
            <w:tcW w:w="2357" w:type="dxa"/>
            <w:vAlign w:val="center"/>
          </w:tcPr>
          <w:p w:rsidR="00550A55" w:rsidRPr="00C063A8" w:rsidRDefault="00550A55" w:rsidP="00C063A8">
            <w:pPr>
              <w:pStyle w:val="ad"/>
              <w:jc w:val="center"/>
              <w:rPr>
                <w:sz w:val="28"/>
                <w:szCs w:val="28"/>
              </w:rPr>
            </w:pPr>
            <w:r w:rsidRPr="00C063A8">
              <w:rPr>
                <w:sz w:val="28"/>
                <w:szCs w:val="28"/>
              </w:rPr>
              <w:t xml:space="preserve">Население </w:t>
            </w:r>
            <w:r w:rsidR="00EB7F79" w:rsidRPr="00C063A8">
              <w:rPr>
                <w:sz w:val="28"/>
                <w:szCs w:val="28"/>
              </w:rPr>
              <w:t>(тарифы устанавливаются с учётом НДС) &lt;*&gt;</w:t>
            </w:r>
          </w:p>
        </w:tc>
      </w:tr>
      <w:tr w:rsidR="00E40D59" w:rsidRPr="00647443" w:rsidTr="00A621A3">
        <w:trPr>
          <w:trHeight w:val="710"/>
        </w:trPr>
        <w:tc>
          <w:tcPr>
            <w:tcW w:w="959" w:type="dxa"/>
            <w:vAlign w:val="center"/>
          </w:tcPr>
          <w:p w:rsidR="00E40D59" w:rsidRPr="00647443" w:rsidRDefault="00E40D59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</w:tcPr>
          <w:p w:rsidR="00E40D59" w:rsidRPr="00892595" w:rsidRDefault="00E40D59" w:rsidP="00993F67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 н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 xml:space="preserve">а территории 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рабочего посёлка Сурское 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муниципального образования «</w:t>
            </w:r>
            <w:r>
              <w:rPr>
                <w:rFonts w:ascii="PT Astra Serif" w:hAnsi="PT Astra Serif"/>
                <w:color w:val="000000"/>
                <w:szCs w:val="28"/>
              </w:rPr>
              <w:t>Сурское городское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 xml:space="preserve"> поселение» </w:t>
            </w:r>
            <w:r>
              <w:rPr>
                <w:rFonts w:ascii="PT Astra Serif" w:hAnsi="PT Astra Serif"/>
                <w:color w:val="000000"/>
                <w:szCs w:val="28"/>
              </w:rPr>
              <w:t>Сур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ского района Ульяновской области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7B7AA2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  <w:r w:rsidR="00A621A3" w:rsidRPr="006474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7B7AA2" w:rsidRPr="00647443" w:rsidRDefault="007B7AA2" w:rsidP="00550A55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0 по 30.06.2020</w:t>
            </w:r>
          </w:p>
        </w:tc>
        <w:tc>
          <w:tcPr>
            <w:tcW w:w="2464" w:type="dxa"/>
          </w:tcPr>
          <w:p w:rsidR="007B7AA2" w:rsidRPr="00647443" w:rsidRDefault="007D20B6" w:rsidP="00950A5C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,63</w:t>
            </w:r>
          </w:p>
        </w:tc>
        <w:tc>
          <w:tcPr>
            <w:tcW w:w="2357" w:type="dxa"/>
          </w:tcPr>
          <w:p w:rsidR="007B7AA2" w:rsidRPr="00647443" w:rsidRDefault="007D20B6" w:rsidP="00950A5C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16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  <w:r w:rsidR="007B7AA2" w:rsidRPr="006474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7B7AA2" w:rsidRPr="00647443" w:rsidRDefault="007B7AA2" w:rsidP="005E77A8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0 по 31.12.2020</w:t>
            </w:r>
          </w:p>
        </w:tc>
        <w:tc>
          <w:tcPr>
            <w:tcW w:w="2464" w:type="dxa"/>
          </w:tcPr>
          <w:p w:rsidR="007B7AA2" w:rsidRPr="004241FF" w:rsidRDefault="00A666D0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241FF">
              <w:rPr>
                <w:rFonts w:ascii="PT Astra Serif" w:hAnsi="PT Astra Serif"/>
                <w:sz w:val="28"/>
                <w:szCs w:val="28"/>
              </w:rPr>
              <w:t>38,98</w:t>
            </w:r>
          </w:p>
        </w:tc>
        <w:tc>
          <w:tcPr>
            <w:tcW w:w="2357" w:type="dxa"/>
          </w:tcPr>
          <w:p w:rsidR="007B7AA2" w:rsidRPr="004241FF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,78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  <w:r w:rsidR="007B7AA2" w:rsidRPr="006474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7B7AA2" w:rsidRPr="00647443" w:rsidRDefault="007B7AA2" w:rsidP="00710197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1 по 30.06.2021</w:t>
            </w:r>
          </w:p>
        </w:tc>
        <w:tc>
          <w:tcPr>
            <w:tcW w:w="2464" w:type="dxa"/>
          </w:tcPr>
          <w:p w:rsidR="007B7AA2" w:rsidRPr="004241FF" w:rsidRDefault="00A666D0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241FF">
              <w:rPr>
                <w:rFonts w:ascii="PT Astra Serif" w:hAnsi="PT Astra Serif"/>
                <w:sz w:val="28"/>
                <w:szCs w:val="28"/>
              </w:rPr>
              <w:t>38,98</w:t>
            </w:r>
          </w:p>
        </w:tc>
        <w:tc>
          <w:tcPr>
            <w:tcW w:w="2357" w:type="dxa"/>
          </w:tcPr>
          <w:p w:rsidR="007B7AA2" w:rsidRPr="004241FF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,78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  <w:r w:rsidR="007B7AA2" w:rsidRPr="0064744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67" w:type="dxa"/>
          </w:tcPr>
          <w:p w:rsidR="007B7AA2" w:rsidRPr="00647443" w:rsidRDefault="007B7AA2" w:rsidP="005E77A8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1 по 31.12.2021</w:t>
            </w:r>
          </w:p>
        </w:tc>
        <w:tc>
          <w:tcPr>
            <w:tcW w:w="2464" w:type="dxa"/>
          </w:tcPr>
          <w:p w:rsidR="007B7AA2" w:rsidRPr="004241FF" w:rsidRDefault="00A666D0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241FF">
              <w:rPr>
                <w:rFonts w:ascii="PT Astra Serif" w:hAnsi="PT Astra Serif"/>
                <w:sz w:val="28"/>
                <w:szCs w:val="28"/>
              </w:rPr>
              <w:t>40,44</w:t>
            </w:r>
          </w:p>
        </w:tc>
        <w:tc>
          <w:tcPr>
            <w:tcW w:w="2357" w:type="dxa"/>
          </w:tcPr>
          <w:p w:rsidR="007B7AA2" w:rsidRPr="004241FF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,53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  <w:r w:rsidR="007B7AA2" w:rsidRPr="0064744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:rsidR="007B7AA2" w:rsidRPr="00647443" w:rsidRDefault="007B7AA2" w:rsidP="00710197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2 по 30.06.2022</w:t>
            </w:r>
          </w:p>
        </w:tc>
        <w:tc>
          <w:tcPr>
            <w:tcW w:w="2464" w:type="dxa"/>
          </w:tcPr>
          <w:p w:rsidR="007B7AA2" w:rsidRPr="004241FF" w:rsidRDefault="00A666D0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241FF">
              <w:rPr>
                <w:rFonts w:ascii="PT Astra Serif" w:hAnsi="PT Astra Serif"/>
                <w:sz w:val="28"/>
                <w:szCs w:val="28"/>
              </w:rPr>
              <w:t>40,44</w:t>
            </w:r>
          </w:p>
        </w:tc>
        <w:tc>
          <w:tcPr>
            <w:tcW w:w="2357" w:type="dxa"/>
          </w:tcPr>
          <w:p w:rsidR="007B7AA2" w:rsidRPr="004241FF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,53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1.</w:t>
            </w:r>
            <w:r w:rsidR="007B7AA2" w:rsidRPr="0064744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:rsidR="007B7AA2" w:rsidRPr="00647443" w:rsidRDefault="007B7AA2" w:rsidP="00710197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2 по 31.12.2022</w:t>
            </w:r>
          </w:p>
        </w:tc>
        <w:tc>
          <w:tcPr>
            <w:tcW w:w="2464" w:type="dxa"/>
          </w:tcPr>
          <w:p w:rsidR="007B7AA2" w:rsidRPr="004241FF" w:rsidRDefault="00A666D0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241FF">
              <w:rPr>
                <w:rFonts w:ascii="PT Astra Serif" w:hAnsi="PT Astra Serif"/>
                <w:sz w:val="28"/>
                <w:szCs w:val="28"/>
              </w:rPr>
              <w:t>41,91</w:t>
            </w:r>
          </w:p>
        </w:tc>
        <w:tc>
          <w:tcPr>
            <w:tcW w:w="2357" w:type="dxa"/>
          </w:tcPr>
          <w:p w:rsidR="007B7AA2" w:rsidRPr="004241FF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29</w:t>
            </w:r>
          </w:p>
        </w:tc>
      </w:tr>
      <w:tr w:rsidR="00E40D59" w:rsidRPr="00647443" w:rsidTr="00D46053">
        <w:tc>
          <w:tcPr>
            <w:tcW w:w="959" w:type="dxa"/>
          </w:tcPr>
          <w:p w:rsidR="00E40D59" w:rsidRPr="00647443" w:rsidRDefault="00E40D59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E40D59" w:rsidRPr="00892595" w:rsidRDefault="00E40D59" w:rsidP="00993F67">
            <w:pPr>
              <w:pStyle w:val="a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89259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н</w:t>
            </w:r>
            <w:r w:rsidRPr="00892595">
              <w:rPr>
                <w:rFonts w:ascii="PT Astra Serif" w:hAnsi="PT Astra Serif"/>
              </w:rPr>
              <w:t xml:space="preserve">а территории села </w:t>
            </w:r>
            <w:r>
              <w:rPr>
                <w:rFonts w:ascii="PT Astra Serif" w:hAnsi="PT Astra Serif"/>
              </w:rPr>
              <w:t>Кирзять</w:t>
            </w:r>
            <w:r w:rsidRPr="00892595">
              <w:rPr>
                <w:rFonts w:ascii="PT Astra Serif" w:hAnsi="PT Astra Serif"/>
              </w:rPr>
              <w:t xml:space="preserve"> муниципального образования 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Cs w:val="28"/>
              </w:rPr>
              <w:t>Сурское городское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 xml:space="preserve"> поселение» </w:t>
            </w:r>
            <w:r>
              <w:rPr>
                <w:rFonts w:ascii="PT Astra Serif" w:hAnsi="PT Astra Serif"/>
                <w:color w:val="000000"/>
                <w:szCs w:val="28"/>
              </w:rPr>
              <w:t>Сур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ского</w:t>
            </w:r>
            <w:r w:rsidRPr="00892595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967" w:type="dxa"/>
          </w:tcPr>
          <w:p w:rsidR="007B7AA2" w:rsidRPr="00647443" w:rsidRDefault="007B7AA2" w:rsidP="00D46053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0 по 30.06.2020</w:t>
            </w:r>
          </w:p>
        </w:tc>
        <w:tc>
          <w:tcPr>
            <w:tcW w:w="2464" w:type="dxa"/>
          </w:tcPr>
          <w:p w:rsidR="007B7AA2" w:rsidRPr="00647443" w:rsidRDefault="007D20B6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49</w:t>
            </w:r>
          </w:p>
        </w:tc>
        <w:tc>
          <w:tcPr>
            <w:tcW w:w="2357" w:type="dxa"/>
          </w:tcPr>
          <w:p w:rsidR="007B7AA2" w:rsidRPr="00647443" w:rsidRDefault="007D20B6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,39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967" w:type="dxa"/>
          </w:tcPr>
          <w:p w:rsidR="007B7AA2" w:rsidRPr="00647443" w:rsidRDefault="007B7AA2" w:rsidP="00D46053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0 по 31.12.2020</w:t>
            </w:r>
          </w:p>
        </w:tc>
        <w:tc>
          <w:tcPr>
            <w:tcW w:w="2464" w:type="dxa"/>
          </w:tcPr>
          <w:p w:rsidR="007B7AA2" w:rsidRPr="00647443" w:rsidRDefault="006F6FD7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83</w:t>
            </w:r>
          </w:p>
        </w:tc>
        <w:tc>
          <w:tcPr>
            <w:tcW w:w="2357" w:type="dxa"/>
          </w:tcPr>
          <w:p w:rsidR="007B7AA2" w:rsidRPr="00647443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,80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967" w:type="dxa"/>
          </w:tcPr>
          <w:p w:rsidR="007B7AA2" w:rsidRPr="00647443" w:rsidRDefault="007B7AA2" w:rsidP="00D46053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1 по 30.06.2021</w:t>
            </w:r>
          </w:p>
        </w:tc>
        <w:tc>
          <w:tcPr>
            <w:tcW w:w="2464" w:type="dxa"/>
          </w:tcPr>
          <w:p w:rsidR="007B7AA2" w:rsidRPr="00647443" w:rsidRDefault="006F6FD7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83</w:t>
            </w:r>
          </w:p>
        </w:tc>
        <w:tc>
          <w:tcPr>
            <w:tcW w:w="2357" w:type="dxa"/>
          </w:tcPr>
          <w:p w:rsidR="007B7AA2" w:rsidRPr="00647443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,80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967" w:type="dxa"/>
          </w:tcPr>
          <w:p w:rsidR="007B7AA2" w:rsidRPr="00647443" w:rsidRDefault="007B7AA2" w:rsidP="00D46053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1 по 31.12.2021</w:t>
            </w:r>
          </w:p>
        </w:tc>
        <w:tc>
          <w:tcPr>
            <w:tcW w:w="2464" w:type="dxa"/>
          </w:tcPr>
          <w:p w:rsidR="007B7AA2" w:rsidRPr="00647443" w:rsidRDefault="006F6FD7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4</w:t>
            </w:r>
          </w:p>
        </w:tc>
        <w:tc>
          <w:tcPr>
            <w:tcW w:w="2357" w:type="dxa"/>
          </w:tcPr>
          <w:p w:rsidR="007B7AA2" w:rsidRPr="00647443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5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3967" w:type="dxa"/>
          </w:tcPr>
          <w:p w:rsidR="007B7AA2" w:rsidRPr="00647443" w:rsidRDefault="007B7AA2" w:rsidP="00D46053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2 по 30.06.2022</w:t>
            </w:r>
          </w:p>
        </w:tc>
        <w:tc>
          <w:tcPr>
            <w:tcW w:w="2464" w:type="dxa"/>
          </w:tcPr>
          <w:p w:rsidR="007B7AA2" w:rsidRPr="00647443" w:rsidRDefault="006F6FD7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4</w:t>
            </w:r>
          </w:p>
        </w:tc>
        <w:tc>
          <w:tcPr>
            <w:tcW w:w="2357" w:type="dxa"/>
          </w:tcPr>
          <w:p w:rsidR="007B7AA2" w:rsidRPr="00647443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5</w:t>
            </w:r>
          </w:p>
        </w:tc>
      </w:tr>
      <w:tr w:rsidR="007B7AA2" w:rsidRPr="00647443" w:rsidTr="005E77A8">
        <w:tc>
          <w:tcPr>
            <w:tcW w:w="959" w:type="dxa"/>
          </w:tcPr>
          <w:p w:rsidR="007B7AA2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3967" w:type="dxa"/>
          </w:tcPr>
          <w:p w:rsidR="007B7AA2" w:rsidRPr="00647443" w:rsidRDefault="007B7AA2" w:rsidP="00D46053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2 по 31.12.2022</w:t>
            </w:r>
          </w:p>
        </w:tc>
        <w:tc>
          <w:tcPr>
            <w:tcW w:w="2464" w:type="dxa"/>
          </w:tcPr>
          <w:p w:rsidR="007B7AA2" w:rsidRPr="00647443" w:rsidRDefault="006F6FD7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40</w:t>
            </w:r>
          </w:p>
        </w:tc>
        <w:tc>
          <w:tcPr>
            <w:tcW w:w="2357" w:type="dxa"/>
          </w:tcPr>
          <w:p w:rsidR="007B7AA2" w:rsidRPr="00647443" w:rsidRDefault="005926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48</w:t>
            </w:r>
          </w:p>
        </w:tc>
      </w:tr>
      <w:tr w:rsidR="00E40D59" w:rsidRPr="00647443" w:rsidTr="003A2C96">
        <w:tc>
          <w:tcPr>
            <w:tcW w:w="959" w:type="dxa"/>
          </w:tcPr>
          <w:p w:rsidR="00E40D59" w:rsidRPr="00647443" w:rsidRDefault="00E40D59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3"/>
          </w:tcPr>
          <w:p w:rsidR="00E40D59" w:rsidRPr="00892595" w:rsidRDefault="00E40D59" w:rsidP="00993F67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Централизованная система холодного водоснабжения</w:t>
            </w:r>
            <w:r w:rsidRPr="00892595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н</w:t>
            </w:r>
            <w:r w:rsidRPr="00892595">
              <w:rPr>
                <w:rFonts w:ascii="PT Astra Serif" w:hAnsi="PT Astra Serif"/>
                <w:szCs w:val="28"/>
              </w:rPr>
              <w:t xml:space="preserve">а территории села </w:t>
            </w:r>
            <w:r>
              <w:rPr>
                <w:rFonts w:ascii="PT Astra Serif" w:hAnsi="PT Astra Serif"/>
                <w:szCs w:val="28"/>
              </w:rPr>
              <w:t>Полянки</w:t>
            </w:r>
            <w:r w:rsidRPr="00892595">
              <w:rPr>
                <w:rFonts w:ascii="PT Astra Serif" w:hAnsi="PT Astra Serif"/>
                <w:szCs w:val="28"/>
              </w:rPr>
              <w:t xml:space="preserve"> муниципального образования 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Cs w:val="28"/>
              </w:rPr>
              <w:t>Сурское городское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 xml:space="preserve"> поселение» </w:t>
            </w:r>
            <w:r>
              <w:rPr>
                <w:rFonts w:ascii="PT Astra Serif" w:hAnsi="PT Astra Serif"/>
                <w:color w:val="000000"/>
                <w:szCs w:val="28"/>
              </w:rPr>
              <w:t>Сур</w:t>
            </w:r>
            <w:r w:rsidRPr="00892595">
              <w:rPr>
                <w:rFonts w:ascii="PT Astra Serif" w:hAnsi="PT Astra Serif"/>
                <w:color w:val="000000"/>
                <w:szCs w:val="28"/>
              </w:rPr>
              <w:t>ского</w:t>
            </w:r>
            <w:r w:rsidRPr="00892595">
              <w:rPr>
                <w:rFonts w:ascii="PT Astra Serif" w:hAnsi="PT Astra Serif"/>
                <w:szCs w:val="28"/>
              </w:rPr>
              <w:t xml:space="preserve"> района Ульяновской области</w:t>
            </w:r>
          </w:p>
        </w:tc>
      </w:tr>
      <w:tr w:rsidR="00A621A3" w:rsidRPr="00647443" w:rsidTr="005E77A8">
        <w:tc>
          <w:tcPr>
            <w:tcW w:w="959" w:type="dxa"/>
          </w:tcPr>
          <w:p w:rsidR="00A621A3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967" w:type="dxa"/>
          </w:tcPr>
          <w:p w:rsidR="00A621A3" w:rsidRPr="00647443" w:rsidRDefault="00A621A3" w:rsidP="00D46053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0 по 30.06.2020</w:t>
            </w:r>
          </w:p>
        </w:tc>
        <w:tc>
          <w:tcPr>
            <w:tcW w:w="2464" w:type="dxa"/>
          </w:tcPr>
          <w:p w:rsidR="00A621A3" w:rsidRPr="00647443" w:rsidRDefault="007D20B6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32</w:t>
            </w:r>
          </w:p>
        </w:tc>
        <w:tc>
          <w:tcPr>
            <w:tcW w:w="2357" w:type="dxa"/>
          </w:tcPr>
          <w:p w:rsidR="00A621A3" w:rsidRPr="00647443" w:rsidRDefault="007D20B6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,78</w:t>
            </w:r>
          </w:p>
        </w:tc>
      </w:tr>
      <w:tr w:rsidR="00A621A3" w:rsidRPr="00647443" w:rsidTr="005E77A8">
        <w:tc>
          <w:tcPr>
            <w:tcW w:w="959" w:type="dxa"/>
          </w:tcPr>
          <w:p w:rsidR="00A621A3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967" w:type="dxa"/>
          </w:tcPr>
          <w:p w:rsidR="00A621A3" w:rsidRPr="00647443" w:rsidRDefault="00A621A3" w:rsidP="00D46053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0 по 31.12.2020</w:t>
            </w:r>
          </w:p>
        </w:tc>
        <w:tc>
          <w:tcPr>
            <w:tcW w:w="2464" w:type="dxa"/>
          </w:tcPr>
          <w:p w:rsidR="00A621A3" w:rsidRPr="006F6FD7" w:rsidRDefault="006F6FD7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F6FD7">
              <w:rPr>
                <w:rFonts w:ascii="PT Astra Serif" w:hAnsi="PT Astra Serif"/>
                <w:sz w:val="28"/>
                <w:szCs w:val="28"/>
              </w:rPr>
              <w:t>12,76</w:t>
            </w:r>
          </w:p>
        </w:tc>
        <w:tc>
          <w:tcPr>
            <w:tcW w:w="2357" w:type="dxa"/>
          </w:tcPr>
          <w:p w:rsidR="00A621A3" w:rsidRPr="006F6FD7" w:rsidRDefault="005926A3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31</w:t>
            </w:r>
          </w:p>
        </w:tc>
      </w:tr>
      <w:tr w:rsidR="00A621A3" w:rsidRPr="00647443" w:rsidTr="005E77A8">
        <w:tc>
          <w:tcPr>
            <w:tcW w:w="959" w:type="dxa"/>
          </w:tcPr>
          <w:p w:rsidR="00A621A3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967" w:type="dxa"/>
          </w:tcPr>
          <w:p w:rsidR="00A621A3" w:rsidRPr="00647443" w:rsidRDefault="00A621A3" w:rsidP="00D46053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1 по 30.06.2021</w:t>
            </w:r>
          </w:p>
        </w:tc>
        <w:tc>
          <w:tcPr>
            <w:tcW w:w="2464" w:type="dxa"/>
          </w:tcPr>
          <w:p w:rsidR="00A621A3" w:rsidRPr="006F6FD7" w:rsidRDefault="006F6FD7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F6FD7">
              <w:rPr>
                <w:rFonts w:ascii="PT Astra Serif" w:hAnsi="PT Astra Serif"/>
                <w:sz w:val="28"/>
                <w:szCs w:val="28"/>
              </w:rPr>
              <w:t>12,76</w:t>
            </w:r>
          </w:p>
        </w:tc>
        <w:tc>
          <w:tcPr>
            <w:tcW w:w="2357" w:type="dxa"/>
          </w:tcPr>
          <w:p w:rsidR="00A621A3" w:rsidRPr="006F6FD7" w:rsidRDefault="005926A3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31</w:t>
            </w:r>
          </w:p>
        </w:tc>
      </w:tr>
      <w:tr w:rsidR="00A621A3" w:rsidRPr="00647443" w:rsidTr="005E77A8">
        <w:tc>
          <w:tcPr>
            <w:tcW w:w="959" w:type="dxa"/>
          </w:tcPr>
          <w:p w:rsidR="00A621A3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967" w:type="dxa"/>
          </w:tcPr>
          <w:p w:rsidR="00A621A3" w:rsidRPr="00647443" w:rsidRDefault="00A621A3" w:rsidP="00D46053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1 по 31.12.2021</w:t>
            </w:r>
          </w:p>
        </w:tc>
        <w:tc>
          <w:tcPr>
            <w:tcW w:w="2464" w:type="dxa"/>
          </w:tcPr>
          <w:p w:rsidR="00A621A3" w:rsidRPr="006F6FD7" w:rsidRDefault="006F6FD7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F6FD7">
              <w:rPr>
                <w:rFonts w:ascii="PT Astra Serif" w:hAnsi="PT Astra Serif"/>
                <w:sz w:val="28"/>
                <w:szCs w:val="28"/>
              </w:rPr>
              <w:t>13,06</w:t>
            </w:r>
          </w:p>
        </w:tc>
        <w:tc>
          <w:tcPr>
            <w:tcW w:w="2357" w:type="dxa"/>
          </w:tcPr>
          <w:p w:rsidR="00A621A3" w:rsidRPr="006F6FD7" w:rsidRDefault="005926A3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67</w:t>
            </w:r>
          </w:p>
        </w:tc>
      </w:tr>
      <w:tr w:rsidR="00A621A3" w:rsidRPr="00647443" w:rsidTr="005E77A8">
        <w:tc>
          <w:tcPr>
            <w:tcW w:w="959" w:type="dxa"/>
          </w:tcPr>
          <w:p w:rsidR="00A621A3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967" w:type="dxa"/>
          </w:tcPr>
          <w:p w:rsidR="00A621A3" w:rsidRPr="00647443" w:rsidRDefault="00A621A3" w:rsidP="00D46053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1.2022 по 30.06.2022</w:t>
            </w:r>
          </w:p>
        </w:tc>
        <w:tc>
          <w:tcPr>
            <w:tcW w:w="2464" w:type="dxa"/>
          </w:tcPr>
          <w:p w:rsidR="00A621A3" w:rsidRPr="006F6FD7" w:rsidRDefault="006F6FD7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F6FD7">
              <w:rPr>
                <w:rFonts w:ascii="PT Astra Serif" w:hAnsi="PT Astra Serif"/>
                <w:sz w:val="28"/>
                <w:szCs w:val="28"/>
              </w:rPr>
              <w:t>13,06</w:t>
            </w:r>
          </w:p>
        </w:tc>
        <w:tc>
          <w:tcPr>
            <w:tcW w:w="2357" w:type="dxa"/>
          </w:tcPr>
          <w:p w:rsidR="00A621A3" w:rsidRPr="006F6FD7" w:rsidRDefault="005926A3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67</w:t>
            </w:r>
          </w:p>
        </w:tc>
      </w:tr>
      <w:tr w:rsidR="00A621A3" w:rsidRPr="00647443" w:rsidTr="005E77A8">
        <w:tc>
          <w:tcPr>
            <w:tcW w:w="959" w:type="dxa"/>
          </w:tcPr>
          <w:p w:rsidR="00A621A3" w:rsidRPr="00647443" w:rsidRDefault="00A621A3" w:rsidP="005E77A8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3967" w:type="dxa"/>
          </w:tcPr>
          <w:p w:rsidR="00A621A3" w:rsidRPr="00647443" w:rsidRDefault="00A621A3" w:rsidP="00D46053">
            <w:pPr>
              <w:rPr>
                <w:rFonts w:ascii="PT Astra Serif" w:hAnsi="PT Astra Serif"/>
                <w:sz w:val="28"/>
                <w:szCs w:val="28"/>
              </w:rPr>
            </w:pPr>
            <w:r w:rsidRPr="00647443">
              <w:rPr>
                <w:rFonts w:ascii="PT Astra Serif" w:hAnsi="PT Astra Serif"/>
                <w:sz w:val="28"/>
                <w:szCs w:val="28"/>
              </w:rPr>
              <w:t>с 01.07.2022 по 31.12.2022</w:t>
            </w:r>
          </w:p>
        </w:tc>
        <w:tc>
          <w:tcPr>
            <w:tcW w:w="2464" w:type="dxa"/>
          </w:tcPr>
          <w:p w:rsidR="00A621A3" w:rsidRPr="006F6FD7" w:rsidRDefault="006F6FD7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F6FD7">
              <w:rPr>
                <w:rFonts w:ascii="PT Astra Serif" w:hAnsi="PT Astra Serif"/>
                <w:sz w:val="28"/>
                <w:szCs w:val="28"/>
              </w:rPr>
              <w:t>13,54</w:t>
            </w:r>
          </w:p>
        </w:tc>
        <w:tc>
          <w:tcPr>
            <w:tcW w:w="2357" w:type="dxa"/>
          </w:tcPr>
          <w:p w:rsidR="00A621A3" w:rsidRPr="006F6FD7" w:rsidRDefault="005926A3" w:rsidP="00C53E7E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,25</w:t>
            </w:r>
          </w:p>
        </w:tc>
      </w:tr>
    </w:tbl>
    <w:p w:rsidR="00C063A8" w:rsidRDefault="00C063A8" w:rsidP="00C063A8">
      <w:pPr>
        <w:tabs>
          <w:tab w:val="left" w:pos="8640"/>
        </w:tabs>
        <w:autoSpaceDE w:val="0"/>
        <w:autoSpaceDN w:val="0"/>
        <w:adjustRightInd w:val="0"/>
        <w:spacing w:line="216" w:lineRule="auto"/>
        <w:jc w:val="both"/>
        <w:outlineLvl w:val="1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_________________________</w:t>
      </w:r>
    </w:p>
    <w:p w:rsidR="00C063A8" w:rsidRPr="00842C7C" w:rsidRDefault="00C063A8" w:rsidP="00C063A8">
      <w:pPr>
        <w:tabs>
          <w:tab w:val="left" w:pos="8640"/>
        </w:tabs>
        <w:autoSpaceDE w:val="0"/>
        <w:autoSpaceDN w:val="0"/>
        <w:adjustRightInd w:val="0"/>
        <w:spacing w:line="216" w:lineRule="auto"/>
        <w:outlineLvl w:val="1"/>
        <w:rPr>
          <w:rFonts w:ascii="PT Astra Serif" w:hAnsi="PT Astra Serif"/>
          <w:color w:val="000000"/>
          <w:sz w:val="28"/>
          <w:szCs w:val="28"/>
        </w:rPr>
      </w:pPr>
      <w:r w:rsidRPr="00842C7C">
        <w:rPr>
          <w:rFonts w:ascii="PT Astra Serif" w:hAnsi="PT Astra Serif"/>
          <w:sz w:val="28"/>
          <w:szCs w:val="28"/>
        </w:rPr>
        <w:sym w:font="Symbol" w:char="F03C"/>
      </w:r>
      <w:r w:rsidRPr="00842C7C">
        <w:rPr>
          <w:rFonts w:ascii="PT Astra Serif" w:hAnsi="PT Astra Serif"/>
          <w:sz w:val="28"/>
          <w:szCs w:val="28"/>
        </w:rPr>
        <w:sym w:font="Symbol" w:char="F02A"/>
      </w:r>
      <w:r w:rsidRPr="00842C7C">
        <w:rPr>
          <w:rFonts w:ascii="PT Astra Serif" w:hAnsi="PT Astra Serif"/>
          <w:sz w:val="28"/>
          <w:szCs w:val="28"/>
        </w:rPr>
        <w:sym w:font="Symbol" w:char="F03E"/>
      </w:r>
      <w:r w:rsidRPr="00842C7C">
        <w:rPr>
          <w:rFonts w:ascii="PT Astra Serif" w:hAnsi="PT Astra Serif"/>
          <w:sz w:val="28"/>
          <w:szCs w:val="28"/>
        </w:rPr>
        <w:t xml:space="preserve"> Выделяется в целях реализации </w:t>
      </w:r>
      <w:hyperlink r:id="rId9" w:history="1">
        <w:r w:rsidRPr="00842C7C">
          <w:rPr>
            <w:rFonts w:ascii="PT Astra Serif" w:hAnsi="PT Astra Serif"/>
            <w:sz w:val="28"/>
            <w:szCs w:val="28"/>
          </w:rPr>
          <w:t>пункта 6 статьи 168</w:t>
        </w:r>
      </w:hyperlink>
      <w:r w:rsidRPr="00842C7C">
        <w:rPr>
          <w:rFonts w:ascii="PT Astra Serif" w:hAnsi="PT Astra Serif"/>
          <w:sz w:val="28"/>
          <w:szCs w:val="28"/>
        </w:rPr>
        <w:t xml:space="preserve"> Налогового кодекса Российской Федерации (часть вторая)</w:t>
      </w:r>
      <w:r w:rsidRPr="00842C7C">
        <w:rPr>
          <w:rFonts w:ascii="PT Astra Serif" w:hAnsi="PT Astra Serif"/>
          <w:spacing w:val="-6"/>
          <w:sz w:val="28"/>
          <w:szCs w:val="28"/>
        </w:rPr>
        <w:t>.</w:t>
      </w:r>
    </w:p>
    <w:p w:rsidR="003B6D4E" w:rsidRPr="00647443" w:rsidRDefault="003B6D4E" w:rsidP="003B6D4E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  <w:r w:rsidRPr="00647443">
        <w:rPr>
          <w:rFonts w:ascii="PT Astra Serif" w:hAnsi="PT Astra Serif"/>
          <w:spacing w:val="-6"/>
          <w:sz w:val="28"/>
          <w:szCs w:val="28"/>
        </w:rPr>
        <w:t>_________________________________</w:t>
      </w:r>
    </w:p>
    <w:sectPr w:rsidR="003B6D4E" w:rsidRPr="00647443" w:rsidSect="007212E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DC" w:rsidRPr="00C95E23" w:rsidRDefault="00A428DC" w:rsidP="00C95E23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A428DC" w:rsidRPr="00C95E23" w:rsidRDefault="00A428DC" w:rsidP="00C95E23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DC" w:rsidRPr="00C95E23" w:rsidRDefault="00A428DC" w:rsidP="00C95E23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A428DC" w:rsidRPr="00C95E23" w:rsidRDefault="00A428DC" w:rsidP="00C95E23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E1" w:rsidRDefault="00CB1598">
    <w:pPr>
      <w:pStyle w:val="a7"/>
      <w:jc w:val="center"/>
    </w:pPr>
    <w:fldSimple w:instr="PAGE   \* MERGEFORMAT">
      <w:r w:rsidR="00E63E87">
        <w:rPr>
          <w:noProof/>
        </w:rPr>
        <w:t>2</w:t>
      </w:r>
    </w:fldSimple>
  </w:p>
  <w:p w:rsidR="007212E1" w:rsidRDefault="007212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5AF2"/>
    <w:multiLevelType w:val="hybridMultilevel"/>
    <w:tmpl w:val="80CC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68B3"/>
    <w:multiLevelType w:val="hybridMultilevel"/>
    <w:tmpl w:val="F3F227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20DD6"/>
    <w:rsid w:val="00000278"/>
    <w:rsid w:val="00000B4C"/>
    <w:rsid w:val="00004953"/>
    <w:rsid w:val="00006BC6"/>
    <w:rsid w:val="00011B72"/>
    <w:rsid w:val="0001234E"/>
    <w:rsid w:val="00013A3F"/>
    <w:rsid w:val="00021E0E"/>
    <w:rsid w:val="0002210D"/>
    <w:rsid w:val="000233D3"/>
    <w:rsid w:val="00023A56"/>
    <w:rsid w:val="00024271"/>
    <w:rsid w:val="00034BA5"/>
    <w:rsid w:val="00037ABA"/>
    <w:rsid w:val="00040901"/>
    <w:rsid w:val="00043BC5"/>
    <w:rsid w:val="00043EE9"/>
    <w:rsid w:val="000502DD"/>
    <w:rsid w:val="00051738"/>
    <w:rsid w:val="00053B27"/>
    <w:rsid w:val="00053F8D"/>
    <w:rsid w:val="00054538"/>
    <w:rsid w:val="000637B7"/>
    <w:rsid w:val="0006404B"/>
    <w:rsid w:val="00065244"/>
    <w:rsid w:val="00065AAD"/>
    <w:rsid w:val="00066451"/>
    <w:rsid w:val="000666D0"/>
    <w:rsid w:val="000668B7"/>
    <w:rsid w:val="00070858"/>
    <w:rsid w:val="00070F15"/>
    <w:rsid w:val="000723C4"/>
    <w:rsid w:val="00073A63"/>
    <w:rsid w:val="00075627"/>
    <w:rsid w:val="00080C11"/>
    <w:rsid w:val="00080D69"/>
    <w:rsid w:val="000818D5"/>
    <w:rsid w:val="00082319"/>
    <w:rsid w:val="0008326C"/>
    <w:rsid w:val="00084EBC"/>
    <w:rsid w:val="0008574A"/>
    <w:rsid w:val="0008642C"/>
    <w:rsid w:val="00086A7A"/>
    <w:rsid w:val="00091068"/>
    <w:rsid w:val="00093A07"/>
    <w:rsid w:val="000948DE"/>
    <w:rsid w:val="00094ACC"/>
    <w:rsid w:val="00094CCD"/>
    <w:rsid w:val="000A32E3"/>
    <w:rsid w:val="000A3929"/>
    <w:rsid w:val="000A5B41"/>
    <w:rsid w:val="000A7073"/>
    <w:rsid w:val="000A7B1B"/>
    <w:rsid w:val="000B00B9"/>
    <w:rsid w:val="000B19E0"/>
    <w:rsid w:val="000B43A0"/>
    <w:rsid w:val="000B51AC"/>
    <w:rsid w:val="000B7B6D"/>
    <w:rsid w:val="000C218B"/>
    <w:rsid w:val="000C50CE"/>
    <w:rsid w:val="000C5F83"/>
    <w:rsid w:val="000C78B7"/>
    <w:rsid w:val="000D0198"/>
    <w:rsid w:val="000D1C96"/>
    <w:rsid w:val="000D687A"/>
    <w:rsid w:val="000E0DCA"/>
    <w:rsid w:val="000E46E4"/>
    <w:rsid w:val="000E50F1"/>
    <w:rsid w:val="000E55CE"/>
    <w:rsid w:val="000E6110"/>
    <w:rsid w:val="000F1174"/>
    <w:rsid w:val="000F14E1"/>
    <w:rsid w:val="000F1E49"/>
    <w:rsid w:val="000F3473"/>
    <w:rsid w:val="000F41FA"/>
    <w:rsid w:val="000F4826"/>
    <w:rsid w:val="0010069B"/>
    <w:rsid w:val="001017AF"/>
    <w:rsid w:val="00105A81"/>
    <w:rsid w:val="0010692B"/>
    <w:rsid w:val="001106AB"/>
    <w:rsid w:val="001118E3"/>
    <w:rsid w:val="00111B29"/>
    <w:rsid w:val="00111D7F"/>
    <w:rsid w:val="00111E06"/>
    <w:rsid w:val="00120647"/>
    <w:rsid w:val="00120C0C"/>
    <w:rsid w:val="001211F0"/>
    <w:rsid w:val="0012378C"/>
    <w:rsid w:val="00123A83"/>
    <w:rsid w:val="00125134"/>
    <w:rsid w:val="00132BBB"/>
    <w:rsid w:val="00133191"/>
    <w:rsid w:val="00133FAA"/>
    <w:rsid w:val="00134A0D"/>
    <w:rsid w:val="00136045"/>
    <w:rsid w:val="0013660C"/>
    <w:rsid w:val="00137C17"/>
    <w:rsid w:val="00140FB8"/>
    <w:rsid w:val="001411BB"/>
    <w:rsid w:val="00145F86"/>
    <w:rsid w:val="001512BB"/>
    <w:rsid w:val="0015187B"/>
    <w:rsid w:val="001536B9"/>
    <w:rsid w:val="001543BE"/>
    <w:rsid w:val="00156CEA"/>
    <w:rsid w:val="00161EB5"/>
    <w:rsid w:val="00163CEB"/>
    <w:rsid w:val="00163F30"/>
    <w:rsid w:val="00165132"/>
    <w:rsid w:val="00165BA2"/>
    <w:rsid w:val="00166C36"/>
    <w:rsid w:val="001708A5"/>
    <w:rsid w:val="00170BAC"/>
    <w:rsid w:val="00171818"/>
    <w:rsid w:val="00172DC2"/>
    <w:rsid w:val="00174959"/>
    <w:rsid w:val="0018071D"/>
    <w:rsid w:val="00180FFC"/>
    <w:rsid w:val="001829DD"/>
    <w:rsid w:val="00183367"/>
    <w:rsid w:val="00184033"/>
    <w:rsid w:val="00186150"/>
    <w:rsid w:val="0019180F"/>
    <w:rsid w:val="0019295B"/>
    <w:rsid w:val="001948BD"/>
    <w:rsid w:val="00196A62"/>
    <w:rsid w:val="001A1C85"/>
    <w:rsid w:val="001A5380"/>
    <w:rsid w:val="001B08A0"/>
    <w:rsid w:val="001B092F"/>
    <w:rsid w:val="001B0F36"/>
    <w:rsid w:val="001B2AA0"/>
    <w:rsid w:val="001B36CC"/>
    <w:rsid w:val="001B4993"/>
    <w:rsid w:val="001B4F98"/>
    <w:rsid w:val="001B5720"/>
    <w:rsid w:val="001B6B30"/>
    <w:rsid w:val="001B7B86"/>
    <w:rsid w:val="001C1E2C"/>
    <w:rsid w:val="001C1FF5"/>
    <w:rsid w:val="001D21C1"/>
    <w:rsid w:val="001D3DED"/>
    <w:rsid w:val="001D5726"/>
    <w:rsid w:val="001D7674"/>
    <w:rsid w:val="001E20C6"/>
    <w:rsid w:val="001E3DCC"/>
    <w:rsid w:val="001E54C2"/>
    <w:rsid w:val="001E7339"/>
    <w:rsid w:val="001F48BB"/>
    <w:rsid w:val="001F6B84"/>
    <w:rsid w:val="002001DA"/>
    <w:rsid w:val="00200C3A"/>
    <w:rsid w:val="00202402"/>
    <w:rsid w:val="002043C9"/>
    <w:rsid w:val="00205B7C"/>
    <w:rsid w:val="002076A5"/>
    <w:rsid w:val="0021569E"/>
    <w:rsid w:val="0021790C"/>
    <w:rsid w:val="002221D0"/>
    <w:rsid w:val="00223DB3"/>
    <w:rsid w:val="0022408B"/>
    <w:rsid w:val="002246C4"/>
    <w:rsid w:val="00224FB4"/>
    <w:rsid w:val="00226022"/>
    <w:rsid w:val="00227D03"/>
    <w:rsid w:val="00227F12"/>
    <w:rsid w:val="002309AF"/>
    <w:rsid w:val="00233B22"/>
    <w:rsid w:val="0023572C"/>
    <w:rsid w:val="002360BD"/>
    <w:rsid w:val="00237687"/>
    <w:rsid w:val="002435DA"/>
    <w:rsid w:val="00244695"/>
    <w:rsid w:val="00245B37"/>
    <w:rsid w:val="00247679"/>
    <w:rsid w:val="00253063"/>
    <w:rsid w:val="00253C0C"/>
    <w:rsid w:val="00253C87"/>
    <w:rsid w:val="00257FAB"/>
    <w:rsid w:val="002620CC"/>
    <w:rsid w:val="002624F3"/>
    <w:rsid w:val="00264D36"/>
    <w:rsid w:val="0027000F"/>
    <w:rsid w:val="00272D6D"/>
    <w:rsid w:val="00273766"/>
    <w:rsid w:val="002748A8"/>
    <w:rsid w:val="00280E30"/>
    <w:rsid w:val="002861B7"/>
    <w:rsid w:val="00286CE9"/>
    <w:rsid w:val="00287C42"/>
    <w:rsid w:val="002934CC"/>
    <w:rsid w:val="00293AD7"/>
    <w:rsid w:val="002953E1"/>
    <w:rsid w:val="00296173"/>
    <w:rsid w:val="002968AA"/>
    <w:rsid w:val="002A1804"/>
    <w:rsid w:val="002A3E88"/>
    <w:rsid w:val="002A7EE8"/>
    <w:rsid w:val="002B046B"/>
    <w:rsid w:val="002B20FA"/>
    <w:rsid w:val="002B2F25"/>
    <w:rsid w:val="002B3BAC"/>
    <w:rsid w:val="002B44BF"/>
    <w:rsid w:val="002B5F2B"/>
    <w:rsid w:val="002B647A"/>
    <w:rsid w:val="002C394A"/>
    <w:rsid w:val="002C535F"/>
    <w:rsid w:val="002D5FCF"/>
    <w:rsid w:val="002D75F1"/>
    <w:rsid w:val="002E0379"/>
    <w:rsid w:val="002E0CA2"/>
    <w:rsid w:val="002E0D5A"/>
    <w:rsid w:val="002E0F75"/>
    <w:rsid w:val="002E1E91"/>
    <w:rsid w:val="002E22BF"/>
    <w:rsid w:val="002E2902"/>
    <w:rsid w:val="002E2C25"/>
    <w:rsid w:val="002E3E8B"/>
    <w:rsid w:val="002E45FB"/>
    <w:rsid w:val="002E6B3F"/>
    <w:rsid w:val="002E7137"/>
    <w:rsid w:val="002F4E1A"/>
    <w:rsid w:val="002F5229"/>
    <w:rsid w:val="002F52C9"/>
    <w:rsid w:val="00300036"/>
    <w:rsid w:val="00303CB9"/>
    <w:rsid w:val="0030478D"/>
    <w:rsid w:val="00307135"/>
    <w:rsid w:val="003101D6"/>
    <w:rsid w:val="00310DC5"/>
    <w:rsid w:val="0031203E"/>
    <w:rsid w:val="00321414"/>
    <w:rsid w:val="003225EA"/>
    <w:rsid w:val="00323DD4"/>
    <w:rsid w:val="00325241"/>
    <w:rsid w:val="00330072"/>
    <w:rsid w:val="00334A56"/>
    <w:rsid w:val="00335146"/>
    <w:rsid w:val="003405EF"/>
    <w:rsid w:val="0034418C"/>
    <w:rsid w:val="00346076"/>
    <w:rsid w:val="00347879"/>
    <w:rsid w:val="00350EE3"/>
    <w:rsid w:val="00351A21"/>
    <w:rsid w:val="00355CAE"/>
    <w:rsid w:val="003569B9"/>
    <w:rsid w:val="00362EA1"/>
    <w:rsid w:val="00367BB3"/>
    <w:rsid w:val="003744BA"/>
    <w:rsid w:val="0037583B"/>
    <w:rsid w:val="00376416"/>
    <w:rsid w:val="0037643A"/>
    <w:rsid w:val="00376445"/>
    <w:rsid w:val="003779D5"/>
    <w:rsid w:val="00381328"/>
    <w:rsid w:val="00383A20"/>
    <w:rsid w:val="003841CC"/>
    <w:rsid w:val="00384E74"/>
    <w:rsid w:val="00385E9F"/>
    <w:rsid w:val="00391B31"/>
    <w:rsid w:val="00391F18"/>
    <w:rsid w:val="00395540"/>
    <w:rsid w:val="00396E17"/>
    <w:rsid w:val="003A2450"/>
    <w:rsid w:val="003A4F39"/>
    <w:rsid w:val="003A7B83"/>
    <w:rsid w:val="003B19DB"/>
    <w:rsid w:val="003B45DD"/>
    <w:rsid w:val="003B525C"/>
    <w:rsid w:val="003B6D4E"/>
    <w:rsid w:val="003C0CD2"/>
    <w:rsid w:val="003C1913"/>
    <w:rsid w:val="003C21C1"/>
    <w:rsid w:val="003C4009"/>
    <w:rsid w:val="003C42BC"/>
    <w:rsid w:val="003C7739"/>
    <w:rsid w:val="003C7F0F"/>
    <w:rsid w:val="003D0B2C"/>
    <w:rsid w:val="003D3926"/>
    <w:rsid w:val="003D3BD8"/>
    <w:rsid w:val="003D48A2"/>
    <w:rsid w:val="003D704E"/>
    <w:rsid w:val="003E5C5D"/>
    <w:rsid w:val="003E6C75"/>
    <w:rsid w:val="003E762A"/>
    <w:rsid w:val="003F13D9"/>
    <w:rsid w:val="003F4BCC"/>
    <w:rsid w:val="00400F4A"/>
    <w:rsid w:val="0040189D"/>
    <w:rsid w:val="00403B06"/>
    <w:rsid w:val="004104A8"/>
    <w:rsid w:val="00411ED7"/>
    <w:rsid w:val="00412161"/>
    <w:rsid w:val="00412C42"/>
    <w:rsid w:val="00421E4C"/>
    <w:rsid w:val="00422783"/>
    <w:rsid w:val="004241FF"/>
    <w:rsid w:val="004251D0"/>
    <w:rsid w:val="00427D55"/>
    <w:rsid w:val="00430A20"/>
    <w:rsid w:val="0043325C"/>
    <w:rsid w:val="00433CC8"/>
    <w:rsid w:val="00435A07"/>
    <w:rsid w:val="004365DD"/>
    <w:rsid w:val="004366B0"/>
    <w:rsid w:val="00440AE5"/>
    <w:rsid w:val="004435C2"/>
    <w:rsid w:val="00443C47"/>
    <w:rsid w:val="00443E82"/>
    <w:rsid w:val="00444582"/>
    <w:rsid w:val="00447FBA"/>
    <w:rsid w:val="004512F0"/>
    <w:rsid w:val="00452E47"/>
    <w:rsid w:val="00453AF7"/>
    <w:rsid w:val="00454FA2"/>
    <w:rsid w:val="00455E83"/>
    <w:rsid w:val="0045674C"/>
    <w:rsid w:val="00457F1D"/>
    <w:rsid w:val="004614D0"/>
    <w:rsid w:val="00461739"/>
    <w:rsid w:val="00461F9A"/>
    <w:rsid w:val="00462886"/>
    <w:rsid w:val="004636F9"/>
    <w:rsid w:val="004664D8"/>
    <w:rsid w:val="00472513"/>
    <w:rsid w:val="00473116"/>
    <w:rsid w:val="0047420F"/>
    <w:rsid w:val="00475441"/>
    <w:rsid w:val="004769FA"/>
    <w:rsid w:val="004810BF"/>
    <w:rsid w:val="00482C29"/>
    <w:rsid w:val="00482DFB"/>
    <w:rsid w:val="004843B3"/>
    <w:rsid w:val="0048525E"/>
    <w:rsid w:val="0048581F"/>
    <w:rsid w:val="00485A19"/>
    <w:rsid w:val="00491E68"/>
    <w:rsid w:val="00492632"/>
    <w:rsid w:val="004938C8"/>
    <w:rsid w:val="00496ACF"/>
    <w:rsid w:val="004A014D"/>
    <w:rsid w:val="004A3636"/>
    <w:rsid w:val="004A5DE0"/>
    <w:rsid w:val="004A7249"/>
    <w:rsid w:val="004A7987"/>
    <w:rsid w:val="004B03DC"/>
    <w:rsid w:val="004B2A6E"/>
    <w:rsid w:val="004B6111"/>
    <w:rsid w:val="004B6517"/>
    <w:rsid w:val="004C188C"/>
    <w:rsid w:val="004C3EF4"/>
    <w:rsid w:val="004D0A54"/>
    <w:rsid w:val="004D0A7D"/>
    <w:rsid w:val="004D0E8D"/>
    <w:rsid w:val="004D49B5"/>
    <w:rsid w:val="004D6941"/>
    <w:rsid w:val="004E05E6"/>
    <w:rsid w:val="004E1EDC"/>
    <w:rsid w:val="004E355D"/>
    <w:rsid w:val="004E5382"/>
    <w:rsid w:val="004E5F76"/>
    <w:rsid w:val="004F16A4"/>
    <w:rsid w:val="004F37C5"/>
    <w:rsid w:val="004F52A4"/>
    <w:rsid w:val="004F6EB0"/>
    <w:rsid w:val="004F6FAA"/>
    <w:rsid w:val="00503BD8"/>
    <w:rsid w:val="0050512A"/>
    <w:rsid w:val="00505EF3"/>
    <w:rsid w:val="00506F00"/>
    <w:rsid w:val="005122BF"/>
    <w:rsid w:val="005165A9"/>
    <w:rsid w:val="00520BA0"/>
    <w:rsid w:val="00520DD6"/>
    <w:rsid w:val="005245DB"/>
    <w:rsid w:val="005267C2"/>
    <w:rsid w:val="005271ED"/>
    <w:rsid w:val="00527998"/>
    <w:rsid w:val="00532173"/>
    <w:rsid w:val="00532828"/>
    <w:rsid w:val="00533709"/>
    <w:rsid w:val="00534B84"/>
    <w:rsid w:val="00535DC1"/>
    <w:rsid w:val="0054018E"/>
    <w:rsid w:val="00544DDE"/>
    <w:rsid w:val="005479A9"/>
    <w:rsid w:val="00550A55"/>
    <w:rsid w:val="00551CC8"/>
    <w:rsid w:val="00551D18"/>
    <w:rsid w:val="0055389B"/>
    <w:rsid w:val="00555ABF"/>
    <w:rsid w:val="005560F2"/>
    <w:rsid w:val="005616BD"/>
    <w:rsid w:val="00561AAD"/>
    <w:rsid w:val="00564C84"/>
    <w:rsid w:val="00566684"/>
    <w:rsid w:val="00567303"/>
    <w:rsid w:val="0056769D"/>
    <w:rsid w:val="005773E2"/>
    <w:rsid w:val="0058049A"/>
    <w:rsid w:val="00580CD8"/>
    <w:rsid w:val="005814DF"/>
    <w:rsid w:val="0058162F"/>
    <w:rsid w:val="00587058"/>
    <w:rsid w:val="00591B73"/>
    <w:rsid w:val="005926A3"/>
    <w:rsid w:val="00593DCD"/>
    <w:rsid w:val="00595A43"/>
    <w:rsid w:val="00596650"/>
    <w:rsid w:val="00596BA7"/>
    <w:rsid w:val="005A1412"/>
    <w:rsid w:val="005A1D94"/>
    <w:rsid w:val="005A28BE"/>
    <w:rsid w:val="005A41F9"/>
    <w:rsid w:val="005A4538"/>
    <w:rsid w:val="005A486D"/>
    <w:rsid w:val="005A56A7"/>
    <w:rsid w:val="005B00A5"/>
    <w:rsid w:val="005B09C2"/>
    <w:rsid w:val="005B0B5F"/>
    <w:rsid w:val="005B18F6"/>
    <w:rsid w:val="005B3F87"/>
    <w:rsid w:val="005B4071"/>
    <w:rsid w:val="005B4BDC"/>
    <w:rsid w:val="005B69AF"/>
    <w:rsid w:val="005C0603"/>
    <w:rsid w:val="005C71CC"/>
    <w:rsid w:val="005D3691"/>
    <w:rsid w:val="005D5B14"/>
    <w:rsid w:val="005D66BF"/>
    <w:rsid w:val="005E0D8B"/>
    <w:rsid w:val="005E0F87"/>
    <w:rsid w:val="005E433A"/>
    <w:rsid w:val="005E77A8"/>
    <w:rsid w:val="005F2BBB"/>
    <w:rsid w:val="005F3030"/>
    <w:rsid w:val="005F3316"/>
    <w:rsid w:val="005F56D6"/>
    <w:rsid w:val="00600BB8"/>
    <w:rsid w:val="00601F19"/>
    <w:rsid w:val="00602266"/>
    <w:rsid w:val="00602374"/>
    <w:rsid w:val="006052B0"/>
    <w:rsid w:val="00610E38"/>
    <w:rsid w:val="00612AF6"/>
    <w:rsid w:val="00614A94"/>
    <w:rsid w:val="00616E5C"/>
    <w:rsid w:val="00617458"/>
    <w:rsid w:val="00621824"/>
    <w:rsid w:val="00621BB8"/>
    <w:rsid w:val="00621FE9"/>
    <w:rsid w:val="00624B03"/>
    <w:rsid w:val="00626456"/>
    <w:rsid w:val="00626697"/>
    <w:rsid w:val="00626DAE"/>
    <w:rsid w:val="00630628"/>
    <w:rsid w:val="00634574"/>
    <w:rsid w:val="00635DF4"/>
    <w:rsid w:val="00641220"/>
    <w:rsid w:val="00641849"/>
    <w:rsid w:val="0064194F"/>
    <w:rsid w:val="00642D7B"/>
    <w:rsid w:val="00647443"/>
    <w:rsid w:val="00647DF3"/>
    <w:rsid w:val="00650DE1"/>
    <w:rsid w:val="0065171A"/>
    <w:rsid w:val="00652EED"/>
    <w:rsid w:val="0065481C"/>
    <w:rsid w:val="00654D17"/>
    <w:rsid w:val="00655C46"/>
    <w:rsid w:val="0065792F"/>
    <w:rsid w:val="00657C14"/>
    <w:rsid w:val="00660224"/>
    <w:rsid w:val="00660A52"/>
    <w:rsid w:val="00661C68"/>
    <w:rsid w:val="00664236"/>
    <w:rsid w:val="00670756"/>
    <w:rsid w:val="006707FA"/>
    <w:rsid w:val="00673314"/>
    <w:rsid w:val="00676712"/>
    <w:rsid w:val="006770C1"/>
    <w:rsid w:val="00677DC8"/>
    <w:rsid w:val="00680DF6"/>
    <w:rsid w:val="00681532"/>
    <w:rsid w:val="00681DE3"/>
    <w:rsid w:val="006902CE"/>
    <w:rsid w:val="006922B1"/>
    <w:rsid w:val="00693B6B"/>
    <w:rsid w:val="00695F1F"/>
    <w:rsid w:val="006968C2"/>
    <w:rsid w:val="0069698A"/>
    <w:rsid w:val="006A07AE"/>
    <w:rsid w:val="006A1EEF"/>
    <w:rsid w:val="006A2B68"/>
    <w:rsid w:val="006A56BE"/>
    <w:rsid w:val="006A57F6"/>
    <w:rsid w:val="006A67A0"/>
    <w:rsid w:val="006B1E95"/>
    <w:rsid w:val="006B345F"/>
    <w:rsid w:val="006B4064"/>
    <w:rsid w:val="006B4901"/>
    <w:rsid w:val="006C2D41"/>
    <w:rsid w:val="006C7479"/>
    <w:rsid w:val="006D20EC"/>
    <w:rsid w:val="006D3C41"/>
    <w:rsid w:val="006D3CB2"/>
    <w:rsid w:val="006D49AB"/>
    <w:rsid w:val="006D72E0"/>
    <w:rsid w:val="006D78D2"/>
    <w:rsid w:val="006E62CB"/>
    <w:rsid w:val="006F1B34"/>
    <w:rsid w:val="006F4D6E"/>
    <w:rsid w:val="006F5E64"/>
    <w:rsid w:val="006F6E39"/>
    <w:rsid w:val="006F6FD7"/>
    <w:rsid w:val="006F739A"/>
    <w:rsid w:val="006F7EAF"/>
    <w:rsid w:val="00700225"/>
    <w:rsid w:val="0070084D"/>
    <w:rsid w:val="00701A63"/>
    <w:rsid w:val="007031EC"/>
    <w:rsid w:val="00705EE7"/>
    <w:rsid w:val="00706EE7"/>
    <w:rsid w:val="00710197"/>
    <w:rsid w:val="00710607"/>
    <w:rsid w:val="00710940"/>
    <w:rsid w:val="00716A13"/>
    <w:rsid w:val="00717F20"/>
    <w:rsid w:val="007201A8"/>
    <w:rsid w:val="00720D9E"/>
    <w:rsid w:val="007212E1"/>
    <w:rsid w:val="0072467F"/>
    <w:rsid w:val="00732686"/>
    <w:rsid w:val="007331DE"/>
    <w:rsid w:val="00734C67"/>
    <w:rsid w:val="00735341"/>
    <w:rsid w:val="007378AB"/>
    <w:rsid w:val="007422F0"/>
    <w:rsid w:val="00742A67"/>
    <w:rsid w:val="00744F0F"/>
    <w:rsid w:val="00746D08"/>
    <w:rsid w:val="00747113"/>
    <w:rsid w:val="00751B15"/>
    <w:rsid w:val="00752391"/>
    <w:rsid w:val="007528E0"/>
    <w:rsid w:val="00753CCD"/>
    <w:rsid w:val="00755592"/>
    <w:rsid w:val="00760998"/>
    <w:rsid w:val="007658B1"/>
    <w:rsid w:val="00770F8B"/>
    <w:rsid w:val="00771ABD"/>
    <w:rsid w:val="0077209A"/>
    <w:rsid w:val="00773360"/>
    <w:rsid w:val="00774E52"/>
    <w:rsid w:val="00775FD8"/>
    <w:rsid w:val="00781525"/>
    <w:rsid w:val="0078489C"/>
    <w:rsid w:val="0079103F"/>
    <w:rsid w:val="007911F0"/>
    <w:rsid w:val="00795208"/>
    <w:rsid w:val="007952B0"/>
    <w:rsid w:val="007962DA"/>
    <w:rsid w:val="007968AD"/>
    <w:rsid w:val="007A0C38"/>
    <w:rsid w:val="007A155C"/>
    <w:rsid w:val="007A33E2"/>
    <w:rsid w:val="007A386E"/>
    <w:rsid w:val="007A4D4F"/>
    <w:rsid w:val="007A6C62"/>
    <w:rsid w:val="007B0376"/>
    <w:rsid w:val="007B092C"/>
    <w:rsid w:val="007B6DFD"/>
    <w:rsid w:val="007B7AA2"/>
    <w:rsid w:val="007C0180"/>
    <w:rsid w:val="007C09BD"/>
    <w:rsid w:val="007C18A0"/>
    <w:rsid w:val="007C1A5C"/>
    <w:rsid w:val="007C34D9"/>
    <w:rsid w:val="007C3B29"/>
    <w:rsid w:val="007C5089"/>
    <w:rsid w:val="007C6AEA"/>
    <w:rsid w:val="007D170E"/>
    <w:rsid w:val="007D20B6"/>
    <w:rsid w:val="007E1895"/>
    <w:rsid w:val="007E190E"/>
    <w:rsid w:val="007E4A1B"/>
    <w:rsid w:val="007E4F9C"/>
    <w:rsid w:val="007F02C6"/>
    <w:rsid w:val="007F69BF"/>
    <w:rsid w:val="007F6BF7"/>
    <w:rsid w:val="007F7136"/>
    <w:rsid w:val="00800AC4"/>
    <w:rsid w:val="00801DC3"/>
    <w:rsid w:val="00803454"/>
    <w:rsid w:val="00805FF3"/>
    <w:rsid w:val="0080635C"/>
    <w:rsid w:val="00811F91"/>
    <w:rsid w:val="00813B22"/>
    <w:rsid w:val="0081422A"/>
    <w:rsid w:val="00814478"/>
    <w:rsid w:val="00814609"/>
    <w:rsid w:val="00815A93"/>
    <w:rsid w:val="008169F0"/>
    <w:rsid w:val="008173F5"/>
    <w:rsid w:val="00822518"/>
    <w:rsid w:val="0082503E"/>
    <w:rsid w:val="008252B7"/>
    <w:rsid w:val="00826355"/>
    <w:rsid w:val="00826A72"/>
    <w:rsid w:val="00831514"/>
    <w:rsid w:val="00834591"/>
    <w:rsid w:val="00836CD0"/>
    <w:rsid w:val="008376DA"/>
    <w:rsid w:val="00837D50"/>
    <w:rsid w:val="00840BC2"/>
    <w:rsid w:val="00841841"/>
    <w:rsid w:val="00842838"/>
    <w:rsid w:val="008429DA"/>
    <w:rsid w:val="0084471E"/>
    <w:rsid w:val="0084647B"/>
    <w:rsid w:val="00850649"/>
    <w:rsid w:val="00850713"/>
    <w:rsid w:val="0085206B"/>
    <w:rsid w:val="00852E80"/>
    <w:rsid w:val="008561C9"/>
    <w:rsid w:val="00856DDC"/>
    <w:rsid w:val="008570DB"/>
    <w:rsid w:val="00860BF9"/>
    <w:rsid w:val="008611DC"/>
    <w:rsid w:val="008614C6"/>
    <w:rsid w:val="00866093"/>
    <w:rsid w:val="008669A5"/>
    <w:rsid w:val="008679E4"/>
    <w:rsid w:val="00871199"/>
    <w:rsid w:val="00871A4A"/>
    <w:rsid w:val="00872336"/>
    <w:rsid w:val="00872665"/>
    <w:rsid w:val="00876249"/>
    <w:rsid w:val="00876AA2"/>
    <w:rsid w:val="008822BF"/>
    <w:rsid w:val="0088317E"/>
    <w:rsid w:val="00885848"/>
    <w:rsid w:val="00891CC1"/>
    <w:rsid w:val="00891ED9"/>
    <w:rsid w:val="00894B60"/>
    <w:rsid w:val="00895734"/>
    <w:rsid w:val="00895830"/>
    <w:rsid w:val="008A4B4E"/>
    <w:rsid w:val="008A4F1C"/>
    <w:rsid w:val="008A6A2A"/>
    <w:rsid w:val="008A75E6"/>
    <w:rsid w:val="008A7F50"/>
    <w:rsid w:val="008B1DC0"/>
    <w:rsid w:val="008B58E3"/>
    <w:rsid w:val="008B59BE"/>
    <w:rsid w:val="008B5A97"/>
    <w:rsid w:val="008B7108"/>
    <w:rsid w:val="008C031E"/>
    <w:rsid w:val="008C0F67"/>
    <w:rsid w:val="008C1869"/>
    <w:rsid w:val="008C2CE8"/>
    <w:rsid w:val="008C32CC"/>
    <w:rsid w:val="008C7D62"/>
    <w:rsid w:val="008D144D"/>
    <w:rsid w:val="008D1DF4"/>
    <w:rsid w:val="008D34A7"/>
    <w:rsid w:val="008D508C"/>
    <w:rsid w:val="008E32AF"/>
    <w:rsid w:val="008E6155"/>
    <w:rsid w:val="008E7783"/>
    <w:rsid w:val="008F404F"/>
    <w:rsid w:val="008F60BD"/>
    <w:rsid w:val="008F67FD"/>
    <w:rsid w:val="00900D54"/>
    <w:rsid w:val="009026B3"/>
    <w:rsid w:val="00903333"/>
    <w:rsid w:val="00903D86"/>
    <w:rsid w:val="00904992"/>
    <w:rsid w:val="00907BC4"/>
    <w:rsid w:val="00911AC7"/>
    <w:rsid w:val="00911B2E"/>
    <w:rsid w:val="00912002"/>
    <w:rsid w:val="00913F9E"/>
    <w:rsid w:val="0092096F"/>
    <w:rsid w:val="009230F7"/>
    <w:rsid w:val="0092356B"/>
    <w:rsid w:val="00923709"/>
    <w:rsid w:val="00923D5A"/>
    <w:rsid w:val="00924BA6"/>
    <w:rsid w:val="00926457"/>
    <w:rsid w:val="00932470"/>
    <w:rsid w:val="009325EB"/>
    <w:rsid w:val="00933E0C"/>
    <w:rsid w:val="00934DA6"/>
    <w:rsid w:val="00940E5C"/>
    <w:rsid w:val="009422AA"/>
    <w:rsid w:val="0094335C"/>
    <w:rsid w:val="00947122"/>
    <w:rsid w:val="009471A5"/>
    <w:rsid w:val="00950A5C"/>
    <w:rsid w:val="009518AE"/>
    <w:rsid w:val="00954D1D"/>
    <w:rsid w:val="00955412"/>
    <w:rsid w:val="009622FA"/>
    <w:rsid w:val="009642B0"/>
    <w:rsid w:val="00967344"/>
    <w:rsid w:val="0096779F"/>
    <w:rsid w:val="0097015D"/>
    <w:rsid w:val="00972753"/>
    <w:rsid w:val="009742C4"/>
    <w:rsid w:val="009775F5"/>
    <w:rsid w:val="00981DD5"/>
    <w:rsid w:val="00981F65"/>
    <w:rsid w:val="00982347"/>
    <w:rsid w:val="00982B37"/>
    <w:rsid w:val="00983E1E"/>
    <w:rsid w:val="00984961"/>
    <w:rsid w:val="00985EE4"/>
    <w:rsid w:val="00986028"/>
    <w:rsid w:val="00991A52"/>
    <w:rsid w:val="00991CC8"/>
    <w:rsid w:val="00991CEB"/>
    <w:rsid w:val="009937C6"/>
    <w:rsid w:val="009A098D"/>
    <w:rsid w:val="009A55E1"/>
    <w:rsid w:val="009B1D20"/>
    <w:rsid w:val="009B35AF"/>
    <w:rsid w:val="009B4020"/>
    <w:rsid w:val="009B4BE6"/>
    <w:rsid w:val="009B6287"/>
    <w:rsid w:val="009B6FC9"/>
    <w:rsid w:val="009C0E4D"/>
    <w:rsid w:val="009C228F"/>
    <w:rsid w:val="009C3E8C"/>
    <w:rsid w:val="009C5124"/>
    <w:rsid w:val="009C5406"/>
    <w:rsid w:val="009C5972"/>
    <w:rsid w:val="009C70A6"/>
    <w:rsid w:val="009D3223"/>
    <w:rsid w:val="009D5E6F"/>
    <w:rsid w:val="009E1FE4"/>
    <w:rsid w:val="009E2F96"/>
    <w:rsid w:val="009E512C"/>
    <w:rsid w:val="009E6124"/>
    <w:rsid w:val="009E77DF"/>
    <w:rsid w:val="009F1BE4"/>
    <w:rsid w:val="009F1D34"/>
    <w:rsid w:val="009F1FFC"/>
    <w:rsid w:val="009F3F7F"/>
    <w:rsid w:val="009F4D33"/>
    <w:rsid w:val="009F6BF2"/>
    <w:rsid w:val="00A00C84"/>
    <w:rsid w:val="00A02CE6"/>
    <w:rsid w:val="00A0495F"/>
    <w:rsid w:val="00A06677"/>
    <w:rsid w:val="00A0756D"/>
    <w:rsid w:val="00A07A39"/>
    <w:rsid w:val="00A10202"/>
    <w:rsid w:val="00A11592"/>
    <w:rsid w:val="00A11923"/>
    <w:rsid w:val="00A123E1"/>
    <w:rsid w:val="00A16705"/>
    <w:rsid w:val="00A241BF"/>
    <w:rsid w:val="00A25DB7"/>
    <w:rsid w:val="00A2728F"/>
    <w:rsid w:val="00A3019B"/>
    <w:rsid w:val="00A340DD"/>
    <w:rsid w:val="00A34507"/>
    <w:rsid w:val="00A41AD4"/>
    <w:rsid w:val="00A428DC"/>
    <w:rsid w:val="00A47677"/>
    <w:rsid w:val="00A47C3A"/>
    <w:rsid w:val="00A50316"/>
    <w:rsid w:val="00A51755"/>
    <w:rsid w:val="00A51B1D"/>
    <w:rsid w:val="00A51B43"/>
    <w:rsid w:val="00A52B82"/>
    <w:rsid w:val="00A52E05"/>
    <w:rsid w:val="00A5650B"/>
    <w:rsid w:val="00A56EBE"/>
    <w:rsid w:val="00A60CA1"/>
    <w:rsid w:val="00A6121E"/>
    <w:rsid w:val="00A621A3"/>
    <w:rsid w:val="00A621B2"/>
    <w:rsid w:val="00A65C6D"/>
    <w:rsid w:val="00A665B5"/>
    <w:rsid w:val="00A666D0"/>
    <w:rsid w:val="00A66B95"/>
    <w:rsid w:val="00A67FCC"/>
    <w:rsid w:val="00A72921"/>
    <w:rsid w:val="00A72B6F"/>
    <w:rsid w:val="00A73C4B"/>
    <w:rsid w:val="00A74749"/>
    <w:rsid w:val="00A76DDF"/>
    <w:rsid w:val="00A809D6"/>
    <w:rsid w:val="00A80C85"/>
    <w:rsid w:val="00A81754"/>
    <w:rsid w:val="00A81935"/>
    <w:rsid w:val="00A8526E"/>
    <w:rsid w:val="00A86196"/>
    <w:rsid w:val="00A86571"/>
    <w:rsid w:val="00A873E2"/>
    <w:rsid w:val="00A9021B"/>
    <w:rsid w:val="00A93399"/>
    <w:rsid w:val="00A952DA"/>
    <w:rsid w:val="00A96969"/>
    <w:rsid w:val="00AA4B08"/>
    <w:rsid w:val="00AA5F72"/>
    <w:rsid w:val="00AB4FEE"/>
    <w:rsid w:val="00AB7540"/>
    <w:rsid w:val="00AC1FEB"/>
    <w:rsid w:val="00AC2CCF"/>
    <w:rsid w:val="00AC558E"/>
    <w:rsid w:val="00AD0D88"/>
    <w:rsid w:val="00AD30DA"/>
    <w:rsid w:val="00AE005E"/>
    <w:rsid w:val="00AE724C"/>
    <w:rsid w:val="00AF2A3D"/>
    <w:rsid w:val="00AF2E0E"/>
    <w:rsid w:val="00AF31B3"/>
    <w:rsid w:val="00AF3A43"/>
    <w:rsid w:val="00B01BFA"/>
    <w:rsid w:val="00B046FB"/>
    <w:rsid w:val="00B049D4"/>
    <w:rsid w:val="00B05676"/>
    <w:rsid w:val="00B104D2"/>
    <w:rsid w:val="00B10E43"/>
    <w:rsid w:val="00B1101D"/>
    <w:rsid w:val="00B1259E"/>
    <w:rsid w:val="00B13211"/>
    <w:rsid w:val="00B136CB"/>
    <w:rsid w:val="00B154C8"/>
    <w:rsid w:val="00B174DD"/>
    <w:rsid w:val="00B17DDD"/>
    <w:rsid w:val="00B24A4C"/>
    <w:rsid w:val="00B24ED1"/>
    <w:rsid w:val="00B3394C"/>
    <w:rsid w:val="00B339A7"/>
    <w:rsid w:val="00B35DAD"/>
    <w:rsid w:val="00B37728"/>
    <w:rsid w:val="00B37947"/>
    <w:rsid w:val="00B37E80"/>
    <w:rsid w:val="00B418FE"/>
    <w:rsid w:val="00B41F13"/>
    <w:rsid w:val="00B43200"/>
    <w:rsid w:val="00B4581E"/>
    <w:rsid w:val="00B51183"/>
    <w:rsid w:val="00B51ADA"/>
    <w:rsid w:val="00B527A9"/>
    <w:rsid w:val="00B53316"/>
    <w:rsid w:val="00B53B8A"/>
    <w:rsid w:val="00B54AA3"/>
    <w:rsid w:val="00B56543"/>
    <w:rsid w:val="00B5702F"/>
    <w:rsid w:val="00B60559"/>
    <w:rsid w:val="00B62778"/>
    <w:rsid w:val="00B647D3"/>
    <w:rsid w:val="00B672DB"/>
    <w:rsid w:val="00B70A75"/>
    <w:rsid w:val="00B70B8C"/>
    <w:rsid w:val="00B7143B"/>
    <w:rsid w:val="00B71DBD"/>
    <w:rsid w:val="00B722B4"/>
    <w:rsid w:val="00B722D9"/>
    <w:rsid w:val="00B7444D"/>
    <w:rsid w:val="00B77C22"/>
    <w:rsid w:val="00B809AE"/>
    <w:rsid w:val="00B86EAE"/>
    <w:rsid w:val="00B90A1A"/>
    <w:rsid w:val="00B92375"/>
    <w:rsid w:val="00B93A17"/>
    <w:rsid w:val="00B94973"/>
    <w:rsid w:val="00B95FA9"/>
    <w:rsid w:val="00B96127"/>
    <w:rsid w:val="00BA01FF"/>
    <w:rsid w:val="00BA0903"/>
    <w:rsid w:val="00BA0A13"/>
    <w:rsid w:val="00BA13D9"/>
    <w:rsid w:val="00BA459A"/>
    <w:rsid w:val="00BA7194"/>
    <w:rsid w:val="00BA7414"/>
    <w:rsid w:val="00BB006B"/>
    <w:rsid w:val="00BB1522"/>
    <w:rsid w:val="00BB1627"/>
    <w:rsid w:val="00BB1C90"/>
    <w:rsid w:val="00BC3661"/>
    <w:rsid w:val="00BC6F1A"/>
    <w:rsid w:val="00BD0689"/>
    <w:rsid w:val="00BD13BA"/>
    <w:rsid w:val="00BD1F30"/>
    <w:rsid w:val="00BD2D45"/>
    <w:rsid w:val="00BD33BA"/>
    <w:rsid w:val="00BD5C74"/>
    <w:rsid w:val="00BD73F5"/>
    <w:rsid w:val="00BE51ED"/>
    <w:rsid w:val="00BE6D7E"/>
    <w:rsid w:val="00BF07AE"/>
    <w:rsid w:val="00BF2498"/>
    <w:rsid w:val="00BF2E82"/>
    <w:rsid w:val="00BF5C8F"/>
    <w:rsid w:val="00BF6906"/>
    <w:rsid w:val="00C01C31"/>
    <w:rsid w:val="00C028E3"/>
    <w:rsid w:val="00C02F21"/>
    <w:rsid w:val="00C045FB"/>
    <w:rsid w:val="00C063A8"/>
    <w:rsid w:val="00C0674C"/>
    <w:rsid w:val="00C07124"/>
    <w:rsid w:val="00C11705"/>
    <w:rsid w:val="00C11BF5"/>
    <w:rsid w:val="00C11D64"/>
    <w:rsid w:val="00C1432F"/>
    <w:rsid w:val="00C14561"/>
    <w:rsid w:val="00C17251"/>
    <w:rsid w:val="00C1784C"/>
    <w:rsid w:val="00C206E6"/>
    <w:rsid w:val="00C22792"/>
    <w:rsid w:val="00C2401A"/>
    <w:rsid w:val="00C247E8"/>
    <w:rsid w:val="00C249B9"/>
    <w:rsid w:val="00C25CA6"/>
    <w:rsid w:val="00C25E62"/>
    <w:rsid w:val="00C3158A"/>
    <w:rsid w:val="00C3595E"/>
    <w:rsid w:val="00C35CC4"/>
    <w:rsid w:val="00C464B7"/>
    <w:rsid w:val="00C4655F"/>
    <w:rsid w:val="00C50C7F"/>
    <w:rsid w:val="00C513DA"/>
    <w:rsid w:val="00C522AA"/>
    <w:rsid w:val="00C525B0"/>
    <w:rsid w:val="00C5288F"/>
    <w:rsid w:val="00C53B53"/>
    <w:rsid w:val="00C53E7E"/>
    <w:rsid w:val="00C564DC"/>
    <w:rsid w:val="00C56A3D"/>
    <w:rsid w:val="00C572A9"/>
    <w:rsid w:val="00C57490"/>
    <w:rsid w:val="00C60B51"/>
    <w:rsid w:val="00C62D9A"/>
    <w:rsid w:val="00C64A7B"/>
    <w:rsid w:val="00C6691B"/>
    <w:rsid w:val="00C70224"/>
    <w:rsid w:val="00C72F05"/>
    <w:rsid w:val="00C76F4A"/>
    <w:rsid w:val="00C77C5F"/>
    <w:rsid w:val="00C81404"/>
    <w:rsid w:val="00C828E3"/>
    <w:rsid w:val="00C82D2F"/>
    <w:rsid w:val="00C8615D"/>
    <w:rsid w:val="00C91E6F"/>
    <w:rsid w:val="00C9472A"/>
    <w:rsid w:val="00C95E23"/>
    <w:rsid w:val="00C972DC"/>
    <w:rsid w:val="00CA10F1"/>
    <w:rsid w:val="00CA2CF2"/>
    <w:rsid w:val="00CA3574"/>
    <w:rsid w:val="00CA40F5"/>
    <w:rsid w:val="00CA4479"/>
    <w:rsid w:val="00CA6740"/>
    <w:rsid w:val="00CA7571"/>
    <w:rsid w:val="00CA76F5"/>
    <w:rsid w:val="00CB04D0"/>
    <w:rsid w:val="00CB1598"/>
    <w:rsid w:val="00CB2E25"/>
    <w:rsid w:val="00CB34F2"/>
    <w:rsid w:val="00CB3938"/>
    <w:rsid w:val="00CB4AEE"/>
    <w:rsid w:val="00CC08A4"/>
    <w:rsid w:val="00CC1399"/>
    <w:rsid w:val="00CC1C61"/>
    <w:rsid w:val="00CC291C"/>
    <w:rsid w:val="00CC2AD0"/>
    <w:rsid w:val="00CC4471"/>
    <w:rsid w:val="00CC7D7D"/>
    <w:rsid w:val="00CD0EAB"/>
    <w:rsid w:val="00CD33AC"/>
    <w:rsid w:val="00CD3BE2"/>
    <w:rsid w:val="00CD505A"/>
    <w:rsid w:val="00CE1429"/>
    <w:rsid w:val="00CE1AE4"/>
    <w:rsid w:val="00CE1D4A"/>
    <w:rsid w:val="00CE4916"/>
    <w:rsid w:val="00CE7709"/>
    <w:rsid w:val="00CF0382"/>
    <w:rsid w:val="00CF157B"/>
    <w:rsid w:val="00CF333F"/>
    <w:rsid w:val="00CF3EA9"/>
    <w:rsid w:val="00CF41B0"/>
    <w:rsid w:val="00CF4D98"/>
    <w:rsid w:val="00CF607B"/>
    <w:rsid w:val="00CF7BB6"/>
    <w:rsid w:val="00D03A88"/>
    <w:rsid w:val="00D0453A"/>
    <w:rsid w:val="00D0582B"/>
    <w:rsid w:val="00D07EA0"/>
    <w:rsid w:val="00D10629"/>
    <w:rsid w:val="00D1066C"/>
    <w:rsid w:val="00D11B7E"/>
    <w:rsid w:val="00D141E5"/>
    <w:rsid w:val="00D15828"/>
    <w:rsid w:val="00D17646"/>
    <w:rsid w:val="00D24A39"/>
    <w:rsid w:val="00D2643D"/>
    <w:rsid w:val="00D31850"/>
    <w:rsid w:val="00D3236E"/>
    <w:rsid w:val="00D339FF"/>
    <w:rsid w:val="00D3538A"/>
    <w:rsid w:val="00D35709"/>
    <w:rsid w:val="00D4362F"/>
    <w:rsid w:val="00D4590B"/>
    <w:rsid w:val="00D46053"/>
    <w:rsid w:val="00D464F0"/>
    <w:rsid w:val="00D5206A"/>
    <w:rsid w:val="00D52DA7"/>
    <w:rsid w:val="00D54A3B"/>
    <w:rsid w:val="00D55CAB"/>
    <w:rsid w:val="00D63D8F"/>
    <w:rsid w:val="00D64914"/>
    <w:rsid w:val="00D650F9"/>
    <w:rsid w:val="00D65E8E"/>
    <w:rsid w:val="00D66EC4"/>
    <w:rsid w:val="00D72367"/>
    <w:rsid w:val="00D7263A"/>
    <w:rsid w:val="00D73B4E"/>
    <w:rsid w:val="00D75D02"/>
    <w:rsid w:val="00D7791C"/>
    <w:rsid w:val="00D829EA"/>
    <w:rsid w:val="00D8328B"/>
    <w:rsid w:val="00D83BBA"/>
    <w:rsid w:val="00D85E3D"/>
    <w:rsid w:val="00D866EC"/>
    <w:rsid w:val="00D87A2E"/>
    <w:rsid w:val="00D90E31"/>
    <w:rsid w:val="00D94273"/>
    <w:rsid w:val="00D97AED"/>
    <w:rsid w:val="00DA0BEF"/>
    <w:rsid w:val="00DA1D67"/>
    <w:rsid w:val="00DA1F41"/>
    <w:rsid w:val="00DA3C1B"/>
    <w:rsid w:val="00DA51C3"/>
    <w:rsid w:val="00DA7605"/>
    <w:rsid w:val="00DB0631"/>
    <w:rsid w:val="00DB0E30"/>
    <w:rsid w:val="00DB0FA4"/>
    <w:rsid w:val="00DB3BDE"/>
    <w:rsid w:val="00DB42F9"/>
    <w:rsid w:val="00DB5415"/>
    <w:rsid w:val="00DB75B0"/>
    <w:rsid w:val="00DB7603"/>
    <w:rsid w:val="00DC2751"/>
    <w:rsid w:val="00DC2B25"/>
    <w:rsid w:val="00DC3CD8"/>
    <w:rsid w:val="00DC4200"/>
    <w:rsid w:val="00DC5691"/>
    <w:rsid w:val="00DC5C6F"/>
    <w:rsid w:val="00DC7DAE"/>
    <w:rsid w:val="00DD168B"/>
    <w:rsid w:val="00DD471E"/>
    <w:rsid w:val="00DD4943"/>
    <w:rsid w:val="00DD5E34"/>
    <w:rsid w:val="00DD7F3C"/>
    <w:rsid w:val="00DE000B"/>
    <w:rsid w:val="00DE262E"/>
    <w:rsid w:val="00DE3072"/>
    <w:rsid w:val="00DE4837"/>
    <w:rsid w:val="00DE61BC"/>
    <w:rsid w:val="00DF2D1E"/>
    <w:rsid w:val="00DF45D5"/>
    <w:rsid w:val="00DF5F9D"/>
    <w:rsid w:val="00DF724D"/>
    <w:rsid w:val="00DF7C39"/>
    <w:rsid w:val="00E02370"/>
    <w:rsid w:val="00E03DAE"/>
    <w:rsid w:val="00E03F24"/>
    <w:rsid w:val="00E11AA0"/>
    <w:rsid w:val="00E137A5"/>
    <w:rsid w:val="00E15EFC"/>
    <w:rsid w:val="00E16BDB"/>
    <w:rsid w:val="00E17A45"/>
    <w:rsid w:val="00E308C1"/>
    <w:rsid w:val="00E3173E"/>
    <w:rsid w:val="00E34F39"/>
    <w:rsid w:val="00E34FCC"/>
    <w:rsid w:val="00E36231"/>
    <w:rsid w:val="00E37EA9"/>
    <w:rsid w:val="00E402F3"/>
    <w:rsid w:val="00E408D0"/>
    <w:rsid w:val="00E40B58"/>
    <w:rsid w:val="00E40C6E"/>
    <w:rsid w:val="00E40D59"/>
    <w:rsid w:val="00E410CA"/>
    <w:rsid w:val="00E45384"/>
    <w:rsid w:val="00E52A06"/>
    <w:rsid w:val="00E52A62"/>
    <w:rsid w:val="00E52C04"/>
    <w:rsid w:val="00E55B11"/>
    <w:rsid w:val="00E60177"/>
    <w:rsid w:val="00E612A0"/>
    <w:rsid w:val="00E62B19"/>
    <w:rsid w:val="00E63E87"/>
    <w:rsid w:val="00E6499D"/>
    <w:rsid w:val="00E6716C"/>
    <w:rsid w:val="00E67359"/>
    <w:rsid w:val="00E67474"/>
    <w:rsid w:val="00E703BA"/>
    <w:rsid w:val="00E7065C"/>
    <w:rsid w:val="00E709B1"/>
    <w:rsid w:val="00E70D5E"/>
    <w:rsid w:val="00E710F2"/>
    <w:rsid w:val="00E712F4"/>
    <w:rsid w:val="00E74CC7"/>
    <w:rsid w:val="00E75C00"/>
    <w:rsid w:val="00E76574"/>
    <w:rsid w:val="00E76A16"/>
    <w:rsid w:val="00E77551"/>
    <w:rsid w:val="00E86617"/>
    <w:rsid w:val="00E86CC3"/>
    <w:rsid w:val="00E879D2"/>
    <w:rsid w:val="00E87CC0"/>
    <w:rsid w:val="00E97641"/>
    <w:rsid w:val="00E976B5"/>
    <w:rsid w:val="00E976F2"/>
    <w:rsid w:val="00EA3D66"/>
    <w:rsid w:val="00EA4561"/>
    <w:rsid w:val="00EA5D07"/>
    <w:rsid w:val="00EA63EF"/>
    <w:rsid w:val="00EA73F1"/>
    <w:rsid w:val="00EB1BE5"/>
    <w:rsid w:val="00EB1DAB"/>
    <w:rsid w:val="00EB3D52"/>
    <w:rsid w:val="00EB432D"/>
    <w:rsid w:val="00EB58D6"/>
    <w:rsid w:val="00EB639F"/>
    <w:rsid w:val="00EB73E1"/>
    <w:rsid w:val="00EB7F79"/>
    <w:rsid w:val="00EC3026"/>
    <w:rsid w:val="00EC5B67"/>
    <w:rsid w:val="00ED0456"/>
    <w:rsid w:val="00ED3770"/>
    <w:rsid w:val="00ED55E8"/>
    <w:rsid w:val="00ED6538"/>
    <w:rsid w:val="00ED67A1"/>
    <w:rsid w:val="00ED7B9B"/>
    <w:rsid w:val="00EE0552"/>
    <w:rsid w:val="00EE1A8F"/>
    <w:rsid w:val="00EE1FE6"/>
    <w:rsid w:val="00EE35A3"/>
    <w:rsid w:val="00EE3C22"/>
    <w:rsid w:val="00EE4F61"/>
    <w:rsid w:val="00EE71B3"/>
    <w:rsid w:val="00EE7BB8"/>
    <w:rsid w:val="00EF12D9"/>
    <w:rsid w:val="00EF40C2"/>
    <w:rsid w:val="00F00FC6"/>
    <w:rsid w:val="00F03BC5"/>
    <w:rsid w:val="00F06421"/>
    <w:rsid w:val="00F1158C"/>
    <w:rsid w:val="00F12B1D"/>
    <w:rsid w:val="00F12EF0"/>
    <w:rsid w:val="00F14286"/>
    <w:rsid w:val="00F14FF3"/>
    <w:rsid w:val="00F1603D"/>
    <w:rsid w:val="00F2103E"/>
    <w:rsid w:val="00F2227D"/>
    <w:rsid w:val="00F31DC1"/>
    <w:rsid w:val="00F33A1E"/>
    <w:rsid w:val="00F350DE"/>
    <w:rsid w:val="00F35851"/>
    <w:rsid w:val="00F3760F"/>
    <w:rsid w:val="00F41327"/>
    <w:rsid w:val="00F4196F"/>
    <w:rsid w:val="00F423F8"/>
    <w:rsid w:val="00F42F92"/>
    <w:rsid w:val="00F46E10"/>
    <w:rsid w:val="00F5054C"/>
    <w:rsid w:val="00F54B81"/>
    <w:rsid w:val="00F61896"/>
    <w:rsid w:val="00F628B0"/>
    <w:rsid w:val="00F63848"/>
    <w:rsid w:val="00F63F3F"/>
    <w:rsid w:val="00F64EFE"/>
    <w:rsid w:val="00F6657A"/>
    <w:rsid w:val="00F66A57"/>
    <w:rsid w:val="00F70E13"/>
    <w:rsid w:val="00F71FEE"/>
    <w:rsid w:val="00F73E9F"/>
    <w:rsid w:val="00F74D2F"/>
    <w:rsid w:val="00F80DA7"/>
    <w:rsid w:val="00F810B8"/>
    <w:rsid w:val="00F85A6A"/>
    <w:rsid w:val="00F85B93"/>
    <w:rsid w:val="00F86361"/>
    <w:rsid w:val="00F86DB3"/>
    <w:rsid w:val="00F87402"/>
    <w:rsid w:val="00F9004D"/>
    <w:rsid w:val="00F90E50"/>
    <w:rsid w:val="00F93962"/>
    <w:rsid w:val="00F941AD"/>
    <w:rsid w:val="00F955D6"/>
    <w:rsid w:val="00FA2169"/>
    <w:rsid w:val="00FA4ECF"/>
    <w:rsid w:val="00FA7002"/>
    <w:rsid w:val="00FB2779"/>
    <w:rsid w:val="00FB33BC"/>
    <w:rsid w:val="00FB3D9D"/>
    <w:rsid w:val="00FB5300"/>
    <w:rsid w:val="00FB72B6"/>
    <w:rsid w:val="00FC1428"/>
    <w:rsid w:val="00FC1A36"/>
    <w:rsid w:val="00FC438B"/>
    <w:rsid w:val="00FC5362"/>
    <w:rsid w:val="00FD277F"/>
    <w:rsid w:val="00FD39A3"/>
    <w:rsid w:val="00FE13D1"/>
    <w:rsid w:val="00FE380E"/>
    <w:rsid w:val="00FE7328"/>
    <w:rsid w:val="00FF2224"/>
    <w:rsid w:val="00FF3896"/>
    <w:rsid w:val="00FF52C0"/>
    <w:rsid w:val="00FF593A"/>
    <w:rsid w:val="00FF5E03"/>
    <w:rsid w:val="00FF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C9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5E23"/>
    <w:rPr>
      <w:sz w:val="24"/>
      <w:szCs w:val="24"/>
    </w:rPr>
  </w:style>
  <w:style w:type="paragraph" w:styleId="a9">
    <w:name w:val="footer"/>
    <w:basedOn w:val="a"/>
    <w:link w:val="aa"/>
    <w:uiPriority w:val="99"/>
    <w:rsid w:val="00C9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5E23"/>
    <w:rPr>
      <w:sz w:val="24"/>
      <w:szCs w:val="24"/>
    </w:rPr>
  </w:style>
  <w:style w:type="character" w:styleId="ab">
    <w:name w:val="Hyperlink"/>
    <w:uiPriority w:val="99"/>
    <w:unhideWhenUsed/>
    <w:rsid w:val="00ED6538"/>
    <w:rPr>
      <w:color w:val="0000FF"/>
      <w:u w:val="single"/>
    </w:rPr>
  </w:style>
  <w:style w:type="character" w:styleId="ac">
    <w:name w:val="Emphasis"/>
    <w:qFormat/>
    <w:rsid w:val="00073A63"/>
    <w:rPr>
      <w:i/>
      <w:iCs/>
    </w:rPr>
  </w:style>
  <w:style w:type="character" w:customStyle="1" w:styleId="30">
    <w:name w:val="Заголовок 3 Знак"/>
    <w:link w:val="3"/>
    <w:rsid w:val="00BB006B"/>
    <w:rPr>
      <w:b/>
      <w:sz w:val="28"/>
    </w:rPr>
  </w:style>
  <w:style w:type="paragraph" w:styleId="ad">
    <w:name w:val="No Spacing"/>
    <w:uiPriority w:val="1"/>
    <w:qFormat/>
    <w:rsid w:val="00A621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00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D53D-C1A7-4401-9BC5-EAAA921E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lga Brenduk</cp:lastModifiedBy>
  <cp:revision>2</cp:revision>
  <cp:lastPrinted>2019-11-30T15:04:00Z</cp:lastPrinted>
  <dcterms:created xsi:type="dcterms:W3CDTF">2019-12-11T10:10:00Z</dcterms:created>
  <dcterms:modified xsi:type="dcterms:W3CDTF">2019-12-11T10:10:00Z</dcterms:modified>
</cp:coreProperties>
</file>